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5C" w:rsidRPr="00411037" w:rsidRDefault="009D505C" w:rsidP="007C1214">
      <w:pPr>
        <w:jc w:val="center"/>
        <w:rPr>
          <w:rFonts w:ascii="Algerian" w:hAnsi="Algerian"/>
          <w:b/>
          <w:sz w:val="52"/>
          <w:szCs w:val="52"/>
        </w:rPr>
      </w:pPr>
      <w:r w:rsidRPr="00411037">
        <w:rPr>
          <w:rFonts w:ascii="Algerian" w:hAnsi="Algerian"/>
          <w:b/>
          <w:sz w:val="52"/>
          <w:szCs w:val="52"/>
        </w:rPr>
        <w:t>MOTHERCARE PREPARATORY SCHOOLS.</w:t>
      </w:r>
    </w:p>
    <w:p w:rsidR="009D505C" w:rsidRPr="009D505C" w:rsidRDefault="0047558A" w:rsidP="0047558A">
      <w:pPr>
        <w:rPr>
          <w:rFonts w:ascii="Bernard MT Condensed" w:hAnsi="Bernard MT Condensed"/>
          <w:b/>
          <w:sz w:val="36"/>
          <w:szCs w:val="36"/>
        </w:rPr>
      </w:pPr>
      <w:r>
        <w:rPr>
          <w:rFonts w:ascii="Bernard MT Condensed" w:hAnsi="Bernard MT Condensed"/>
          <w:b/>
          <w:sz w:val="36"/>
          <w:szCs w:val="36"/>
        </w:rPr>
        <w:t xml:space="preserve">     </w:t>
      </w:r>
      <w:r w:rsidR="009D505C" w:rsidRPr="009D505C">
        <w:rPr>
          <w:rFonts w:ascii="Bernard MT Condensed" w:hAnsi="Bernard MT Condensed"/>
          <w:b/>
          <w:sz w:val="36"/>
          <w:szCs w:val="36"/>
        </w:rPr>
        <w:t>P.3 SCIEN</w:t>
      </w:r>
      <w:r w:rsidR="00411037">
        <w:rPr>
          <w:rFonts w:ascii="Bernard MT Condensed" w:hAnsi="Bernard MT Condensed"/>
          <w:b/>
          <w:sz w:val="36"/>
          <w:szCs w:val="36"/>
        </w:rPr>
        <w:t>CE LESSON NOTES FOR TERM II 2019</w:t>
      </w:r>
    </w:p>
    <w:p w:rsidR="009D505C" w:rsidRDefault="009D505C" w:rsidP="007C1214">
      <w:pPr>
        <w:jc w:val="center"/>
        <w:rPr>
          <w:rFonts w:ascii="Bernard MT Condensed" w:hAnsi="Bernard MT Condensed"/>
          <w:b/>
          <w:sz w:val="52"/>
          <w:szCs w:val="52"/>
        </w:rPr>
      </w:pPr>
    </w:p>
    <w:p w:rsidR="009D505C" w:rsidRDefault="009D505C" w:rsidP="007C1214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rPr>
          <w:rFonts w:ascii="Bernard MT Condensed" w:hAnsi="Bernard MT Condensed"/>
          <w:b/>
          <w:noProof/>
          <w:sz w:val="52"/>
          <w:szCs w:val="52"/>
        </w:rPr>
        <w:drawing>
          <wp:inline distT="0" distB="0" distL="0" distR="0" wp14:anchorId="3DA734A2" wp14:editId="529AF39B">
            <wp:extent cx="6572250" cy="492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C" w:rsidRPr="009D505C" w:rsidRDefault="009D505C" w:rsidP="00411037">
      <w:pPr>
        <w:rPr>
          <w:rFonts w:ascii="Bernard MT Condensed" w:hAnsi="Bernard MT Condensed"/>
          <w:b/>
          <w:sz w:val="36"/>
          <w:szCs w:val="36"/>
        </w:rPr>
      </w:pPr>
    </w:p>
    <w:p w:rsidR="009D505C" w:rsidRDefault="009D505C" w:rsidP="007C1214">
      <w:pPr>
        <w:jc w:val="center"/>
        <w:rPr>
          <w:rFonts w:ascii="Bernard MT Condensed" w:hAnsi="Bernard MT Condensed"/>
          <w:b/>
          <w:sz w:val="52"/>
          <w:szCs w:val="52"/>
        </w:rPr>
      </w:pPr>
    </w:p>
    <w:p w:rsidR="009D505C" w:rsidRDefault="009D505C" w:rsidP="007C1214">
      <w:pPr>
        <w:jc w:val="center"/>
        <w:rPr>
          <w:rFonts w:ascii="Bernard MT Condensed" w:hAnsi="Bernard MT Condensed"/>
          <w:b/>
          <w:sz w:val="52"/>
          <w:szCs w:val="52"/>
        </w:rPr>
      </w:pPr>
    </w:p>
    <w:p w:rsidR="009D505C" w:rsidRDefault="009D505C" w:rsidP="007C1214">
      <w:pPr>
        <w:jc w:val="center"/>
        <w:rPr>
          <w:rFonts w:ascii="Bernard MT Condensed" w:hAnsi="Bernard MT Condensed"/>
          <w:b/>
          <w:sz w:val="52"/>
          <w:szCs w:val="52"/>
        </w:rPr>
      </w:pPr>
    </w:p>
    <w:p w:rsidR="007C1214" w:rsidRPr="00CD4DBB" w:rsidRDefault="007C1214" w:rsidP="007C1214">
      <w:pPr>
        <w:spacing w:after="0" w:line="240" w:lineRule="auto"/>
        <w:jc w:val="center"/>
        <w:rPr>
          <w:b/>
          <w:sz w:val="32"/>
          <w:szCs w:val="32"/>
        </w:rPr>
      </w:pPr>
    </w:p>
    <w:p w:rsidR="007C1214" w:rsidRPr="00CD4DBB" w:rsidRDefault="007C1214" w:rsidP="007C1214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HEME:</w:t>
      </w:r>
      <w:r w:rsidRPr="00CD4DBB">
        <w:rPr>
          <w:b/>
          <w:sz w:val="32"/>
          <w:szCs w:val="32"/>
        </w:rPr>
        <w:tab/>
        <w:t xml:space="preserve">LIVING THINGS </w:t>
      </w:r>
      <w:r w:rsidR="006C21E8" w:rsidRPr="00CD4DBB">
        <w:rPr>
          <w:b/>
          <w:sz w:val="32"/>
          <w:szCs w:val="32"/>
        </w:rPr>
        <w:t>IN OUR SUBCOUNTY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Reading   </w:t>
      </w:r>
      <w:r w:rsidR="006C21E8" w:rsidRPr="00CD4DBB">
        <w:rPr>
          <w:sz w:val="32"/>
          <w:szCs w:val="32"/>
        </w:rPr>
        <w:t>descriptions of word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  <w:sectPr w:rsidR="00B0426B" w:rsidRPr="00CD4DBB" w:rsidSect="00FA494F">
          <w:footerReference w:type="default" r:id="rId9"/>
          <w:pgSz w:w="12240" w:h="15840"/>
          <w:pgMar w:top="810" w:right="900" w:bottom="144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reath</w:t>
      </w:r>
      <w:r w:rsidR="00667D16">
        <w:rPr>
          <w:sz w:val="32"/>
          <w:szCs w:val="32"/>
        </w:rPr>
        <w:t>e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st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spond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produce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eed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timuli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orax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iracl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tennae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asting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aying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eather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ak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wimming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ll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Cold  blooded</w:t>
      </w:r>
      <w:proofErr w:type="gramEnd"/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oov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utton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nure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estige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owry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uffalo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urist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aboo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raff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tland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er logged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codil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rtois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arthworm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ide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quatic animals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A  pond</w:t>
      </w:r>
      <w:proofErr w:type="gramEnd"/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tection</w:t>
      </w:r>
    </w:p>
    <w:p w:rsidR="007C1214" w:rsidRPr="00CD4DBB" w:rsidRDefault="007C1214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nitor</w:t>
      </w:r>
    </w:p>
    <w:p w:rsidR="007C1214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helter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lug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riendship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riggling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Gliding 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ggot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ostril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Ventral  fin</w:t>
      </w:r>
      <w:proofErr w:type="gramEnd"/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udal fin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Pectoral  fin</w:t>
      </w:r>
      <w:proofErr w:type="gramEnd"/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Dorsal  fin</w:t>
      </w:r>
      <w:proofErr w:type="gramEnd"/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rner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ense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ile perch</w:t>
      </w:r>
    </w:p>
    <w:p w:rsidR="00B0426B" w:rsidRPr="00CD4DBB" w:rsidRDefault="00100520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ilver fish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roteins 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lt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alting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frigerator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cratching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rmth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lightles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b feet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nguin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eese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wan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oultry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igeon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ucking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garded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corpion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rmful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oil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evil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x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warm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bosci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ectar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ragonflies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  <w:sectPr w:rsidR="00B0426B" w:rsidRPr="00CD4DBB" w:rsidSect="00FA494F">
          <w:type w:val="continuous"/>
          <w:pgSz w:w="12240" w:h="15840"/>
          <w:pgMar w:top="810" w:right="900" w:bottom="144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</w:p>
    <w:p w:rsidR="00B0426B" w:rsidRPr="00CD4DBB" w:rsidRDefault="00B0426B" w:rsidP="007C1214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HEME:</w:t>
      </w:r>
      <w:r w:rsidRPr="00CD4DBB">
        <w:rPr>
          <w:b/>
          <w:sz w:val="32"/>
          <w:szCs w:val="32"/>
        </w:rPr>
        <w:tab/>
        <w:t>LIVING</w:t>
      </w:r>
      <w:r w:rsidR="00832E6B" w:rsidRPr="00CD4DBB">
        <w:rPr>
          <w:b/>
          <w:sz w:val="32"/>
          <w:szCs w:val="32"/>
        </w:rPr>
        <w:t xml:space="preserve"> </w:t>
      </w:r>
      <w:r w:rsidR="00EA0792" w:rsidRPr="00CD4DBB">
        <w:rPr>
          <w:b/>
          <w:sz w:val="32"/>
          <w:szCs w:val="32"/>
        </w:rPr>
        <w:t>THINGS IN</w:t>
      </w:r>
      <w:r w:rsidRPr="00CD4DBB">
        <w:rPr>
          <w:b/>
          <w:sz w:val="32"/>
          <w:szCs w:val="32"/>
        </w:rPr>
        <w:t xml:space="preserve"> </w:t>
      </w:r>
      <w:r w:rsidR="00EA0792" w:rsidRPr="00CD4DBB">
        <w:rPr>
          <w:b/>
          <w:sz w:val="32"/>
          <w:szCs w:val="32"/>
        </w:rPr>
        <w:t>OUR SUBCOUNTY</w:t>
      </w:r>
    </w:p>
    <w:p w:rsidR="00B0426B" w:rsidRPr="00371151" w:rsidRDefault="00371151" w:rsidP="007C1214">
      <w:pPr>
        <w:spacing w:after="0" w:line="240" w:lineRule="auto"/>
        <w:rPr>
          <w:b/>
          <w:i/>
          <w:sz w:val="32"/>
          <w:szCs w:val="32"/>
        </w:rPr>
      </w:pPr>
      <w:r w:rsidRPr="00371151">
        <w:rPr>
          <w:b/>
          <w:i/>
          <w:sz w:val="32"/>
          <w:szCs w:val="32"/>
        </w:rPr>
        <w:t>LESSON TEN</w:t>
      </w:r>
    </w:p>
    <w:p w:rsidR="00B0426B" w:rsidRPr="00CD4DBB" w:rsidRDefault="006C21E8" w:rsidP="007C1214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hat are living</w:t>
      </w:r>
      <w:r w:rsidR="00B0426B" w:rsidRPr="00CD4DBB">
        <w:rPr>
          <w:b/>
          <w:sz w:val="32"/>
          <w:szCs w:val="32"/>
        </w:rPr>
        <w:t xml:space="preserve"> things?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iving</w:t>
      </w:r>
      <w:r w:rsidR="007A2173" w:rsidRPr="00CD4DBB">
        <w:rPr>
          <w:sz w:val="32"/>
          <w:szCs w:val="32"/>
        </w:rPr>
        <w:t xml:space="preserve"> </w:t>
      </w:r>
      <w:r w:rsidR="006C21E8" w:rsidRPr="00CD4DBB">
        <w:rPr>
          <w:sz w:val="32"/>
          <w:szCs w:val="32"/>
        </w:rPr>
        <w:t>things are</w:t>
      </w:r>
      <w:r w:rsidRPr="00CD4DBB">
        <w:rPr>
          <w:sz w:val="32"/>
          <w:szCs w:val="32"/>
        </w:rPr>
        <w:t xml:space="preserve"> </w:t>
      </w:r>
      <w:r w:rsidR="006C21E8" w:rsidRPr="00CD4DBB">
        <w:rPr>
          <w:sz w:val="32"/>
          <w:szCs w:val="32"/>
        </w:rPr>
        <w:t>things which have</w:t>
      </w:r>
      <w:r w:rsidRPr="00CD4DBB">
        <w:rPr>
          <w:sz w:val="32"/>
          <w:szCs w:val="32"/>
        </w:rPr>
        <w:t xml:space="preserve">   life.</w:t>
      </w:r>
    </w:p>
    <w:p w:rsidR="00B0426B" w:rsidRPr="00CD4DBB" w:rsidRDefault="00B0426B" w:rsidP="007C1214">
      <w:pPr>
        <w:spacing w:after="0" w:line="240" w:lineRule="auto"/>
        <w:rPr>
          <w:sz w:val="32"/>
          <w:szCs w:val="32"/>
        </w:rPr>
      </w:pPr>
    </w:p>
    <w:p w:rsidR="00B0426B" w:rsidRPr="00CD4DBB" w:rsidRDefault="00B0426B" w:rsidP="007C1214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haracteristics   of living things</w:t>
      </w:r>
    </w:p>
    <w:p w:rsidR="00FE6B50" w:rsidRPr="00CD4DBB" w:rsidRDefault="00FE6B50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breathe</w:t>
      </w:r>
      <w:r w:rsidR="006C21E8">
        <w:rPr>
          <w:sz w:val="32"/>
          <w:szCs w:val="32"/>
        </w:rPr>
        <w:t>/respire.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They  feed</w:t>
      </w:r>
      <w:proofErr w:type="gramEnd"/>
      <w:r w:rsidR="006C21E8">
        <w:rPr>
          <w:sz w:val="32"/>
          <w:szCs w:val="32"/>
        </w:rPr>
        <w:t>.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move</w:t>
      </w:r>
      <w:r w:rsidR="006C21E8">
        <w:rPr>
          <w:sz w:val="32"/>
          <w:szCs w:val="32"/>
        </w:rPr>
        <w:t>/</w:t>
      </w:r>
      <w:proofErr w:type="spellStart"/>
      <w:r w:rsidR="006C21E8">
        <w:rPr>
          <w:sz w:val="32"/>
          <w:szCs w:val="32"/>
        </w:rPr>
        <w:t>locomote</w:t>
      </w:r>
      <w:proofErr w:type="spellEnd"/>
      <w:r w:rsidR="006C21E8">
        <w:rPr>
          <w:sz w:val="32"/>
          <w:szCs w:val="32"/>
        </w:rPr>
        <w:t>.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reproduce</w:t>
      </w:r>
      <w:r w:rsidR="006C21E8">
        <w:rPr>
          <w:sz w:val="32"/>
          <w:szCs w:val="32"/>
        </w:rPr>
        <w:t>.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</w:t>
      </w:r>
      <w:r w:rsidR="006C21E8">
        <w:rPr>
          <w:sz w:val="32"/>
          <w:szCs w:val="32"/>
        </w:rPr>
        <w:t xml:space="preserve"> excrete(</w:t>
      </w:r>
      <w:r w:rsidRPr="00CD4DBB">
        <w:rPr>
          <w:sz w:val="32"/>
          <w:szCs w:val="32"/>
        </w:rPr>
        <w:t>pass out  wastes</w:t>
      </w:r>
      <w:r w:rsidR="006C21E8">
        <w:rPr>
          <w:sz w:val="32"/>
          <w:szCs w:val="32"/>
        </w:rPr>
        <w:t>)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respond  to  stimuli</w:t>
      </w:r>
    </w:p>
    <w:p w:rsidR="00B0426B" w:rsidRPr="00CD4DBB" w:rsidRDefault="00B0426B" w:rsidP="00B04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grow  and  change</w:t>
      </w:r>
    </w:p>
    <w:p w:rsidR="00FE6B50" w:rsidRPr="00CD4DBB" w:rsidRDefault="00FE6B50" w:rsidP="00B0426B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E6B50" w:rsidRPr="00CD4DBB" w:rsidRDefault="00FE6B50" w:rsidP="00B0426B">
      <w:pPr>
        <w:spacing w:after="0" w:line="240" w:lineRule="auto"/>
        <w:rPr>
          <w:sz w:val="32"/>
          <w:szCs w:val="32"/>
        </w:rPr>
      </w:pPr>
    </w:p>
    <w:p w:rsidR="00B0426B" w:rsidRPr="00CD4DBB" w:rsidRDefault="00B0426B" w:rsidP="00B042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Examples:  </w:t>
      </w:r>
      <w:proofErr w:type="gramStart"/>
      <w:r w:rsidRPr="00CD4DBB">
        <w:rPr>
          <w:sz w:val="32"/>
          <w:szCs w:val="32"/>
        </w:rPr>
        <w:t>cows  ,</w:t>
      </w:r>
      <w:proofErr w:type="gramEnd"/>
      <w:r w:rsidRPr="00CD4DBB">
        <w:rPr>
          <w:sz w:val="32"/>
          <w:szCs w:val="32"/>
        </w:rPr>
        <w:t xml:space="preserve"> goats  , oranges  ,  mangoes  , beans  , etc</w:t>
      </w:r>
    </w:p>
    <w:p w:rsidR="00B0426B" w:rsidRPr="00CD4DBB" w:rsidRDefault="00B0426B" w:rsidP="00B042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Non-living things:</w:t>
      </w:r>
    </w:p>
    <w:p w:rsidR="00C31A99" w:rsidRPr="00CD4DBB" w:rsidRDefault="00C31A99" w:rsidP="00B042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These  are</w:t>
      </w:r>
      <w:proofErr w:type="gramEnd"/>
      <w:r w:rsidRPr="00CD4DBB">
        <w:rPr>
          <w:sz w:val="32"/>
          <w:szCs w:val="32"/>
        </w:rPr>
        <w:t xml:space="preserve"> things  which do not   have  life.</w:t>
      </w:r>
    </w:p>
    <w:p w:rsidR="00C31A99" w:rsidRPr="00CD4DBB" w:rsidRDefault="00C31A99" w:rsidP="00B042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e.g  stones</w:t>
      </w:r>
      <w:proofErr w:type="gramEnd"/>
      <w:r w:rsidRPr="00CD4DBB">
        <w:rPr>
          <w:sz w:val="32"/>
          <w:szCs w:val="32"/>
        </w:rPr>
        <w:t>,  soil,  water , timber , etc.</w:t>
      </w:r>
    </w:p>
    <w:p w:rsidR="00C31A99" w:rsidRPr="00CD4DBB" w:rsidRDefault="00C31A99" w:rsidP="00B0426B">
      <w:pPr>
        <w:spacing w:after="0" w:line="240" w:lineRule="auto"/>
        <w:rPr>
          <w:sz w:val="32"/>
          <w:szCs w:val="32"/>
        </w:rPr>
      </w:pPr>
    </w:p>
    <w:p w:rsidR="00C31A99" w:rsidRPr="00CD4DBB" w:rsidRDefault="00C31A99" w:rsidP="00B042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haracteristics    of non-living things</w:t>
      </w:r>
    </w:p>
    <w:p w:rsidR="00FE6B50" w:rsidRPr="00CD4DBB" w:rsidRDefault="00FE6B50" w:rsidP="00C31A99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do not  breathe</w:t>
      </w:r>
    </w:p>
    <w:p w:rsidR="00C31A99" w:rsidRPr="00CD4DBB" w:rsidRDefault="005C158D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do</w:t>
      </w:r>
      <w:r w:rsidR="00C31A99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not feed</w:t>
      </w:r>
      <w:r w:rsidR="00C31A99" w:rsidRPr="00CD4DBB">
        <w:rPr>
          <w:sz w:val="32"/>
          <w:szCs w:val="32"/>
        </w:rPr>
        <w:t>.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do not   move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do not  reproduce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y do not  </w:t>
      </w:r>
      <w:r w:rsidR="006C21E8">
        <w:rPr>
          <w:sz w:val="32"/>
          <w:szCs w:val="32"/>
        </w:rPr>
        <w:t>excrete(</w:t>
      </w:r>
      <w:r w:rsidRPr="00CD4DBB">
        <w:rPr>
          <w:sz w:val="32"/>
          <w:szCs w:val="32"/>
        </w:rPr>
        <w:t xml:space="preserve"> pass out  wastes</w:t>
      </w:r>
      <w:r w:rsidR="006C21E8">
        <w:rPr>
          <w:sz w:val="32"/>
          <w:szCs w:val="32"/>
        </w:rPr>
        <w:t>)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y do not  respond </w:t>
      </w:r>
      <w:r w:rsidR="006C21E8">
        <w:rPr>
          <w:sz w:val="32"/>
          <w:szCs w:val="32"/>
        </w:rPr>
        <w:t>to</w:t>
      </w:r>
      <w:r w:rsidRPr="00CD4DBB">
        <w:rPr>
          <w:sz w:val="32"/>
          <w:szCs w:val="32"/>
        </w:rPr>
        <w:t xml:space="preserve"> stimuli</w:t>
      </w:r>
    </w:p>
    <w:p w:rsidR="00C31A99" w:rsidRPr="00CD4DBB" w:rsidRDefault="00287807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do</w:t>
      </w:r>
      <w:r w:rsidR="00C31A99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not grow</w:t>
      </w:r>
      <w:r w:rsidR="00C31A99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nd change</w:t>
      </w:r>
      <w:r w:rsidR="00C31A99" w:rsidRPr="00CD4DBB">
        <w:rPr>
          <w:sz w:val="32"/>
          <w:szCs w:val="32"/>
        </w:rPr>
        <w:t>.</w:t>
      </w:r>
    </w:p>
    <w:p w:rsidR="00FE6B50" w:rsidRPr="00CD4DBB" w:rsidRDefault="00FE6B50" w:rsidP="00C31A99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31A99" w:rsidRPr="00371151" w:rsidRDefault="00371151" w:rsidP="00C31A99">
      <w:pPr>
        <w:spacing w:after="0" w:line="240" w:lineRule="auto"/>
        <w:rPr>
          <w:b/>
          <w:i/>
          <w:sz w:val="32"/>
          <w:szCs w:val="32"/>
        </w:rPr>
      </w:pPr>
      <w:r w:rsidRPr="00371151">
        <w:rPr>
          <w:b/>
          <w:i/>
          <w:sz w:val="32"/>
          <w:szCs w:val="32"/>
        </w:rPr>
        <w:t>Activity</w:t>
      </w:r>
    </w:p>
    <w:p w:rsidR="00371151" w:rsidRPr="00371151" w:rsidRDefault="00371151" w:rsidP="00371151">
      <w:pPr>
        <w:pStyle w:val="ListParagraph"/>
        <w:numPr>
          <w:ilvl w:val="0"/>
          <w:numId w:val="26"/>
        </w:numPr>
        <w:spacing w:after="0" w:line="240" w:lineRule="auto"/>
        <w:rPr>
          <w:sz w:val="32"/>
          <w:szCs w:val="32"/>
        </w:rPr>
      </w:pPr>
      <w:r w:rsidRPr="00371151">
        <w:rPr>
          <w:sz w:val="32"/>
          <w:szCs w:val="32"/>
        </w:rPr>
        <w:t>W</w:t>
      </w:r>
      <w:r>
        <w:rPr>
          <w:sz w:val="32"/>
          <w:szCs w:val="32"/>
        </w:rPr>
        <w:t>hat are living things?</w:t>
      </w:r>
    </w:p>
    <w:p w:rsidR="00371151" w:rsidRDefault="00371151" w:rsidP="00C31A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371151" w:rsidRDefault="00371151" w:rsidP="00C31A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 State any two characteristics of living things.</w:t>
      </w:r>
    </w:p>
    <w:p w:rsidR="00371151" w:rsidRDefault="00371151" w:rsidP="00C31A99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…………………………………………………………………………………………………………………….</w:t>
      </w:r>
    </w:p>
    <w:p w:rsidR="00371151" w:rsidRDefault="00371151" w:rsidP="00C31A99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i</w:t>
      </w:r>
      <w:proofErr w:type="gramEnd"/>
      <w:r>
        <w:rPr>
          <w:sz w:val="32"/>
          <w:szCs w:val="32"/>
        </w:rPr>
        <w:t>………………………………………………………………………………………………………………………</w:t>
      </w:r>
    </w:p>
    <w:p w:rsidR="00371151" w:rsidRDefault="00371151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="00EA7AB4">
        <w:rPr>
          <w:sz w:val="32"/>
          <w:szCs w:val="32"/>
        </w:rPr>
        <w:t>Nam</w:t>
      </w:r>
      <w:r w:rsidRPr="00371151">
        <w:rPr>
          <w:sz w:val="32"/>
          <w:szCs w:val="32"/>
        </w:rPr>
        <w:t>e</w:t>
      </w:r>
      <w:proofErr w:type="gramEnd"/>
      <w:r w:rsidRPr="00371151">
        <w:rPr>
          <w:sz w:val="32"/>
          <w:szCs w:val="32"/>
        </w:rPr>
        <w:t xml:space="preserve"> two examples of living things.</w:t>
      </w:r>
    </w:p>
    <w:p w:rsidR="00371151" w:rsidRDefault="00371151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…………………………………………………..ii…………………………..…………………………………</w:t>
      </w:r>
    </w:p>
    <w:p w:rsidR="00D92807" w:rsidRDefault="00D92807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5.What</w:t>
      </w:r>
      <w:proofErr w:type="gramEnd"/>
      <w:r>
        <w:rPr>
          <w:sz w:val="32"/>
          <w:szCs w:val="32"/>
        </w:rPr>
        <w:t xml:space="preserve"> are non-living things?</w:t>
      </w:r>
    </w:p>
    <w:p w:rsidR="00D92807" w:rsidRDefault="00D92807" w:rsidP="003711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.</w:t>
      </w:r>
    </w:p>
    <w:p w:rsidR="00EA7AB4" w:rsidRDefault="00D92807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4.Give</w:t>
      </w:r>
      <w:proofErr w:type="gramEnd"/>
      <w:r>
        <w:rPr>
          <w:sz w:val="32"/>
          <w:szCs w:val="32"/>
        </w:rPr>
        <w:t xml:space="preserve"> two characteristics of non-living things.</w:t>
      </w:r>
    </w:p>
    <w:p w:rsidR="00D92807" w:rsidRDefault="00D92807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D92807" w:rsidRDefault="00D92807" w:rsidP="003711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i</w:t>
      </w:r>
      <w:proofErr w:type="gramEnd"/>
      <w:r>
        <w:rPr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D92807" w:rsidRDefault="00D92807" w:rsidP="00371151">
      <w:pPr>
        <w:spacing w:after="0" w:line="240" w:lineRule="auto"/>
        <w:rPr>
          <w:sz w:val="32"/>
          <w:szCs w:val="32"/>
        </w:rPr>
      </w:pPr>
    </w:p>
    <w:p w:rsidR="00D92807" w:rsidRDefault="00D92807" w:rsidP="00371151">
      <w:pPr>
        <w:spacing w:after="0" w:line="240" w:lineRule="auto"/>
        <w:rPr>
          <w:sz w:val="32"/>
          <w:szCs w:val="32"/>
        </w:rPr>
      </w:pPr>
    </w:p>
    <w:p w:rsidR="00D92807" w:rsidRDefault="00D92807" w:rsidP="00371151">
      <w:pPr>
        <w:spacing w:after="0" w:line="240" w:lineRule="auto"/>
        <w:rPr>
          <w:sz w:val="32"/>
          <w:szCs w:val="32"/>
        </w:rPr>
      </w:pPr>
    </w:p>
    <w:p w:rsidR="00371151" w:rsidRPr="00D92807" w:rsidRDefault="00D92807" w:rsidP="00D92807">
      <w:pPr>
        <w:spacing w:after="0" w:line="240" w:lineRule="auto"/>
        <w:rPr>
          <w:b/>
          <w:i/>
          <w:sz w:val="32"/>
          <w:szCs w:val="32"/>
        </w:rPr>
      </w:pPr>
      <w:proofErr w:type="gramStart"/>
      <w:r w:rsidRPr="00D92807">
        <w:rPr>
          <w:b/>
          <w:i/>
          <w:sz w:val="32"/>
          <w:szCs w:val="32"/>
        </w:rPr>
        <w:t>LESSON  ELEVEN</w:t>
      </w:r>
      <w:proofErr w:type="gramEnd"/>
    </w:p>
    <w:p w:rsidR="00C31A99" w:rsidRPr="00CD4DBB" w:rsidRDefault="001E7805" w:rsidP="00C31A99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Groups </w:t>
      </w:r>
      <w:r w:rsidR="00C31A99" w:rsidRPr="00CD4DBB">
        <w:rPr>
          <w:b/>
          <w:sz w:val="32"/>
          <w:szCs w:val="32"/>
        </w:rPr>
        <w:t xml:space="preserve">of    </w:t>
      </w:r>
      <w:r w:rsidR="000061AE" w:rsidRPr="00CD4DBB">
        <w:rPr>
          <w:b/>
          <w:sz w:val="32"/>
          <w:szCs w:val="32"/>
        </w:rPr>
        <w:t>living t</w:t>
      </w:r>
      <w:r w:rsidR="005C158D" w:rsidRPr="00CD4DBB">
        <w:rPr>
          <w:b/>
          <w:sz w:val="32"/>
          <w:szCs w:val="32"/>
        </w:rPr>
        <w:t>hings.</w:t>
      </w:r>
    </w:p>
    <w:p w:rsidR="00C31A99" w:rsidRPr="00CD4DBB" w:rsidRDefault="00287807" w:rsidP="00C31A99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iving things are</w:t>
      </w:r>
      <w:r w:rsidR="00C31A99" w:rsidRPr="00CD4DBB">
        <w:rPr>
          <w:sz w:val="32"/>
          <w:szCs w:val="32"/>
        </w:rPr>
        <w:t xml:space="preserve"> </w:t>
      </w:r>
      <w:proofErr w:type="gramStart"/>
      <w:r w:rsidR="00C31A99" w:rsidRPr="00CD4DBB">
        <w:rPr>
          <w:sz w:val="32"/>
          <w:szCs w:val="32"/>
        </w:rPr>
        <w:t>divided  into</w:t>
      </w:r>
      <w:proofErr w:type="gramEnd"/>
      <w:r w:rsidR="00C31A99" w:rsidRPr="00CD4DBB">
        <w:rPr>
          <w:sz w:val="32"/>
          <w:szCs w:val="32"/>
        </w:rPr>
        <w:t xml:space="preserve">  two  groups  ;</w:t>
      </w:r>
    </w:p>
    <w:p w:rsidR="00C31A99" w:rsidRPr="00CD4DBB" w:rsidRDefault="00C31A99" w:rsidP="00C31A99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plants 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</w:p>
    <w:p w:rsidR="00C31A99" w:rsidRPr="00CD4DBB" w:rsidRDefault="00C31A99" w:rsidP="00C31A99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imals.</w:t>
      </w: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ypes    of animals    in our division</w:t>
      </w: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</w:p>
    <w:p w:rsidR="00C31A99" w:rsidRPr="00CD4DBB" w:rsidRDefault="005C158D" w:rsidP="00C31A99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re are two</w:t>
      </w:r>
      <w:r w:rsidR="00C31A99" w:rsidRPr="00CD4DBB">
        <w:rPr>
          <w:sz w:val="32"/>
          <w:szCs w:val="32"/>
        </w:rPr>
        <w:t xml:space="preserve"> types </w:t>
      </w:r>
      <w:r w:rsidRPr="00CD4DBB">
        <w:rPr>
          <w:sz w:val="32"/>
          <w:szCs w:val="32"/>
        </w:rPr>
        <w:t>of animals in</w:t>
      </w:r>
      <w:r w:rsidR="00C31A99" w:rsidRPr="00CD4DBB">
        <w:rPr>
          <w:sz w:val="32"/>
          <w:szCs w:val="32"/>
        </w:rPr>
        <w:t xml:space="preserve"> our   sub</w:t>
      </w:r>
      <w:r w:rsidR="00A81841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county and</w:t>
      </w:r>
      <w:r w:rsidR="00C31A99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these are</w:t>
      </w:r>
      <w:r w:rsidR="00C31A99" w:rsidRPr="00CD4DBB">
        <w:rPr>
          <w:sz w:val="32"/>
          <w:szCs w:val="32"/>
        </w:rPr>
        <w:t>;</w:t>
      </w:r>
    </w:p>
    <w:p w:rsidR="00C31A99" w:rsidRPr="00CD4DBB" w:rsidRDefault="00C31A99" w:rsidP="00C31A99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omestic   animals</w:t>
      </w:r>
    </w:p>
    <w:p w:rsidR="00C31A99" w:rsidRPr="00CD4DBB" w:rsidRDefault="00C31A99" w:rsidP="00C31A99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ld animals</w:t>
      </w: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</w:p>
    <w:p w:rsidR="00C31A99" w:rsidRPr="00CD4DBB" w:rsidRDefault="005C158D" w:rsidP="00C31A99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Domestic animals</w:t>
      </w:r>
      <w:r w:rsidR="00C31A99" w:rsidRPr="00CD4DBB">
        <w:rPr>
          <w:b/>
          <w:sz w:val="32"/>
          <w:szCs w:val="32"/>
        </w:rPr>
        <w:t>:</w:t>
      </w:r>
    </w:p>
    <w:p w:rsidR="00C31A99" w:rsidRPr="00CD4DBB" w:rsidRDefault="006C21E8" w:rsidP="00C31A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omestic animals are animals</w:t>
      </w:r>
      <w:r w:rsidR="005C158D" w:rsidRPr="00CD4DBB">
        <w:rPr>
          <w:sz w:val="32"/>
          <w:szCs w:val="32"/>
        </w:rPr>
        <w:t xml:space="preserve"> kept</w:t>
      </w:r>
      <w:r>
        <w:rPr>
          <w:sz w:val="32"/>
          <w:szCs w:val="32"/>
        </w:rPr>
        <w:t xml:space="preserve"> at home</w:t>
      </w:r>
      <w:r w:rsidR="00287807" w:rsidRPr="00CD4DBB">
        <w:rPr>
          <w:sz w:val="32"/>
          <w:szCs w:val="32"/>
        </w:rPr>
        <w:t>.</w:t>
      </w: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xamples;</w:t>
      </w:r>
    </w:p>
    <w:p w:rsidR="00FE6B50" w:rsidRPr="00CD4DBB" w:rsidRDefault="00FE6B50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ws</w:t>
      </w:r>
    </w:p>
    <w:p w:rsidR="00C31A99" w:rsidRPr="00CD4DBB" w:rsidRDefault="001D5DD3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ogs</w:t>
      </w:r>
    </w:p>
    <w:p w:rsidR="00C31A99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oats</w:t>
      </w:r>
    </w:p>
    <w:p w:rsidR="006C21E8" w:rsidRPr="00CD4DBB" w:rsidRDefault="006C21E8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ig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heep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abbit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onkeys</w:t>
      </w:r>
    </w:p>
    <w:p w:rsidR="00FE6B50" w:rsidRPr="00CD4DBB" w:rsidRDefault="00FE6B50" w:rsidP="00C31A99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E6B50" w:rsidRPr="00CD4DBB" w:rsidRDefault="00FE6B50" w:rsidP="00C31A99">
      <w:pPr>
        <w:spacing w:after="0" w:line="240" w:lineRule="auto"/>
        <w:rPr>
          <w:b/>
          <w:sz w:val="32"/>
          <w:szCs w:val="32"/>
        </w:rPr>
      </w:pPr>
    </w:p>
    <w:p w:rsidR="00C31A99" w:rsidRPr="00CD4DBB" w:rsidRDefault="00C31A99" w:rsidP="00C31A99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ild animals</w:t>
      </w:r>
    </w:p>
    <w:p w:rsidR="00C31A99" w:rsidRPr="00CD4DBB" w:rsidRDefault="006C21E8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ild animals a</w:t>
      </w:r>
      <w:r w:rsidR="005C158D" w:rsidRPr="00CD4DBB">
        <w:rPr>
          <w:sz w:val="32"/>
          <w:szCs w:val="32"/>
        </w:rPr>
        <w:t>re animals</w:t>
      </w:r>
      <w:r>
        <w:rPr>
          <w:sz w:val="32"/>
          <w:szCs w:val="32"/>
        </w:rPr>
        <w:t xml:space="preserve"> </w:t>
      </w:r>
      <w:r w:rsidR="005C158D" w:rsidRPr="00CD4DBB">
        <w:rPr>
          <w:sz w:val="32"/>
          <w:szCs w:val="32"/>
        </w:rPr>
        <w:t>which live in</w:t>
      </w:r>
      <w:r w:rsidR="00C31A99" w:rsidRPr="00CD4DBB">
        <w:rPr>
          <w:sz w:val="32"/>
          <w:szCs w:val="32"/>
        </w:rPr>
        <w:t xml:space="preserve"> </w:t>
      </w:r>
      <w:r w:rsidR="005C158D" w:rsidRPr="00CD4DBB">
        <w:rPr>
          <w:sz w:val="32"/>
          <w:szCs w:val="32"/>
        </w:rPr>
        <w:t>the bush</w:t>
      </w:r>
      <w:r>
        <w:rPr>
          <w:sz w:val="32"/>
          <w:szCs w:val="32"/>
        </w:rPr>
        <w:t xml:space="preserve"> /zoo/forest</w:t>
      </w:r>
      <w:r w:rsidR="005C158D" w:rsidRPr="00CD4DBB">
        <w:rPr>
          <w:sz w:val="32"/>
          <w:szCs w:val="32"/>
        </w:rPr>
        <w:t>.</w:t>
      </w:r>
    </w:p>
    <w:p w:rsidR="00C31A99" w:rsidRPr="00CD4DBB" w:rsidRDefault="00C31A99" w:rsidP="00C31A99">
      <w:pPr>
        <w:spacing w:after="0" w:line="240" w:lineRule="auto"/>
        <w:rPr>
          <w:sz w:val="32"/>
          <w:szCs w:val="32"/>
        </w:rPr>
      </w:pPr>
    </w:p>
    <w:p w:rsidR="00C31A99" w:rsidRPr="00CD4DBB" w:rsidRDefault="00C31A99" w:rsidP="00C31A99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:</w:t>
      </w:r>
    </w:p>
    <w:p w:rsidR="00FE6B50" w:rsidRPr="00CD4DBB" w:rsidRDefault="00FE6B50" w:rsidP="00C31A99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31A99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telopes</w:t>
      </w:r>
    </w:p>
    <w:p w:rsidR="003E482E" w:rsidRPr="00CD4DBB" w:rsidRDefault="003E482E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ion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raffe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lephant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uffalo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Zebras</w:t>
      </w:r>
    </w:p>
    <w:p w:rsidR="00C31A99" w:rsidRPr="00CD4DBB" w:rsidRDefault="00C31A99" w:rsidP="00C31A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opards</w:t>
      </w:r>
    </w:p>
    <w:p w:rsidR="00FE6B50" w:rsidRPr="00CD4DBB" w:rsidRDefault="00FE6B50" w:rsidP="00C31A99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E6B50" w:rsidRDefault="00D92807" w:rsidP="00C31A9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tivity</w:t>
      </w:r>
    </w:p>
    <w:p w:rsidR="00D92807" w:rsidRDefault="00D92807" w:rsidP="00D92807">
      <w:pPr>
        <w:pStyle w:val="ListParagraph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D92807">
        <w:rPr>
          <w:sz w:val="32"/>
          <w:szCs w:val="32"/>
        </w:rPr>
        <w:t>What are domestic animals?</w:t>
      </w:r>
    </w:p>
    <w:p w:rsidR="00D92807" w:rsidRDefault="00D92807" w:rsidP="00D92807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D92807" w:rsidRDefault="00D92807" w:rsidP="00D92807">
      <w:pPr>
        <w:pStyle w:val="ListParagraph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ist down two examples of domestic animals.</w:t>
      </w:r>
    </w:p>
    <w:p w:rsidR="00D92807" w:rsidRDefault="00DF5FCF" w:rsidP="00D92807">
      <w:pPr>
        <w:pStyle w:val="ListParagraph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………………………………………………………ii……………………………………………..</w:t>
      </w:r>
    </w:p>
    <w:p w:rsidR="00DF5FCF" w:rsidRDefault="00D31B0B" w:rsidP="00DF5FCF">
      <w:pPr>
        <w:pStyle w:val="ListParagraph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at are wild animals?</w:t>
      </w:r>
    </w:p>
    <w:p w:rsidR="00D31B0B" w:rsidRDefault="00D31B0B" w:rsidP="00D31B0B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.</w:t>
      </w:r>
    </w:p>
    <w:p w:rsidR="00D31B0B" w:rsidRDefault="00D31B0B" w:rsidP="00D31B0B">
      <w:pPr>
        <w:pStyle w:val="ListParagraph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me two animals found in the zoo</w:t>
      </w:r>
    </w:p>
    <w:p w:rsidR="00D31B0B" w:rsidRDefault="00D31B0B" w:rsidP="00D31B0B">
      <w:pPr>
        <w:pStyle w:val="ListParagraph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………………………………………………………….ii………………………………………………</w:t>
      </w:r>
    </w:p>
    <w:p w:rsidR="00C30D6C" w:rsidRDefault="00C30D6C" w:rsidP="00D31B0B">
      <w:pPr>
        <w:pStyle w:val="ListParagraph"/>
        <w:spacing w:after="0" w:line="240" w:lineRule="auto"/>
        <w:rPr>
          <w:sz w:val="32"/>
          <w:szCs w:val="32"/>
        </w:rPr>
      </w:pPr>
    </w:p>
    <w:p w:rsidR="00C30D6C" w:rsidRDefault="00C30D6C" w:rsidP="00D31B0B">
      <w:pPr>
        <w:pStyle w:val="ListParagraph"/>
        <w:spacing w:after="0" w:line="240" w:lineRule="auto"/>
        <w:rPr>
          <w:sz w:val="32"/>
          <w:szCs w:val="32"/>
        </w:rPr>
      </w:pPr>
    </w:p>
    <w:p w:rsidR="00C30D6C" w:rsidRPr="00C30D6C" w:rsidRDefault="00C30D6C" w:rsidP="00D31B0B">
      <w:pPr>
        <w:pStyle w:val="ListParagraph"/>
        <w:spacing w:after="0" w:line="240" w:lineRule="auto"/>
        <w:rPr>
          <w:b/>
          <w:i/>
          <w:sz w:val="32"/>
          <w:szCs w:val="32"/>
        </w:rPr>
      </w:pPr>
      <w:r w:rsidRPr="00C30D6C">
        <w:rPr>
          <w:b/>
          <w:i/>
          <w:sz w:val="32"/>
          <w:szCs w:val="32"/>
        </w:rPr>
        <w:t>LESSON TWELVE</w:t>
      </w:r>
    </w:p>
    <w:p w:rsidR="00C31A99" w:rsidRPr="00CD4DBB" w:rsidRDefault="00287807" w:rsidP="00C31A99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</w:t>
      </w:r>
      <w:r w:rsidR="00C31A99" w:rsidRPr="00CD4DBB">
        <w:rPr>
          <w:b/>
          <w:sz w:val="32"/>
          <w:szCs w:val="32"/>
        </w:rPr>
        <w:t xml:space="preserve"> animals</w:t>
      </w:r>
    </w:p>
    <w:p w:rsidR="00C31A99" w:rsidRPr="00CD4DBB" w:rsidRDefault="00C31A99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Domestic   </w:t>
      </w:r>
      <w:r w:rsidR="005C158D" w:rsidRPr="00CD4DBB">
        <w:rPr>
          <w:sz w:val="32"/>
          <w:szCs w:val="32"/>
        </w:rPr>
        <w:t xml:space="preserve">animals give </w:t>
      </w:r>
      <w:r w:rsidR="00287807" w:rsidRPr="00CD4DBB">
        <w:rPr>
          <w:sz w:val="32"/>
          <w:szCs w:val="32"/>
        </w:rPr>
        <w:t>us food</w:t>
      </w:r>
      <w:r w:rsidRPr="00CD4DBB">
        <w:rPr>
          <w:sz w:val="32"/>
          <w:szCs w:val="32"/>
        </w:rPr>
        <w:t>,   manure</w:t>
      </w:r>
      <w:r w:rsidR="00FA494F" w:rsidRPr="00CD4DBB">
        <w:rPr>
          <w:sz w:val="32"/>
          <w:szCs w:val="32"/>
        </w:rPr>
        <w:t>, skins, roofs, wool</w:t>
      </w:r>
      <w:r w:rsidRPr="00CD4DBB">
        <w:rPr>
          <w:sz w:val="32"/>
          <w:szCs w:val="32"/>
        </w:rPr>
        <w:t>.</w:t>
      </w:r>
    </w:p>
    <w:p w:rsidR="00C31A99" w:rsidRPr="00CD4DBB" w:rsidRDefault="00C31A99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ome    animals    </w:t>
      </w:r>
      <w:r w:rsidR="005C158D" w:rsidRPr="00CD4DBB">
        <w:rPr>
          <w:sz w:val="32"/>
          <w:szCs w:val="32"/>
        </w:rPr>
        <w:t>provide transport</w:t>
      </w:r>
      <w:r w:rsidR="00F429B3" w:rsidRPr="00CD4DBB">
        <w:rPr>
          <w:sz w:val="32"/>
          <w:szCs w:val="32"/>
        </w:rPr>
        <w:t xml:space="preserve">   </w:t>
      </w:r>
      <w:r w:rsidR="005C158D" w:rsidRPr="00CD4DBB">
        <w:rPr>
          <w:sz w:val="32"/>
          <w:szCs w:val="32"/>
        </w:rPr>
        <w:t>and work</w:t>
      </w:r>
      <w:r w:rsidR="00F429B3" w:rsidRPr="00CD4DBB">
        <w:rPr>
          <w:sz w:val="32"/>
          <w:szCs w:val="32"/>
        </w:rPr>
        <w:t xml:space="preserve">   </w:t>
      </w:r>
      <w:r w:rsidR="005C158D" w:rsidRPr="00CD4DBB">
        <w:rPr>
          <w:sz w:val="32"/>
          <w:szCs w:val="32"/>
        </w:rPr>
        <w:t>e.g.</w:t>
      </w:r>
      <w:r w:rsidRPr="00CD4DBB">
        <w:rPr>
          <w:sz w:val="32"/>
          <w:szCs w:val="32"/>
        </w:rPr>
        <w:t xml:space="preserve">  </w:t>
      </w:r>
      <w:proofErr w:type="gramStart"/>
      <w:r w:rsidRPr="00CD4DBB">
        <w:rPr>
          <w:sz w:val="32"/>
          <w:szCs w:val="32"/>
        </w:rPr>
        <w:t>horse</w:t>
      </w:r>
      <w:proofErr w:type="gramEnd"/>
      <w:r w:rsidRPr="00CD4DBB">
        <w:rPr>
          <w:sz w:val="32"/>
          <w:szCs w:val="32"/>
        </w:rPr>
        <w:t>, camel</w:t>
      </w:r>
      <w:r w:rsidR="00FA494F" w:rsidRPr="00CD4DBB">
        <w:rPr>
          <w:sz w:val="32"/>
          <w:szCs w:val="32"/>
        </w:rPr>
        <w:t>, donkey</w:t>
      </w:r>
      <w:r w:rsidRPr="00CD4DBB">
        <w:rPr>
          <w:sz w:val="32"/>
          <w:szCs w:val="32"/>
        </w:rPr>
        <w:t>, etc.</w:t>
      </w:r>
    </w:p>
    <w:p w:rsidR="00C31A99" w:rsidRPr="00CD4DBB" w:rsidRDefault="00C31A99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ome </w:t>
      </w:r>
      <w:r w:rsidR="00287807" w:rsidRPr="00CD4DBB">
        <w:rPr>
          <w:sz w:val="32"/>
          <w:szCs w:val="32"/>
        </w:rPr>
        <w:t>animals are used for</w:t>
      </w:r>
      <w:r w:rsidR="00CB2CDB" w:rsidRPr="00CD4DBB">
        <w:rPr>
          <w:sz w:val="32"/>
          <w:szCs w:val="32"/>
        </w:rPr>
        <w:t xml:space="preserve">    </w:t>
      </w:r>
      <w:r w:rsidR="00287807" w:rsidRPr="00CD4DBB">
        <w:rPr>
          <w:sz w:val="32"/>
          <w:szCs w:val="32"/>
        </w:rPr>
        <w:t>protection e.g</w:t>
      </w:r>
      <w:r w:rsidR="005C158D" w:rsidRPr="00CD4DBB">
        <w:rPr>
          <w:sz w:val="32"/>
          <w:szCs w:val="32"/>
        </w:rPr>
        <w:t>.</w:t>
      </w:r>
      <w:r w:rsidRPr="00CD4DBB">
        <w:rPr>
          <w:sz w:val="32"/>
          <w:szCs w:val="32"/>
        </w:rPr>
        <w:t xml:space="preserve">  </w:t>
      </w:r>
      <w:proofErr w:type="gramStart"/>
      <w:r w:rsidRPr="00CD4DBB">
        <w:rPr>
          <w:sz w:val="32"/>
          <w:szCs w:val="32"/>
        </w:rPr>
        <w:t>dogs</w:t>
      </w:r>
      <w:proofErr w:type="gramEnd"/>
      <w:r w:rsidRPr="00CD4DBB">
        <w:rPr>
          <w:sz w:val="32"/>
          <w:szCs w:val="32"/>
        </w:rPr>
        <w:t>.</w:t>
      </w:r>
    </w:p>
    <w:p w:rsidR="00C31A99" w:rsidRPr="00CD4DBB" w:rsidRDefault="00287807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wild</w:t>
      </w:r>
      <w:r w:rsidR="00C31A99" w:rsidRPr="00CD4DBB">
        <w:rPr>
          <w:sz w:val="32"/>
          <w:szCs w:val="32"/>
        </w:rPr>
        <w:t xml:space="preserve"> animals   </w:t>
      </w:r>
      <w:r w:rsidRPr="00CD4DBB">
        <w:rPr>
          <w:sz w:val="32"/>
          <w:szCs w:val="32"/>
        </w:rPr>
        <w:t>attract tourists</w:t>
      </w:r>
      <w:r w:rsidR="00C31A99" w:rsidRPr="00CD4DBB">
        <w:rPr>
          <w:sz w:val="32"/>
          <w:szCs w:val="32"/>
        </w:rPr>
        <w:t>.</w:t>
      </w:r>
    </w:p>
    <w:p w:rsidR="00C31A99" w:rsidRPr="00CD4DBB" w:rsidRDefault="00287807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wild animals act as taboos</w:t>
      </w:r>
      <w:r w:rsidR="00C31A99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for some clans</w:t>
      </w:r>
      <w:r w:rsidR="00C31A99" w:rsidRPr="00CD4DBB">
        <w:rPr>
          <w:sz w:val="32"/>
          <w:szCs w:val="32"/>
        </w:rPr>
        <w:t>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287807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Dangers of wild</w:t>
      </w:r>
      <w:r w:rsidR="005042CB" w:rsidRPr="00CD4DBB">
        <w:rPr>
          <w:b/>
          <w:sz w:val="32"/>
          <w:szCs w:val="32"/>
        </w:rPr>
        <w:t xml:space="preserve"> animals</w:t>
      </w:r>
    </w:p>
    <w:p w:rsidR="005042CB" w:rsidRPr="00CD4DBB" w:rsidRDefault="00287807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wild animals can eat people</w:t>
      </w:r>
      <w:r w:rsidR="005042C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e.g.</w:t>
      </w:r>
      <w:r w:rsidR="005042CB" w:rsidRPr="00CD4DBB">
        <w:rPr>
          <w:sz w:val="32"/>
          <w:szCs w:val="32"/>
        </w:rPr>
        <w:t xml:space="preserve">  </w:t>
      </w:r>
      <w:proofErr w:type="gramStart"/>
      <w:r w:rsidR="00FA494F" w:rsidRPr="00CD4DBB">
        <w:rPr>
          <w:sz w:val="32"/>
          <w:szCs w:val="32"/>
        </w:rPr>
        <w:t>lions</w:t>
      </w:r>
      <w:proofErr w:type="gramEnd"/>
      <w:r w:rsidR="00FA494F" w:rsidRPr="00CD4DBB">
        <w:rPr>
          <w:sz w:val="32"/>
          <w:szCs w:val="32"/>
        </w:rPr>
        <w:t>, leopards, etc</w:t>
      </w:r>
      <w:r w:rsidR="005042CB" w:rsidRPr="00CD4DBB">
        <w:rPr>
          <w:sz w:val="32"/>
          <w:szCs w:val="32"/>
        </w:rPr>
        <w:t>.</w:t>
      </w:r>
    </w:p>
    <w:p w:rsidR="005042CB" w:rsidRPr="00C30D6C" w:rsidRDefault="00287807" w:rsidP="00C30D6C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wild</w:t>
      </w:r>
      <w:r w:rsidR="005042CB" w:rsidRPr="00CD4DBB">
        <w:rPr>
          <w:sz w:val="32"/>
          <w:szCs w:val="32"/>
        </w:rPr>
        <w:t xml:space="preserve"> animals   </w:t>
      </w:r>
      <w:r w:rsidRPr="00CD4DBB">
        <w:rPr>
          <w:sz w:val="32"/>
          <w:szCs w:val="32"/>
        </w:rPr>
        <w:t>can Animals</w:t>
      </w:r>
      <w:r w:rsidR="005042CB" w:rsidRPr="00CD4DBB">
        <w:rPr>
          <w:b/>
          <w:sz w:val="32"/>
          <w:szCs w:val="32"/>
        </w:rPr>
        <w:t xml:space="preserve">   </w:t>
      </w:r>
      <w:r w:rsidRPr="00CD4DBB">
        <w:rPr>
          <w:b/>
          <w:sz w:val="32"/>
          <w:szCs w:val="32"/>
        </w:rPr>
        <w:t>in a school</w:t>
      </w:r>
      <w:r w:rsidR="005042CB" w:rsidRPr="00CD4DBB">
        <w:rPr>
          <w:b/>
          <w:sz w:val="32"/>
          <w:szCs w:val="32"/>
        </w:rPr>
        <w:t xml:space="preserve"> compound</w:t>
      </w:r>
      <w:r w:rsidRPr="00CD4DBB">
        <w:rPr>
          <w:sz w:val="32"/>
          <w:szCs w:val="32"/>
        </w:rPr>
        <w:t xml:space="preserve"> also eat domestic animals.</w:t>
      </w:r>
    </w:p>
    <w:p w:rsidR="005042CB" w:rsidRPr="00CD4DBB" w:rsidRDefault="00287807" w:rsidP="005042C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n the school compound, there are both domestic</w:t>
      </w:r>
      <w:r w:rsidR="005042CB" w:rsidRPr="00CD4DBB">
        <w:rPr>
          <w:sz w:val="32"/>
          <w:szCs w:val="32"/>
        </w:rPr>
        <w:t xml:space="preserve"> and    </w:t>
      </w:r>
      <w:r w:rsidRPr="00CD4DBB">
        <w:rPr>
          <w:sz w:val="32"/>
          <w:szCs w:val="32"/>
        </w:rPr>
        <w:t>wild animals</w:t>
      </w:r>
      <w:r w:rsidR="005042CB" w:rsidRPr="00CD4DBB">
        <w:rPr>
          <w:sz w:val="32"/>
          <w:szCs w:val="32"/>
        </w:rPr>
        <w:t>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FE6B50" w:rsidRPr="00CD4DBB" w:rsidRDefault="005042CB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:</w:t>
      </w:r>
      <w:r w:rsidRPr="00CD4DBB">
        <w:rPr>
          <w:b/>
          <w:sz w:val="32"/>
          <w:szCs w:val="32"/>
        </w:rPr>
        <w:tab/>
      </w:r>
    </w:p>
    <w:p w:rsidR="00FE6B50" w:rsidRPr="00CD4DBB" w:rsidRDefault="00FE6B50" w:rsidP="00FE6B50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nakes 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lizards,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nails  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rabbits   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goat   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rats    </w:t>
      </w:r>
    </w:p>
    <w:p w:rsidR="00FE6B50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grasshoppers  </w:t>
      </w:r>
    </w:p>
    <w:p w:rsidR="00FE6B50" w:rsidRPr="00CD4DBB" w:rsidRDefault="00FE6B50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</w:t>
      </w:r>
      <w:r w:rsidR="005042CB" w:rsidRPr="00CD4DBB">
        <w:rPr>
          <w:sz w:val="32"/>
          <w:szCs w:val="32"/>
        </w:rPr>
        <w:t xml:space="preserve">ocusts  </w:t>
      </w:r>
    </w:p>
    <w:p w:rsidR="005042CB" w:rsidRPr="00CD4DBB" w:rsidRDefault="005042CB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eckos</w:t>
      </w:r>
    </w:p>
    <w:p w:rsidR="00FE6B50" w:rsidRPr="00CD4DBB" w:rsidRDefault="00FE6B50" w:rsidP="005042CB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ote:</w:t>
      </w:r>
      <w:r w:rsidRPr="00CD4DBB">
        <w:rPr>
          <w:sz w:val="32"/>
          <w:szCs w:val="32"/>
        </w:rPr>
        <w:tab/>
        <w:t xml:space="preserve">Draw animals    </w:t>
      </w:r>
      <w:r w:rsidR="00287807" w:rsidRPr="00CD4DBB">
        <w:rPr>
          <w:sz w:val="32"/>
          <w:szCs w:val="32"/>
        </w:rPr>
        <w:t>that live in</w:t>
      </w:r>
      <w:r w:rsidRPr="00CD4DBB">
        <w:rPr>
          <w:sz w:val="32"/>
          <w:szCs w:val="32"/>
        </w:rPr>
        <w:t xml:space="preserve"> </w:t>
      </w:r>
      <w:r w:rsidR="00287807" w:rsidRPr="00CD4DBB">
        <w:rPr>
          <w:sz w:val="32"/>
          <w:szCs w:val="32"/>
        </w:rPr>
        <w:t>a school compound</w:t>
      </w:r>
      <w:r w:rsidRPr="00CD4DBB">
        <w:rPr>
          <w:sz w:val="32"/>
          <w:szCs w:val="32"/>
        </w:rPr>
        <w:t>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Animals   in </w:t>
      </w:r>
      <w:r w:rsidR="00287807" w:rsidRPr="00CD4DBB">
        <w:rPr>
          <w:b/>
          <w:sz w:val="32"/>
          <w:szCs w:val="32"/>
        </w:rPr>
        <w:t>the garden</w:t>
      </w:r>
    </w:p>
    <w:p w:rsidR="005042CB" w:rsidRPr="00CD4DBB" w:rsidRDefault="005042CB" w:rsidP="005042C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here are animals    </w:t>
      </w:r>
      <w:r w:rsidR="00287807" w:rsidRPr="00CD4DBB">
        <w:rPr>
          <w:sz w:val="32"/>
          <w:szCs w:val="32"/>
        </w:rPr>
        <w:t>which live in the school</w:t>
      </w:r>
      <w:r w:rsidRPr="00CD4DBB">
        <w:rPr>
          <w:sz w:val="32"/>
          <w:szCs w:val="32"/>
        </w:rPr>
        <w:t xml:space="preserve">    </w:t>
      </w:r>
      <w:r w:rsidR="00287807" w:rsidRPr="00CD4DBB">
        <w:rPr>
          <w:sz w:val="32"/>
          <w:szCs w:val="32"/>
        </w:rPr>
        <w:t>garden as their habitat</w:t>
      </w:r>
      <w:r w:rsidRPr="00CD4DBB">
        <w:rPr>
          <w:sz w:val="32"/>
          <w:szCs w:val="32"/>
        </w:rPr>
        <w:t>.</w:t>
      </w:r>
    </w:p>
    <w:p w:rsidR="00FE6B50" w:rsidRPr="00CD4DBB" w:rsidRDefault="00FE6B50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Examples</w:t>
      </w:r>
      <w:r w:rsidRPr="00CD4DBB">
        <w:rPr>
          <w:sz w:val="32"/>
          <w:szCs w:val="32"/>
        </w:rPr>
        <w:t>:</w:t>
      </w:r>
      <w:r w:rsidRPr="00CD4DBB">
        <w:rPr>
          <w:sz w:val="32"/>
          <w:szCs w:val="32"/>
        </w:rPr>
        <w:tab/>
        <w:t>weaverbirds, earthworms</w:t>
      </w:r>
      <w:r w:rsidR="00287807" w:rsidRPr="00CD4DBB">
        <w:rPr>
          <w:sz w:val="32"/>
          <w:szCs w:val="32"/>
        </w:rPr>
        <w:t>, snakes, rats, squirrels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lso   there </w:t>
      </w:r>
      <w:r w:rsidR="00287807" w:rsidRPr="00CD4DBB">
        <w:rPr>
          <w:sz w:val="32"/>
          <w:szCs w:val="32"/>
        </w:rPr>
        <w:t>are insects which</w:t>
      </w:r>
      <w:r w:rsidRPr="00CD4DBB">
        <w:rPr>
          <w:sz w:val="32"/>
          <w:szCs w:val="32"/>
        </w:rPr>
        <w:t xml:space="preserve"> </w:t>
      </w:r>
      <w:r w:rsidR="00287807" w:rsidRPr="00CD4DBB">
        <w:rPr>
          <w:sz w:val="32"/>
          <w:szCs w:val="32"/>
        </w:rPr>
        <w:t>live in</w:t>
      </w:r>
      <w:r w:rsidRPr="00CD4DBB">
        <w:rPr>
          <w:sz w:val="32"/>
          <w:szCs w:val="32"/>
        </w:rPr>
        <w:t xml:space="preserve"> </w:t>
      </w:r>
      <w:r w:rsidR="00287807" w:rsidRPr="00CD4DBB">
        <w:rPr>
          <w:sz w:val="32"/>
          <w:szCs w:val="32"/>
        </w:rPr>
        <w:t>the garden</w:t>
      </w:r>
      <w:r w:rsidRPr="00CD4DBB">
        <w:rPr>
          <w:sz w:val="32"/>
          <w:szCs w:val="32"/>
        </w:rPr>
        <w:t xml:space="preserve">.  </w:t>
      </w:r>
      <w:r w:rsidR="005C7EFD" w:rsidRPr="00CD4DBB">
        <w:rPr>
          <w:sz w:val="32"/>
          <w:szCs w:val="32"/>
        </w:rPr>
        <w:t>E.g.</w:t>
      </w:r>
      <w:r w:rsidR="00287807" w:rsidRPr="00CD4DBB">
        <w:rPr>
          <w:sz w:val="32"/>
          <w:szCs w:val="32"/>
        </w:rPr>
        <w:t xml:space="preserve"> butterflies, bees</w:t>
      </w:r>
      <w:r w:rsidR="005C7EFD" w:rsidRPr="00CD4DBB">
        <w:rPr>
          <w:sz w:val="32"/>
          <w:szCs w:val="32"/>
        </w:rPr>
        <w:t>, beetles, termites, etc</w:t>
      </w:r>
      <w:r w:rsidRPr="00CD4DBB">
        <w:rPr>
          <w:sz w:val="32"/>
          <w:szCs w:val="32"/>
        </w:rPr>
        <w:t>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Note</w:t>
      </w:r>
      <w:r w:rsidRPr="00CD4DBB">
        <w:rPr>
          <w:sz w:val="32"/>
          <w:szCs w:val="32"/>
        </w:rPr>
        <w:t>:</w:t>
      </w:r>
      <w:r w:rsidRPr="00CD4DBB">
        <w:rPr>
          <w:sz w:val="32"/>
          <w:szCs w:val="32"/>
        </w:rPr>
        <w:tab/>
      </w:r>
      <w:r w:rsidR="005C7EFD" w:rsidRPr="00CD4DBB">
        <w:rPr>
          <w:sz w:val="32"/>
          <w:szCs w:val="32"/>
        </w:rPr>
        <w:t>Draw some</w:t>
      </w:r>
      <w:r w:rsidRPr="00CD4DBB">
        <w:rPr>
          <w:sz w:val="32"/>
          <w:szCs w:val="32"/>
        </w:rPr>
        <w:t xml:space="preserve"> </w:t>
      </w:r>
      <w:r w:rsidR="005C7EFD" w:rsidRPr="00CD4DBB">
        <w:rPr>
          <w:sz w:val="32"/>
          <w:szCs w:val="32"/>
        </w:rPr>
        <w:t>animals found in the</w:t>
      </w:r>
      <w:r w:rsidRPr="00CD4DBB">
        <w:rPr>
          <w:sz w:val="32"/>
          <w:szCs w:val="32"/>
        </w:rPr>
        <w:t xml:space="preserve">    garden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C7EFD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Animals in</w:t>
      </w:r>
      <w:r w:rsidR="005042CB" w:rsidRPr="00CD4DBB">
        <w:rPr>
          <w:b/>
          <w:sz w:val="32"/>
          <w:szCs w:val="32"/>
        </w:rPr>
        <w:t xml:space="preserve"> the forest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n  th</w:t>
      </w:r>
      <w:r w:rsidR="00497417">
        <w:rPr>
          <w:sz w:val="32"/>
          <w:szCs w:val="32"/>
        </w:rPr>
        <w:t>e    forest w</w:t>
      </w:r>
      <w:r w:rsidRPr="00CD4DBB">
        <w:rPr>
          <w:sz w:val="32"/>
          <w:szCs w:val="32"/>
        </w:rPr>
        <w:t>e  find  their  animals   like  lion,  monkeys,  foxes,  elephants,  buffalos,  leopards, etc.</w:t>
      </w:r>
    </w:p>
    <w:p w:rsidR="005042CB" w:rsidRPr="00CD4DBB" w:rsidRDefault="005042CB" w:rsidP="005042CB">
      <w:pPr>
        <w:spacing w:after="0" w:line="240" w:lineRule="auto"/>
        <w:rPr>
          <w:sz w:val="32"/>
          <w:szCs w:val="32"/>
        </w:rPr>
      </w:pPr>
    </w:p>
    <w:p w:rsidR="005042CB" w:rsidRPr="00CD4DBB" w:rsidRDefault="005042CB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Animals   </w:t>
      </w:r>
      <w:r w:rsidR="005C7EFD" w:rsidRPr="00CD4DBB">
        <w:rPr>
          <w:b/>
          <w:sz w:val="32"/>
          <w:szCs w:val="32"/>
        </w:rPr>
        <w:t>in swamps</w:t>
      </w:r>
      <w:r w:rsidRPr="00CD4DBB">
        <w:rPr>
          <w:b/>
          <w:sz w:val="32"/>
          <w:szCs w:val="32"/>
        </w:rPr>
        <w:t xml:space="preserve">   </w:t>
      </w:r>
      <w:r w:rsidR="005C7EFD" w:rsidRPr="00CD4DBB">
        <w:rPr>
          <w:b/>
          <w:sz w:val="32"/>
          <w:szCs w:val="32"/>
        </w:rPr>
        <w:t>and in water</w:t>
      </w:r>
      <w:r w:rsidRPr="00CD4DBB">
        <w:rPr>
          <w:b/>
          <w:sz w:val="32"/>
          <w:szCs w:val="32"/>
        </w:rPr>
        <w:t>: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swamp  is a water logged  area  with  some  plants  in  it  or</w:t>
      </w:r>
    </w:p>
    <w:p w:rsidR="00F31A53" w:rsidRPr="00CD4DBB" w:rsidRDefault="005C7EFD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swamp is a wetland</w:t>
      </w:r>
      <w:r w:rsidR="00F31A53" w:rsidRPr="00CD4DBB">
        <w:rPr>
          <w:sz w:val="32"/>
          <w:szCs w:val="32"/>
        </w:rPr>
        <w:t xml:space="preserve">   with </w:t>
      </w:r>
      <w:r w:rsidRPr="00CD4DBB">
        <w:rPr>
          <w:sz w:val="32"/>
          <w:szCs w:val="32"/>
        </w:rPr>
        <w:t>vegetation in</w:t>
      </w:r>
      <w:r w:rsidR="00F31A53" w:rsidRPr="00CD4DBB">
        <w:rPr>
          <w:sz w:val="32"/>
          <w:szCs w:val="32"/>
        </w:rPr>
        <w:t xml:space="preserve"> it.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 </w:t>
      </w:r>
      <w:r w:rsidR="005C7EFD" w:rsidRPr="00CD4DBB">
        <w:rPr>
          <w:sz w:val="32"/>
          <w:szCs w:val="32"/>
        </w:rPr>
        <w:t>swamp can be</w:t>
      </w:r>
      <w:r w:rsidRPr="00CD4DBB">
        <w:rPr>
          <w:sz w:val="32"/>
          <w:szCs w:val="32"/>
        </w:rPr>
        <w:t xml:space="preserve"> called a wetland.</w:t>
      </w:r>
    </w:p>
    <w:p w:rsidR="00F31A53" w:rsidRPr="00CD4DBB" w:rsidRDefault="00F31A53" w:rsidP="005042CB">
      <w:pPr>
        <w:spacing w:after="0" w:line="240" w:lineRule="auto"/>
        <w:rPr>
          <w:sz w:val="32"/>
          <w:szCs w:val="32"/>
        </w:rPr>
      </w:pPr>
    </w:p>
    <w:p w:rsidR="00F31A53" w:rsidRPr="00CD4DBB" w:rsidRDefault="00F31A53" w:rsidP="005042C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 of </w:t>
      </w:r>
      <w:r w:rsidR="005C7EFD" w:rsidRPr="00CD4DBB">
        <w:rPr>
          <w:b/>
          <w:sz w:val="32"/>
          <w:szCs w:val="32"/>
        </w:rPr>
        <w:t>animals which</w:t>
      </w:r>
      <w:r w:rsidRPr="00CD4DBB">
        <w:rPr>
          <w:b/>
          <w:sz w:val="32"/>
          <w:szCs w:val="32"/>
        </w:rPr>
        <w:t xml:space="preserve">   </w:t>
      </w:r>
      <w:r w:rsidR="005C7EFD" w:rsidRPr="00CD4DBB">
        <w:rPr>
          <w:b/>
          <w:sz w:val="32"/>
          <w:szCs w:val="32"/>
        </w:rPr>
        <w:t>live in</w:t>
      </w:r>
      <w:r w:rsidRPr="00CD4DBB">
        <w:rPr>
          <w:b/>
          <w:sz w:val="32"/>
          <w:szCs w:val="32"/>
        </w:rPr>
        <w:t xml:space="preserve"> </w:t>
      </w:r>
      <w:r w:rsidR="005C7EFD" w:rsidRPr="00CD4DBB">
        <w:rPr>
          <w:b/>
          <w:sz w:val="32"/>
          <w:szCs w:val="32"/>
        </w:rPr>
        <w:t>a swamp</w:t>
      </w:r>
    </w:p>
    <w:p w:rsidR="008E049D" w:rsidRPr="00CD4DBB" w:rsidRDefault="008E049D" w:rsidP="00F31A53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snake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nail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arthworm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lug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codile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nitor  lizards</w:t>
      </w:r>
    </w:p>
    <w:p w:rsidR="008E049D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CD4DBB">
        <w:rPr>
          <w:sz w:val="32"/>
          <w:szCs w:val="32"/>
        </w:rPr>
        <w:t>Mud  fish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</w:p>
    <w:p w:rsidR="00F31A53" w:rsidRPr="00CD4DBB" w:rsidRDefault="00F31A53" w:rsidP="00F31A53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</w:t>
      </w:r>
      <w:r w:rsidR="008E049D" w:rsidRPr="00CD4DBB">
        <w:rPr>
          <w:b/>
          <w:sz w:val="32"/>
          <w:szCs w:val="32"/>
        </w:rPr>
        <w:t>at</w:t>
      </w:r>
      <w:r w:rsidRPr="00CD4DBB">
        <w:rPr>
          <w:b/>
          <w:sz w:val="32"/>
          <w:szCs w:val="32"/>
        </w:rPr>
        <w:t>er animals</w:t>
      </w:r>
    </w:p>
    <w:p w:rsidR="00F31A53" w:rsidRPr="00CD4DBB" w:rsidRDefault="005C7EFD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imals that live</w:t>
      </w:r>
      <w:r w:rsidR="00F31A53" w:rsidRPr="00CD4DBB">
        <w:rPr>
          <w:sz w:val="32"/>
          <w:szCs w:val="32"/>
        </w:rPr>
        <w:t xml:space="preserve"> in </w:t>
      </w:r>
      <w:r w:rsidRPr="00CD4DBB">
        <w:rPr>
          <w:sz w:val="32"/>
          <w:szCs w:val="32"/>
        </w:rPr>
        <w:t>water are</w:t>
      </w:r>
      <w:r w:rsidR="00F31A53" w:rsidRPr="00CD4DBB">
        <w:rPr>
          <w:sz w:val="32"/>
          <w:szCs w:val="32"/>
        </w:rPr>
        <w:t xml:space="preserve"> called   aquatic animals.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F31A53" w:rsidP="00F31A53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</w:t>
      </w:r>
    </w:p>
    <w:p w:rsidR="00FE6B50" w:rsidRPr="00CD4DBB" w:rsidRDefault="00FE6B50" w:rsidP="00F31A53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sh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codile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ippopotamu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rogs</w:t>
      </w:r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lugs</w:t>
      </w:r>
      <w:bookmarkStart w:id="0" w:name="_GoBack"/>
      <w:bookmarkEnd w:id="0"/>
    </w:p>
    <w:p w:rsidR="00F31A53" w:rsidRPr="00CD4DBB" w:rsidRDefault="00F31A53" w:rsidP="00F31A5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ab</w:t>
      </w:r>
    </w:p>
    <w:p w:rsidR="00FE6B50" w:rsidRPr="00CD4DBB" w:rsidRDefault="00FE6B50" w:rsidP="00F31A53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E6B50" w:rsidRPr="00CD4DBB" w:rsidRDefault="00FE6B50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FE6B50" w:rsidP="00F31A53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A  POND</w:t>
      </w:r>
    </w:p>
    <w:p w:rsidR="00F31A53" w:rsidRPr="00CD4DBB" w:rsidRDefault="005C7EFD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pond is</w:t>
      </w:r>
      <w:r w:rsidR="00F31A53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 small</w:t>
      </w:r>
      <w:r w:rsidR="00F31A53" w:rsidRPr="00CD4DBB">
        <w:rPr>
          <w:sz w:val="32"/>
          <w:szCs w:val="32"/>
        </w:rPr>
        <w:t xml:space="preserve"> pool </w:t>
      </w:r>
      <w:r w:rsidRPr="00CD4DBB">
        <w:rPr>
          <w:sz w:val="32"/>
          <w:szCs w:val="32"/>
        </w:rPr>
        <w:t>of water</w:t>
      </w:r>
      <w:r w:rsidR="00F31A53" w:rsidRPr="00CD4DBB">
        <w:rPr>
          <w:sz w:val="32"/>
          <w:szCs w:val="32"/>
        </w:rPr>
        <w:t>.</w:t>
      </w:r>
    </w:p>
    <w:p w:rsidR="00F31A53" w:rsidRPr="00CD4DBB" w:rsidRDefault="005C7EFD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ponds are</w:t>
      </w:r>
      <w:r w:rsidR="00F31A53" w:rsidRPr="00CD4DBB">
        <w:rPr>
          <w:sz w:val="32"/>
          <w:szCs w:val="32"/>
        </w:rPr>
        <w:t xml:space="preserve"> natural </w:t>
      </w:r>
      <w:proofErr w:type="gramStart"/>
      <w:r w:rsidR="00F31A53" w:rsidRPr="00CD4DBB">
        <w:rPr>
          <w:sz w:val="32"/>
          <w:szCs w:val="32"/>
        </w:rPr>
        <w:t>and  others</w:t>
      </w:r>
      <w:proofErr w:type="gramEnd"/>
      <w:r w:rsidR="00F31A53" w:rsidRPr="00CD4DBB">
        <w:rPr>
          <w:sz w:val="32"/>
          <w:szCs w:val="32"/>
        </w:rPr>
        <w:t xml:space="preserve">  are manmade.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 pond   </w:t>
      </w:r>
      <w:r w:rsidR="005C7EFD" w:rsidRPr="00CD4DBB">
        <w:rPr>
          <w:sz w:val="32"/>
          <w:szCs w:val="32"/>
        </w:rPr>
        <w:t>can be found</w:t>
      </w:r>
      <w:r w:rsidRPr="00CD4DBB">
        <w:rPr>
          <w:sz w:val="32"/>
          <w:szCs w:val="32"/>
        </w:rPr>
        <w:t xml:space="preserve"> </w:t>
      </w:r>
      <w:r w:rsidR="005C7EFD" w:rsidRPr="00CD4DBB">
        <w:rPr>
          <w:sz w:val="32"/>
          <w:szCs w:val="32"/>
        </w:rPr>
        <w:t>in homes,</w:t>
      </w:r>
      <w:r w:rsidRPr="00CD4DBB">
        <w:rPr>
          <w:sz w:val="32"/>
          <w:szCs w:val="32"/>
        </w:rPr>
        <w:t xml:space="preserve"> </w:t>
      </w:r>
      <w:r w:rsidR="005C7EFD" w:rsidRPr="00CD4DBB">
        <w:rPr>
          <w:sz w:val="32"/>
          <w:szCs w:val="32"/>
        </w:rPr>
        <w:t>schools and hotels</w:t>
      </w:r>
      <w:r w:rsidRPr="00CD4DBB">
        <w:rPr>
          <w:sz w:val="32"/>
          <w:szCs w:val="32"/>
        </w:rPr>
        <w:t>.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F31A53" w:rsidP="00F31A53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  of </w:t>
      </w:r>
      <w:r w:rsidR="005C7EFD" w:rsidRPr="00CD4DBB">
        <w:rPr>
          <w:b/>
          <w:sz w:val="32"/>
          <w:szCs w:val="32"/>
        </w:rPr>
        <w:t>animals in</w:t>
      </w:r>
      <w:r w:rsidRPr="00CD4DBB">
        <w:rPr>
          <w:b/>
          <w:sz w:val="32"/>
          <w:szCs w:val="32"/>
        </w:rPr>
        <w:t xml:space="preserve"> a pond</w:t>
      </w:r>
    </w:p>
    <w:p w:rsidR="00FE6B50" w:rsidRPr="00CD4DBB" w:rsidRDefault="00FE6B50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31A53" w:rsidRPr="00CD4DBB" w:rsidRDefault="00FE6B50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</w:t>
      </w:r>
      <w:r w:rsidR="00F31A53" w:rsidRPr="00CD4DBB">
        <w:rPr>
          <w:sz w:val="32"/>
          <w:szCs w:val="32"/>
        </w:rPr>
        <w:t>ish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rogs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lugs</w:t>
      </w:r>
    </w:p>
    <w:p w:rsidR="00FE6B50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CD4DBB">
        <w:rPr>
          <w:sz w:val="32"/>
          <w:szCs w:val="32"/>
        </w:rPr>
        <w:t>Snails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</w:p>
    <w:p w:rsidR="00FE6B50" w:rsidRPr="00CD4DBB" w:rsidRDefault="00FE6B50" w:rsidP="00F31A53">
      <w:pPr>
        <w:spacing w:after="0" w:line="240" w:lineRule="auto"/>
        <w:rPr>
          <w:sz w:val="32"/>
          <w:szCs w:val="32"/>
        </w:rPr>
        <w:sectPr w:rsidR="00FE6B50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1A53" w:rsidRPr="00CD4DBB" w:rsidRDefault="00FE6B50" w:rsidP="00F31A53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AN AQUARIUM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 aquarium is a  glass  tank  where   fish and  other  water animals  are  kept  in  our  homes.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5C7EFD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laces where an aquarium</w:t>
      </w:r>
      <w:r w:rsidR="00F31A53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can be found</w:t>
      </w:r>
      <w:r w:rsidR="00F31A53" w:rsidRPr="00CD4DBB">
        <w:rPr>
          <w:sz w:val="32"/>
          <w:szCs w:val="32"/>
        </w:rPr>
        <w:t>: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otels</w:t>
      </w:r>
    </w:p>
    <w:p w:rsidR="00FE6B50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chool  compounds, </w:t>
      </w:r>
    </w:p>
    <w:p w:rsidR="00F31A53" w:rsidRPr="00CD4DBB" w:rsidRDefault="00F31A53" w:rsidP="00FE6B50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homes</w:t>
      </w:r>
      <w:proofErr w:type="gramEnd"/>
      <w:r w:rsidRPr="00CD4DBB">
        <w:rPr>
          <w:sz w:val="32"/>
          <w:szCs w:val="32"/>
        </w:rPr>
        <w:t xml:space="preserve">,  </w:t>
      </w:r>
      <w:r w:rsidR="005C7EFD" w:rsidRPr="00CD4DBB">
        <w:rPr>
          <w:sz w:val="32"/>
          <w:szCs w:val="32"/>
        </w:rPr>
        <w:t>etc.</w:t>
      </w: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F31A53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nimal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03"/>
      </w:tblGrid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 xml:space="preserve">Way  </w:t>
            </w:r>
            <w:r w:rsidR="006B5B49">
              <w:rPr>
                <w:sz w:val="32"/>
                <w:szCs w:val="32"/>
              </w:rPr>
              <w:t>o</w:t>
            </w:r>
            <w:r w:rsidRPr="00CD4DBB">
              <w:rPr>
                <w:sz w:val="32"/>
                <w:szCs w:val="32"/>
              </w:rPr>
              <w:t>f movement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Animals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Crawl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Lizard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Chameleon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Tortoise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Hopp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rog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Grasshopper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Locust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Toads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ly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Butterflie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Houseflie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Bees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Walk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Cow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Dog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Hen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Man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Glid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nail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lug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nake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Wriggl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Caterpillar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Earthworm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Maggot</w:t>
            </w:r>
          </w:p>
        </w:tc>
      </w:tr>
      <w:tr w:rsidR="00F31A53" w:rsidRPr="00CD4DBB" w:rsidTr="008E049D">
        <w:tc>
          <w:tcPr>
            <w:tcW w:w="2088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wimming</w:t>
            </w:r>
          </w:p>
        </w:tc>
        <w:tc>
          <w:tcPr>
            <w:tcW w:w="1800" w:type="dxa"/>
          </w:tcPr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ish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Ducks</w:t>
            </w:r>
          </w:p>
          <w:p w:rsidR="00F31A53" w:rsidRPr="00CD4DBB" w:rsidRDefault="00F31A53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wans</w:t>
            </w:r>
          </w:p>
          <w:p w:rsidR="00F31A53" w:rsidRPr="00CD4DBB" w:rsidRDefault="00F07FA2" w:rsidP="00F31A53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G</w:t>
            </w:r>
            <w:r w:rsidR="00F31A53" w:rsidRPr="00CD4DBB">
              <w:rPr>
                <w:sz w:val="32"/>
                <w:szCs w:val="32"/>
              </w:rPr>
              <w:t>eese</w:t>
            </w:r>
          </w:p>
        </w:tc>
      </w:tr>
    </w:tbl>
    <w:p w:rsidR="00F07FA2" w:rsidRPr="00CD4DBB" w:rsidRDefault="00F07FA2" w:rsidP="00F31A53">
      <w:pPr>
        <w:spacing w:after="0" w:line="240" w:lineRule="auto"/>
        <w:rPr>
          <w:sz w:val="32"/>
          <w:szCs w:val="32"/>
        </w:rPr>
      </w:pPr>
    </w:p>
    <w:p w:rsidR="00F31A53" w:rsidRPr="00CD4DBB" w:rsidRDefault="00F07FA2" w:rsidP="00F31A53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Why animals    </w:t>
      </w:r>
      <w:r w:rsidR="005C7EFD" w:rsidRPr="00CD4DBB">
        <w:rPr>
          <w:sz w:val="32"/>
          <w:szCs w:val="32"/>
        </w:rPr>
        <w:t>move from one place to another</w:t>
      </w:r>
    </w:p>
    <w:p w:rsidR="008E049D" w:rsidRPr="00CD4DBB" w:rsidRDefault="008E049D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 get  food</w:t>
      </w: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 get  water</w:t>
      </w: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 get  protection</w:t>
      </w: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get  shelter</w:t>
      </w: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look for   their  young  ones</w:t>
      </w:r>
    </w:p>
    <w:p w:rsidR="00F07FA2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 look  for  friendship</w:t>
      </w:r>
    </w:p>
    <w:p w:rsidR="008E049D" w:rsidRPr="00CD4DBB" w:rsidRDefault="00F07FA2" w:rsidP="00F07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CD4DBB">
        <w:rPr>
          <w:sz w:val="32"/>
          <w:szCs w:val="32"/>
        </w:rPr>
        <w:t>To look  for  new  homes</w:t>
      </w:r>
    </w:p>
    <w:p w:rsidR="00F07FA2" w:rsidRPr="00CD4DBB" w:rsidRDefault="00F07FA2" w:rsidP="00F07FA2">
      <w:pPr>
        <w:spacing w:after="0" w:line="240" w:lineRule="auto"/>
        <w:rPr>
          <w:sz w:val="32"/>
          <w:szCs w:val="32"/>
        </w:rPr>
      </w:pPr>
    </w:p>
    <w:p w:rsidR="00FE6B50" w:rsidRPr="00CD4DBB" w:rsidRDefault="00FE6B50" w:rsidP="00F07FA2">
      <w:pPr>
        <w:spacing w:after="0" w:line="240" w:lineRule="auto"/>
        <w:rPr>
          <w:sz w:val="32"/>
          <w:szCs w:val="32"/>
        </w:rPr>
      </w:pPr>
    </w:p>
    <w:p w:rsidR="00F07FA2" w:rsidRPr="00CD4DBB" w:rsidRDefault="00F07FA2" w:rsidP="00F07FA2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ternal parts of </w:t>
      </w:r>
      <w:r w:rsidR="005C7EFD" w:rsidRPr="00CD4DBB">
        <w:rPr>
          <w:b/>
          <w:sz w:val="32"/>
          <w:szCs w:val="32"/>
        </w:rPr>
        <w:t>a fish</w:t>
      </w:r>
      <w:r w:rsidR="00E01E02" w:rsidRPr="00CD4DBB">
        <w:rPr>
          <w:b/>
          <w:sz w:val="32"/>
          <w:szCs w:val="32"/>
        </w:rPr>
        <w:t>.</w:t>
      </w:r>
    </w:p>
    <w:p w:rsidR="00F07FA2" w:rsidRPr="00CD4DBB" w:rsidRDefault="00F07FA2" w:rsidP="00F07FA2">
      <w:pPr>
        <w:spacing w:after="0" w:line="240" w:lineRule="auto"/>
        <w:rPr>
          <w:sz w:val="32"/>
          <w:szCs w:val="32"/>
        </w:rPr>
      </w:pPr>
    </w:p>
    <w:p w:rsidR="00F07FA2" w:rsidRPr="00CD4DBB" w:rsidRDefault="00EA7AB4" w:rsidP="008D74BB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39" style="position:absolute;left:0;text-align:left;margin-left:5.1pt;margin-top:12.4pt;width:211.05pt;height:94.3pt;z-index:251672576" coordorigin="1092,6058" coordsize="4221,188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092;top:6927;width:919;height:199;flip:y" o:connectortype="straight"/>
            <v:shape id="_x0000_s1027" type="#_x0000_t32" style="position:absolute;left:1762;top:6058;width:348;height:745" o:connectortype="straight"/>
            <v:shape id="_x0000_s1028" type="#_x0000_t32" style="position:absolute;left:2557;top:6058;width:422;height:621" o:connectortype="straight"/>
            <v:shape id="_x0000_s1029" type="#_x0000_t32" style="position:absolute;left:3252;top:6058;width:298;height:298" o:connectortype="straight"/>
            <v:shape id="_x0000_s1030" type="#_x0000_t32" style="position:absolute;left:1092;top:6803;width:1316;height:869;flip:y" o:connectortype="straight"/>
            <v:shape id="_x0000_s1031" type="#_x0000_t32" style="position:absolute;left:1762;top:7126;width:795;height:744;flip:y" o:connectortype="straight"/>
            <v:shape id="_x0000_s1033" type="#_x0000_t32" style="position:absolute;left:2979;top:7292;width:869;height:578;flip:x y" o:connectortype="straight"/>
            <v:shape id="_x0000_s1034" type="#_x0000_t32" style="position:absolute;left:2557;top:7672;width:422;height:198;flip:y" o:connectortype="straight"/>
            <v:shape id="_x0000_s1036" type="#_x0000_t32" style="position:absolute;left:4394;top:7448;width:919;height:422" o:connectortype="straight"/>
            <v:shape id="_x0000_s1038" type="#_x0000_t32" style="position:absolute;left:3898;top:7544;width:621;height:400" o:connectortype="straight"/>
          </v:group>
        </w:pict>
      </w:r>
      <w:proofErr w:type="gramStart"/>
      <w:r w:rsidR="00C82244" w:rsidRPr="00CD4DBB">
        <w:rPr>
          <w:sz w:val="32"/>
          <w:szCs w:val="32"/>
        </w:rPr>
        <w:t>g</w:t>
      </w:r>
      <w:proofErr w:type="gramEnd"/>
      <w:r w:rsidR="008D74BB" w:rsidRPr="00CD4DBB">
        <w:rPr>
          <w:sz w:val="32"/>
          <w:szCs w:val="32"/>
        </w:rPr>
        <w:t xml:space="preserve">   </w:t>
      </w:r>
      <w:r w:rsidR="008D74BB" w:rsidRPr="00CD4DBB">
        <w:rPr>
          <w:sz w:val="32"/>
          <w:szCs w:val="32"/>
        </w:rPr>
        <w:tab/>
        <w:t xml:space="preserve"> f         </w:t>
      </w:r>
      <w:r w:rsidR="008D74BB" w:rsidRPr="00CD4DBB">
        <w:rPr>
          <w:sz w:val="32"/>
          <w:szCs w:val="32"/>
        </w:rPr>
        <w:tab/>
        <w:t>e</w:t>
      </w:r>
    </w:p>
    <w:p w:rsidR="00F07FA2" w:rsidRPr="00CD4DBB" w:rsidRDefault="00EA7AB4" w:rsidP="00F07FA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57.05pt;margin-top:13.25pt;width:23.9pt;height:46.2pt;rotation:-10830504fd;flip:x;z-index:251665408" coordsize="18021,21152" adj="-5132289,-2192638,,21152" path="wr-21600,-448,21600,42752,4376,,18021,9244nfewr-21600,-448,21600,42752,4376,,18021,9244l,21152nsxe" strokeweight="1.25pt">
            <v:path o:connectlocs="4376,0;18021,9244;0,21152"/>
          </v:shape>
        </w:pict>
      </w:r>
      <w:r w:rsidR="008D74BB" w:rsidRPr="00CD4DB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F93CF8" wp14:editId="42A4C8E4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2291080" cy="9772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4BB" w:rsidRPr="00CD4DBB">
        <w:rPr>
          <w:sz w:val="32"/>
          <w:szCs w:val="32"/>
        </w:rPr>
        <w:tab/>
      </w:r>
    </w:p>
    <w:p w:rsidR="00F07FA2" w:rsidRPr="00CD4DBB" w:rsidRDefault="00F07FA2" w:rsidP="00F07FA2">
      <w:pPr>
        <w:spacing w:after="0" w:line="240" w:lineRule="auto"/>
        <w:rPr>
          <w:sz w:val="32"/>
          <w:szCs w:val="32"/>
        </w:rPr>
      </w:pPr>
    </w:p>
    <w:p w:rsidR="00F07FA2" w:rsidRPr="00CD4DBB" w:rsidRDefault="00F07FA2" w:rsidP="00F07FA2">
      <w:pPr>
        <w:spacing w:after="0" w:line="240" w:lineRule="auto"/>
        <w:rPr>
          <w:sz w:val="32"/>
          <w:szCs w:val="32"/>
        </w:rPr>
      </w:pPr>
    </w:p>
    <w:p w:rsidR="00F07FA2" w:rsidRPr="00CD4DBB" w:rsidRDefault="008D74BB" w:rsidP="008D74BB">
      <w:pPr>
        <w:tabs>
          <w:tab w:val="left" w:pos="4668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</w:t>
      </w:r>
      <w:r w:rsidRPr="00CD4DBB">
        <w:rPr>
          <w:sz w:val="32"/>
          <w:szCs w:val="32"/>
        </w:rPr>
        <w:tab/>
      </w:r>
    </w:p>
    <w:p w:rsidR="00F07FA2" w:rsidRPr="00CD4DBB" w:rsidRDefault="00EA7AB4" w:rsidP="00F07FA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37" style="position:absolute;margin-left:142.9pt;margin-top:11.15pt;width:4.95pt;height:3.55pt;flip:x y;z-index:251670528" fillcolor="black [3213]"/>
        </w:pict>
      </w:r>
      <w:r>
        <w:rPr>
          <w:noProof/>
          <w:sz w:val="32"/>
          <w:szCs w:val="32"/>
        </w:rPr>
        <w:pict>
          <v:shape id="_x0000_s1035" style="position:absolute;margin-left:145.4pt;margin-top:3.35pt;width:24.8pt;height:14pt;z-index:251668480" coordsize="496,280" path="m,156hdc144,253,3,174,248,230v51,12,149,50,149,50c405,255,422,232,422,206v,-92,-100,-113,74,-25c492,164,463,31,447,7v-5,-7,-17,,-25,e" filled="f">
            <v:path arrowok="t"/>
          </v:shape>
        </w:pict>
      </w:r>
    </w:p>
    <w:p w:rsidR="008D74BB" w:rsidRPr="00CD4DBB" w:rsidRDefault="008D74BB" w:rsidP="00F07FA2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i</w:t>
      </w:r>
      <w:proofErr w:type="gramEnd"/>
    </w:p>
    <w:p w:rsidR="008D74BB" w:rsidRPr="00CD4DBB" w:rsidRDefault="008D74BB" w:rsidP="00F07FA2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proofErr w:type="gramStart"/>
      <w:r w:rsidRPr="00CD4DBB">
        <w:rPr>
          <w:sz w:val="32"/>
          <w:szCs w:val="32"/>
        </w:rPr>
        <w:t>k</w:t>
      </w:r>
      <w:proofErr w:type="gramEnd"/>
      <w:r w:rsidRPr="00CD4DBB">
        <w:rPr>
          <w:sz w:val="32"/>
          <w:szCs w:val="32"/>
        </w:rPr>
        <w:tab/>
      </w:r>
      <w:r w:rsidR="00C82244" w:rsidRPr="00CD4DBB">
        <w:rPr>
          <w:sz w:val="32"/>
          <w:szCs w:val="32"/>
        </w:rPr>
        <w:t>a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  <w:t>b</w:t>
      </w:r>
      <w:r w:rsidRPr="00CD4DBB">
        <w:rPr>
          <w:sz w:val="32"/>
          <w:szCs w:val="32"/>
        </w:rPr>
        <w:tab/>
      </w:r>
      <w:r w:rsidR="0058403C" w:rsidRPr="00CD4DBB">
        <w:rPr>
          <w:sz w:val="32"/>
          <w:szCs w:val="32"/>
        </w:rPr>
        <w:t>a</w:t>
      </w:r>
      <w:r w:rsidRPr="00CD4DBB">
        <w:rPr>
          <w:sz w:val="32"/>
          <w:szCs w:val="32"/>
        </w:rPr>
        <w:tab/>
      </w:r>
      <w:r w:rsidR="0058403C" w:rsidRPr="00CD4DBB">
        <w:rPr>
          <w:sz w:val="32"/>
          <w:szCs w:val="32"/>
        </w:rPr>
        <w:t>c</w:t>
      </w:r>
    </w:p>
    <w:p w:rsidR="008E049D" w:rsidRPr="00CD4DBB" w:rsidRDefault="008E049D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lvic  fin</w:t>
      </w: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ctoral  fin</w:t>
      </w: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Ventral/anal  fin</w:t>
      </w: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ail/caudal fin</w:t>
      </w: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orsal fin</w:t>
      </w:r>
    </w:p>
    <w:p w:rsidR="00F07FA2" w:rsidRPr="00CD4DBB" w:rsidRDefault="00F07FA2" w:rsidP="00F07FA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ateral</w:t>
      </w:r>
      <w:r w:rsidR="000A4FCE" w:rsidRPr="00CD4DBB">
        <w:rPr>
          <w:sz w:val="32"/>
          <w:szCs w:val="32"/>
        </w:rPr>
        <w:t xml:space="preserve"> li</w:t>
      </w:r>
      <w:r w:rsidRPr="00CD4DBB">
        <w:rPr>
          <w:sz w:val="32"/>
          <w:szCs w:val="32"/>
        </w:rPr>
        <w:t>ne</w:t>
      </w:r>
    </w:p>
    <w:p w:rsidR="00F07FA2" w:rsidRPr="00CD4DBB" w:rsidRDefault="00F07FA2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ostril</w:t>
      </w:r>
    </w:p>
    <w:p w:rsidR="00F07FA2" w:rsidRPr="00CD4DBB" w:rsidRDefault="00F07FA2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uth</w:t>
      </w:r>
    </w:p>
    <w:p w:rsidR="00F07FA2" w:rsidRPr="00CD4DBB" w:rsidRDefault="00F07FA2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ye</w:t>
      </w:r>
    </w:p>
    <w:p w:rsidR="00F07FA2" w:rsidRPr="00CD4DBB" w:rsidRDefault="00F07FA2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cale</w:t>
      </w:r>
    </w:p>
    <w:p w:rsidR="00F07FA2" w:rsidRPr="00CD4DBB" w:rsidRDefault="00F07FA2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ll cover/operculum</w:t>
      </w:r>
    </w:p>
    <w:p w:rsidR="00F07FA2" w:rsidRPr="00CD4DBB" w:rsidRDefault="0097070B" w:rsidP="000A4FCE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</w:t>
      </w:r>
      <w:r w:rsidR="00F07FA2" w:rsidRPr="00CD4DBB">
        <w:rPr>
          <w:sz w:val="32"/>
          <w:szCs w:val="32"/>
        </w:rPr>
        <w:t>nus</w:t>
      </w:r>
    </w:p>
    <w:p w:rsidR="008E049D" w:rsidRPr="00CD4DBB" w:rsidRDefault="008E049D" w:rsidP="0097070B">
      <w:p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97070B" w:rsidRPr="00CD4DBB" w:rsidRDefault="0097070B" w:rsidP="0097070B">
      <w:pPr>
        <w:spacing w:after="0" w:line="240" w:lineRule="auto"/>
        <w:rPr>
          <w:sz w:val="32"/>
          <w:szCs w:val="32"/>
        </w:rPr>
      </w:pPr>
    </w:p>
    <w:p w:rsidR="0097070B" w:rsidRPr="00CD4DBB" w:rsidRDefault="0097070B" w:rsidP="0097070B">
      <w:pPr>
        <w:spacing w:after="0" w:line="240" w:lineRule="auto"/>
        <w:rPr>
          <w:rStyle w:val="Strong"/>
          <w:sz w:val="32"/>
          <w:szCs w:val="32"/>
        </w:rPr>
      </w:pPr>
      <w:r w:rsidRPr="00CD4DBB">
        <w:rPr>
          <w:b/>
          <w:sz w:val="32"/>
          <w:szCs w:val="32"/>
        </w:rPr>
        <w:t xml:space="preserve">USES OF </w:t>
      </w:r>
      <w:r w:rsidR="00E01E02" w:rsidRPr="00CD4DBB">
        <w:rPr>
          <w:b/>
          <w:sz w:val="32"/>
          <w:szCs w:val="32"/>
        </w:rPr>
        <w:t>PARTS OF</w:t>
      </w:r>
      <w:r w:rsidRPr="00CD4DBB">
        <w:rPr>
          <w:b/>
          <w:sz w:val="32"/>
          <w:szCs w:val="32"/>
        </w:rPr>
        <w:t xml:space="preserve"> </w:t>
      </w:r>
      <w:r w:rsidR="00E01E02" w:rsidRPr="00CD4DBB">
        <w:rPr>
          <w:b/>
          <w:sz w:val="32"/>
          <w:szCs w:val="32"/>
        </w:rPr>
        <w:t>A FISH</w:t>
      </w:r>
    </w:p>
    <w:p w:rsidR="0097070B" w:rsidRPr="00CD4DBB" w:rsidRDefault="0097070B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E01E02" w:rsidRPr="00CD4DBB">
        <w:rPr>
          <w:sz w:val="32"/>
          <w:szCs w:val="32"/>
        </w:rPr>
        <w:t>The dorsal fin protects</w:t>
      </w:r>
      <w:r w:rsidRPr="00CD4DBB">
        <w:rPr>
          <w:sz w:val="32"/>
          <w:szCs w:val="32"/>
        </w:rPr>
        <w:t xml:space="preserve">    </w:t>
      </w:r>
      <w:r w:rsidR="00E01E02" w:rsidRPr="00CD4DBB">
        <w:rPr>
          <w:sz w:val="32"/>
          <w:szCs w:val="32"/>
        </w:rPr>
        <w:t>the fish from enemies</w:t>
      </w:r>
      <w:r w:rsidRPr="00CD4DBB">
        <w:rPr>
          <w:sz w:val="32"/>
          <w:szCs w:val="32"/>
        </w:rPr>
        <w:t>.</w:t>
      </w:r>
    </w:p>
    <w:p w:rsidR="0097070B" w:rsidRPr="00CD4DBB" w:rsidRDefault="00E01E02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eyes are</w:t>
      </w:r>
      <w:r w:rsidR="0097070B" w:rsidRPr="00CD4DBB">
        <w:rPr>
          <w:sz w:val="32"/>
          <w:szCs w:val="32"/>
        </w:rPr>
        <w:t xml:space="preserve"> used    </w:t>
      </w:r>
      <w:r w:rsidRPr="00CD4DBB">
        <w:rPr>
          <w:sz w:val="32"/>
          <w:szCs w:val="32"/>
        </w:rPr>
        <w:t>for seeing</w:t>
      </w:r>
      <w:r w:rsidR="0097070B" w:rsidRPr="00CD4DBB">
        <w:rPr>
          <w:sz w:val="32"/>
          <w:szCs w:val="32"/>
        </w:rPr>
        <w:t>.</w:t>
      </w:r>
    </w:p>
    <w:p w:rsidR="0097070B" w:rsidRPr="00CD4DBB" w:rsidRDefault="00E01E02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gill cover</w:t>
      </w:r>
      <w:r w:rsidR="0097070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 xml:space="preserve">protects </w:t>
      </w:r>
      <w:r w:rsidR="00995055" w:rsidRPr="00CD4DBB">
        <w:rPr>
          <w:sz w:val="32"/>
          <w:szCs w:val="32"/>
        </w:rPr>
        <w:t>the gills</w:t>
      </w:r>
      <w:r w:rsidR="0097070B" w:rsidRPr="00CD4DBB">
        <w:rPr>
          <w:sz w:val="32"/>
          <w:szCs w:val="32"/>
        </w:rPr>
        <w:t>.</w:t>
      </w:r>
    </w:p>
    <w:p w:rsidR="0097070B" w:rsidRPr="00CD4DBB" w:rsidRDefault="00007E66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</w:t>
      </w:r>
      <w:r w:rsidR="0097070B" w:rsidRPr="00CD4DBB">
        <w:rPr>
          <w:sz w:val="32"/>
          <w:szCs w:val="32"/>
        </w:rPr>
        <w:t xml:space="preserve"> </w:t>
      </w:r>
      <w:r w:rsidR="00E01E02" w:rsidRPr="00CD4DBB">
        <w:rPr>
          <w:sz w:val="32"/>
          <w:szCs w:val="32"/>
        </w:rPr>
        <w:t>tail fin</w:t>
      </w:r>
      <w:r w:rsidR="0097070B" w:rsidRPr="00CD4DBB">
        <w:rPr>
          <w:sz w:val="32"/>
          <w:szCs w:val="32"/>
        </w:rPr>
        <w:t xml:space="preserve">   </w:t>
      </w:r>
      <w:r w:rsidR="00E01E02" w:rsidRPr="00CD4DBB">
        <w:rPr>
          <w:sz w:val="32"/>
          <w:szCs w:val="32"/>
        </w:rPr>
        <w:t>helps the fish</w:t>
      </w:r>
      <w:r w:rsidR="0097070B" w:rsidRPr="00CD4DBB">
        <w:rPr>
          <w:sz w:val="32"/>
          <w:szCs w:val="32"/>
        </w:rPr>
        <w:t xml:space="preserve">   </w:t>
      </w:r>
      <w:r w:rsidR="00E01E02" w:rsidRPr="00CD4DBB">
        <w:rPr>
          <w:sz w:val="32"/>
          <w:szCs w:val="32"/>
        </w:rPr>
        <w:t>to turn</w:t>
      </w:r>
      <w:r w:rsidR="0097070B" w:rsidRPr="00CD4DBB">
        <w:rPr>
          <w:sz w:val="32"/>
          <w:szCs w:val="32"/>
        </w:rPr>
        <w:t xml:space="preserve">   </w:t>
      </w:r>
      <w:r w:rsidR="00E01E02" w:rsidRPr="00CD4DBB">
        <w:rPr>
          <w:sz w:val="32"/>
          <w:szCs w:val="32"/>
        </w:rPr>
        <w:t>to different</w:t>
      </w:r>
      <w:r w:rsidR="0097070B" w:rsidRPr="00CD4DBB">
        <w:rPr>
          <w:sz w:val="32"/>
          <w:szCs w:val="32"/>
        </w:rPr>
        <w:t xml:space="preserve">    directions.</w:t>
      </w:r>
    </w:p>
    <w:p w:rsidR="0097070B" w:rsidRPr="00CD4DBB" w:rsidRDefault="0097070B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 </w:t>
      </w:r>
      <w:r w:rsidR="00995055" w:rsidRPr="00CD4DBB">
        <w:rPr>
          <w:sz w:val="32"/>
          <w:szCs w:val="32"/>
        </w:rPr>
        <w:t>scales protect the body of</w:t>
      </w:r>
      <w:r w:rsidRPr="00CD4DBB">
        <w:rPr>
          <w:sz w:val="32"/>
          <w:szCs w:val="32"/>
        </w:rPr>
        <w:t xml:space="preserve"> </w:t>
      </w:r>
      <w:r w:rsidR="00995055" w:rsidRPr="00CD4DBB">
        <w:rPr>
          <w:sz w:val="32"/>
          <w:szCs w:val="32"/>
        </w:rPr>
        <w:t>a fish</w:t>
      </w:r>
      <w:r w:rsidRPr="00CD4DBB">
        <w:rPr>
          <w:sz w:val="32"/>
          <w:szCs w:val="32"/>
        </w:rPr>
        <w:t>.</w:t>
      </w:r>
    </w:p>
    <w:p w:rsidR="0097070B" w:rsidRPr="00CD4DBB" w:rsidRDefault="00995055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nostrils</w:t>
      </w:r>
      <w:r w:rsidR="0097070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are for smelling</w:t>
      </w:r>
      <w:r w:rsidR="0097070B" w:rsidRPr="00CD4DBB">
        <w:rPr>
          <w:sz w:val="32"/>
          <w:szCs w:val="32"/>
        </w:rPr>
        <w:t>.</w:t>
      </w:r>
    </w:p>
    <w:p w:rsidR="0097070B" w:rsidRPr="00CD4DBB" w:rsidRDefault="00995055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mouth is</w:t>
      </w:r>
      <w:r w:rsidR="0097070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for feeding /getting food</w:t>
      </w:r>
      <w:r w:rsidR="0097070B" w:rsidRPr="00CD4DBB">
        <w:rPr>
          <w:sz w:val="32"/>
          <w:szCs w:val="32"/>
        </w:rPr>
        <w:t>.</w:t>
      </w:r>
    </w:p>
    <w:p w:rsidR="0097070B" w:rsidRPr="00CD4DBB" w:rsidRDefault="0097070B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 lateral line   detects    </w:t>
      </w:r>
      <w:r w:rsidR="00995055" w:rsidRPr="00CD4DBB">
        <w:rPr>
          <w:sz w:val="32"/>
          <w:szCs w:val="32"/>
        </w:rPr>
        <w:t>sound waves</w:t>
      </w:r>
      <w:r w:rsidRPr="00CD4DBB">
        <w:rPr>
          <w:sz w:val="32"/>
          <w:szCs w:val="32"/>
        </w:rPr>
        <w:t>.</w:t>
      </w:r>
    </w:p>
    <w:p w:rsidR="0097070B" w:rsidRPr="00CD4DBB" w:rsidRDefault="0097070B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ectoral   </w:t>
      </w:r>
      <w:r w:rsidR="00995055" w:rsidRPr="00CD4DBB">
        <w:rPr>
          <w:sz w:val="32"/>
          <w:szCs w:val="32"/>
        </w:rPr>
        <w:t>and pelvic</w:t>
      </w:r>
      <w:r w:rsidRPr="00CD4DBB">
        <w:rPr>
          <w:sz w:val="32"/>
          <w:szCs w:val="32"/>
        </w:rPr>
        <w:t xml:space="preserve">   fins </w:t>
      </w:r>
      <w:r w:rsidR="00995055" w:rsidRPr="00CD4DBB">
        <w:rPr>
          <w:sz w:val="32"/>
          <w:szCs w:val="32"/>
        </w:rPr>
        <w:t>are used</w:t>
      </w:r>
      <w:r w:rsidRPr="00CD4DBB">
        <w:rPr>
          <w:sz w:val="32"/>
          <w:szCs w:val="32"/>
        </w:rPr>
        <w:t xml:space="preserve"> for    breaking    speed   and   </w:t>
      </w:r>
      <w:r w:rsidR="00995055" w:rsidRPr="00CD4DBB">
        <w:rPr>
          <w:sz w:val="32"/>
          <w:szCs w:val="32"/>
        </w:rPr>
        <w:t>going up or down</w:t>
      </w:r>
      <w:r w:rsidRPr="00CD4DBB">
        <w:rPr>
          <w:sz w:val="32"/>
          <w:szCs w:val="32"/>
        </w:rPr>
        <w:t xml:space="preserve"> </w:t>
      </w:r>
      <w:r w:rsidR="00995055" w:rsidRPr="00CD4DBB">
        <w:rPr>
          <w:sz w:val="32"/>
          <w:szCs w:val="32"/>
        </w:rPr>
        <w:t>wards in</w:t>
      </w:r>
      <w:r w:rsidRPr="00CD4DBB">
        <w:rPr>
          <w:sz w:val="32"/>
          <w:szCs w:val="32"/>
        </w:rPr>
        <w:t xml:space="preserve"> water.</w:t>
      </w:r>
    </w:p>
    <w:p w:rsidR="0097070B" w:rsidRPr="00CD4DBB" w:rsidRDefault="00995055" w:rsidP="0097070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lls are</w:t>
      </w:r>
      <w:r w:rsidR="0097070B" w:rsidRPr="00CD4DBB">
        <w:rPr>
          <w:sz w:val="32"/>
          <w:szCs w:val="32"/>
        </w:rPr>
        <w:t xml:space="preserve"> used    for    breathing.</w:t>
      </w:r>
    </w:p>
    <w:p w:rsidR="0097070B" w:rsidRPr="00CD4DBB" w:rsidRDefault="0097070B" w:rsidP="0097070B">
      <w:pPr>
        <w:spacing w:after="0" w:line="240" w:lineRule="auto"/>
        <w:rPr>
          <w:b/>
          <w:sz w:val="32"/>
          <w:szCs w:val="32"/>
        </w:rPr>
      </w:pPr>
    </w:p>
    <w:p w:rsidR="0097070B" w:rsidRPr="00CD4DBB" w:rsidRDefault="0097070B" w:rsidP="0097070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 </w:t>
      </w:r>
      <w:r w:rsidR="00995055" w:rsidRPr="00CD4DBB">
        <w:rPr>
          <w:b/>
          <w:sz w:val="32"/>
          <w:szCs w:val="32"/>
        </w:rPr>
        <w:t>of fish</w:t>
      </w:r>
      <w:r w:rsidRPr="00CD4DBB">
        <w:rPr>
          <w:b/>
          <w:sz w:val="32"/>
          <w:szCs w:val="32"/>
        </w:rPr>
        <w:t xml:space="preserve">   </w:t>
      </w:r>
      <w:r w:rsidR="00995055" w:rsidRPr="00CD4DBB">
        <w:rPr>
          <w:b/>
          <w:sz w:val="32"/>
          <w:szCs w:val="32"/>
        </w:rPr>
        <w:t>common in</w:t>
      </w:r>
      <w:r w:rsidRPr="00CD4DBB">
        <w:rPr>
          <w:b/>
          <w:sz w:val="32"/>
          <w:szCs w:val="32"/>
        </w:rPr>
        <w:t xml:space="preserve"> Uganda.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ilapia (engage)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ile perch (</w:t>
      </w:r>
      <w:proofErr w:type="spellStart"/>
      <w:r w:rsidRPr="00CD4DBB">
        <w:rPr>
          <w:sz w:val="32"/>
          <w:szCs w:val="32"/>
        </w:rPr>
        <w:t>empuuta</w:t>
      </w:r>
      <w:proofErr w:type="spellEnd"/>
      <w:r w:rsidRPr="00CD4DBB">
        <w:rPr>
          <w:sz w:val="32"/>
          <w:szCs w:val="32"/>
        </w:rPr>
        <w:t>)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t  fish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ilver  fish  (</w:t>
      </w:r>
      <w:proofErr w:type="spellStart"/>
      <w:r w:rsidRPr="00CD4DBB">
        <w:rPr>
          <w:sz w:val="32"/>
          <w:szCs w:val="32"/>
        </w:rPr>
        <w:t>mukene</w:t>
      </w:r>
      <w:proofErr w:type="spellEnd"/>
      <w:r w:rsidRPr="00CD4DBB">
        <w:rPr>
          <w:sz w:val="32"/>
          <w:szCs w:val="32"/>
        </w:rPr>
        <w:t>)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Lung  fish  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ud  fish</w:t>
      </w:r>
    </w:p>
    <w:p w:rsidR="006955D8" w:rsidRPr="00CD4DBB" w:rsidRDefault="006955D8" w:rsidP="0097070B">
      <w:pPr>
        <w:spacing w:after="0" w:line="240" w:lineRule="auto"/>
        <w:rPr>
          <w:b/>
          <w:sz w:val="32"/>
          <w:szCs w:val="32"/>
        </w:rPr>
      </w:pPr>
    </w:p>
    <w:p w:rsidR="0097070B" w:rsidRPr="00CD4DBB" w:rsidRDefault="0097070B" w:rsidP="0097070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   of fish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urce  of  proteins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cales   </w:t>
      </w:r>
      <w:r w:rsidR="00995055" w:rsidRPr="00CD4DBB">
        <w:rPr>
          <w:sz w:val="32"/>
          <w:szCs w:val="32"/>
        </w:rPr>
        <w:t>are used to</w:t>
      </w:r>
      <w:r w:rsidRPr="00CD4DBB">
        <w:rPr>
          <w:sz w:val="32"/>
          <w:szCs w:val="32"/>
        </w:rPr>
        <w:t xml:space="preserve"> make    </w:t>
      </w:r>
      <w:r w:rsidR="00995055" w:rsidRPr="00CD4DBB">
        <w:rPr>
          <w:sz w:val="32"/>
          <w:szCs w:val="32"/>
        </w:rPr>
        <w:t>bags and belts</w:t>
      </w:r>
      <w:r w:rsidRPr="00CD4DBB">
        <w:rPr>
          <w:sz w:val="32"/>
          <w:szCs w:val="32"/>
        </w:rPr>
        <w:t>.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sh   hel</w:t>
      </w:r>
      <w:r w:rsidR="00645C5F">
        <w:rPr>
          <w:sz w:val="32"/>
          <w:szCs w:val="32"/>
        </w:rPr>
        <w:t xml:space="preserve">ps </w:t>
      </w:r>
      <w:proofErr w:type="gramStart"/>
      <w:r w:rsidR="00645C5F">
        <w:rPr>
          <w:sz w:val="32"/>
          <w:szCs w:val="32"/>
        </w:rPr>
        <w:t>to  control</w:t>
      </w:r>
      <w:proofErr w:type="gramEnd"/>
      <w:r w:rsidR="00645C5F">
        <w:rPr>
          <w:sz w:val="32"/>
          <w:szCs w:val="32"/>
        </w:rPr>
        <w:t xml:space="preserve">  mosquito  larvae.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elps in manufacture  of  animal  feeds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people    get  jobs  e.g  fish  mongers</w:t>
      </w:r>
    </w:p>
    <w:p w:rsidR="0097070B" w:rsidRPr="00CD4DBB" w:rsidRDefault="0097070B" w:rsidP="0097070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or   selling</w:t>
      </w:r>
    </w:p>
    <w:p w:rsidR="006955D8" w:rsidRPr="00CD4DBB" w:rsidRDefault="006955D8" w:rsidP="00877C75">
      <w:pPr>
        <w:spacing w:after="0" w:line="240" w:lineRule="auto"/>
        <w:rPr>
          <w:sz w:val="32"/>
          <w:szCs w:val="32"/>
        </w:rPr>
      </w:pPr>
    </w:p>
    <w:p w:rsidR="00877C75" w:rsidRPr="00CD4DBB" w:rsidRDefault="00877C75" w:rsidP="00877C75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Methods    of </w:t>
      </w:r>
      <w:r w:rsidR="00995055" w:rsidRPr="00CD4DBB">
        <w:rPr>
          <w:b/>
          <w:sz w:val="32"/>
          <w:szCs w:val="32"/>
        </w:rPr>
        <w:t>catching fish</w:t>
      </w:r>
    </w:p>
    <w:p w:rsidR="00877C75" w:rsidRPr="00CD4DBB" w:rsidRDefault="00FC5AAF" w:rsidP="006955D8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ish  hoo</w:t>
      </w:r>
      <w:r w:rsidR="00877C75" w:rsidRPr="00CD4DBB">
        <w:rPr>
          <w:sz w:val="32"/>
          <w:szCs w:val="32"/>
        </w:rPr>
        <w:t>ks</w:t>
      </w:r>
    </w:p>
    <w:p w:rsidR="00877C75" w:rsidRPr="00CD4DBB" w:rsidRDefault="00877C75" w:rsidP="006955D8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shing    nets</w:t>
      </w:r>
    </w:p>
    <w:p w:rsidR="00877C75" w:rsidRPr="00CD4DBB" w:rsidRDefault="00877C75" w:rsidP="006955D8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shing  baskets</w:t>
      </w:r>
    </w:p>
    <w:p w:rsidR="00877C75" w:rsidRPr="00CD4DBB" w:rsidRDefault="00877C75" w:rsidP="00877C75">
      <w:pPr>
        <w:spacing w:after="0" w:line="240" w:lineRule="auto"/>
        <w:rPr>
          <w:sz w:val="32"/>
          <w:szCs w:val="32"/>
        </w:rPr>
      </w:pPr>
    </w:p>
    <w:p w:rsidR="00877C75" w:rsidRPr="00CD4DBB" w:rsidRDefault="00995055" w:rsidP="00877C75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FISH PRESERVATIONS</w:t>
      </w:r>
    </w:p>
    <w:p w:rsidR="00877C75" w:rsidRPr="00CD4DBB" w:rsidRDefault="00877C75" w:rsidP="00877C75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reservation</w:t>
      </w:r>
    </w:p>
    <w:p w:rsidR="00877C75" w:rsidRPr="00CD4DBB" w:rsidRDefault="00877C75" w:rsidP="00877C75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reservation   </w:t>
      </w:r>
      <w:r w:rsidR="00995055" w:rsidRPr="00CD4DBB">
        <w:rPr>
          <w:sz w:val="32"/>
          <w:szCs w:val="32"/>
        </w:rPr>
        <w:t>is the way of keeping fish for</w:t>
      </w:r>
      <w:r w:rsidRPr="00CD4DBB">
        <w:rPr>
          <w:sz w:val="32"/>
          <w:szCs w:val="32"/>
        </w:rPr>
        <w:t xml:space="preserve"> a long   </w:t>
      </w:r>
      <w:r w:rsidR="00995055" w:rsidRPr="00CD4DBB">
        <w:rPr>
          <w:sz w:val="32"/>
          <w:szCs w:val="32"/>
        </w:rPr>
        <w:t>time without</w:t>
      </w:r>
      <w:r w:rsidRPr="00CD4DBB">
        <w:rPr>
          <w:sz w:val="32"/>
          <w:szCs w:val="32"/>
        </w:rPr>
        <w:t xml:space="preserve">   </w:t>
      </w:r>
      <w:r w:rsidR="00995055" w:rsidRPr="00CD4DBB">
        <w:rPr>
          <w:sz w:val="32"/>
          <w:szCs w:val="32"/>
        </w:rPr>
        <w:t>going bad</w:t>
      </w:r>
      <w:r w:rsidRPr="00CD4DBB">
        <w:rPr>
          <w:sz w:val="32"/>
          <w:szCs w:val="32"/>
        </w:rPr>
        <w:t>.</w:t>
      </w:r>
    </w:p>
    <w:p w:rsidR="00877C75" w:rsidRPr="00CD4DBB" w:rsidRDefault="001820E9" w:rsidP="00877C75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Fish preservation is the keeping of Fish free from </w:t>
      </w:r>
      <w:r w:rsidR="002F07FE" w:rsidRPr="00CD4DBB">
        <w:rPr>
          <w:sz w:val="32"/>
          <w:szCs w:val="32"/>
        </w:rPr>
        <w:t>germs.</w:t>
      </w:r>
    </w:p>
    <w:p w:rsidR="00877C75" w:rsidRPr="00CD4DBB" w:rsidRDefault="002F07FE" w:rsidP="00877C75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ays or</w:t>
      </w:r>
      <w:r w:rsidR="00877C75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preserving fish</w:t>
      </w:r>
    </w:p>
    <w:p w:rsidR="008E049D" w:rsidRPr="00CD4DBB" w:rsidRDefault="008E049D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77C75" w:rsidRPr="00CD4DBB" w:rsidRDefault="00877C75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 smoking</w:t>
      </w:r>
    </w:p>
    <w:p w:rsidR="00877C75" w:rsidRPr="00CD4DBB" w:rsidRDefault="00877C75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 refrigeration</w:t>
      </w:r>
    </w:p>
    <w:p w:rsidR="00877C75" w:rsidRPr="00CD4DBB" w:rsidRDefault="009240A3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salting</w:t>
      </w:r>
    </w:p>
    <w:p w:rsidR="00877C75" w:rsidRPr="00CD4DBB" w:rsidRDefault="00E61384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By sun </w:t>
      </w:r>
      <w:r w:rsidR="00877C75" w:rsidRPr="00CD4DBB">
        <w:rPr>
          <w:sz w:val="32"/>
          <w:szCs w:val="32"/>
        </w:rPr>
        <w:t>drying</w:t>
      </w:r>
    </w:p>
    <w:p w:rsidR="00877C75" w:rsidRPr="00CD4DBB" w:rsidRDefault="00877C75" w:rsidP="00E61384">
      <w:pPr>
        <w:spacing w:after="0" w:line="240" w:lineRule="auto"/>
        <w:rPr>
          <w:sz w:val="32"/>
          <w:szCs w:val="32"/>
        </w:rPr>
      </w:pPr>
    </w:p>
    <w:p w:rsidR="00877C75" w:rsidRPr="00CD4DBB" w:rsidRDefault="00877C75" w:rsidP="00877C7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 tinning/canning</w:t>
      </w:r>
    </w:p>
    <w:p w:rsidR="008E049D" w:rsidRPr="00CD4DBB" w:rsidRDefault="008E049D" w:rsidP="00877C75">
      <w:pPr>
        <w:spacing w:after="0" w:line="240" w:lineRule="auto"/>
        <w:rPr>
          <w:sz w:val="32"/>
          <w:szCs w:val="32"/>
        </w:rPr>
        <w:sectPr w:rsidR="008E049D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77C75" w:rsidRPr="00CD4DBB" w:rsidRDefault="00877C75" w:rsidP="00877C75">
      <w:pPr>
        <w:spacing w:after="0" w:line="240" w:lineRule="auto"/>
        <w:rPr>
          <w:sz w:val="32"/>
          <w:szCs w:val="32"/>
        </w:rPr>
      </w:pPr>
    </w:p>
    <w:p w:rsidR="006955D8" w:rsidRPr="00CD4DBB" w:rsidRDefault="006955D8" w:rsidP="00877C75">
      <w:pPr>
        <w:spacing w:after="0" w:line="240" w:lineRule="auto"/>
        <w:rPr>
          <w:b/>
          <w:sz w:val="32"/>
          <w:szCs w:val="32"/>
        </w:rPr>
      </w:pPr>
    </w:p>
    <w:p w:rsidR="006930A7" w:rsidRPr="00CD4DBB" w:rsidRDefault="00877C75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sz w:val="32"/>
          <w:szCs w:val="32"/>
        </w:rPr>
        <w:t>SUB THEME</w:t>
      </w:r>
      <w:r w:rsidRPr="00CD4DBB">
        <w:rPr>
          <w:b/>
          <w:sz w:val="32"/>
          <w:szCs w:val="32"/>
        </w:rPr>
        <w:tab/>
      </w:r>
      <w:r w:rsidRPr="00CD4DBB">
        <w:rPr>
          <w:b/>
          <w:sz w:val="32"/>
          <w:szCs w:val="32"/>
        </w:rPr>
        <w:tab/>
        <w:t>BIRDS</w:t>
      </w:r>
    </w:p>
    <w:p w:rsidR="00832E6B" w:rsidRPr="00CD4DBB" w:rsidRDefault="006930A7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sz w:val="32"/>
          <w:szCs w:val="32"/>
        </w:rPr>
        <w:t>ON A FIRM FOUNDATION WE BUILD.</w:t>
      </w:r>
      <w:r w:rsidR="00832E6B" w:rsidRPr="00CD4DBB">
        <w:rPr>
          <w:b/>
          <w:sz w:val="32"/>
          <w:szCs w:val="32"/>
        </w:rPr>
        <w:t xml:space="preserve"> 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The external </w:t>
      </w:r>
      <w:r w:rsidR="002F07FE" w:rsidRPr="00CD4DBB">
        <w:rPr>
          <w:b/>
          <w:sz w:val="32"/>
          <w:szCs w:val="32"/>
        </w:rPr>
        <w:t>parts of</w:t>
      </w:r>
      <w:r w:rsidRPr="00CD4DBB">
        <w:rPr>
          <w:b/>
          <w:sz w:val="32"/>
          <w:szCs w:val="32"/>
        </w:rPr>
        <w:t xml:space="preserve"> </w:t>
      </w:r>
      <w:r w:rsidR="002F07FE" w:rsidRPr="00CD4DBB">
        <w:rPr>
          <w:b/>
          <w:sz w:val="32"/>
          <w:szCs w:val="32"/>
        </w:rPr>
        <w:t>a bird</w:t>
      </w:r>
      <w:r w:rsidRPr="00CD4DBB">
        <w:rPr>
          <w:b/>
          <w:sz w:val="32"/>
          <w:szCs w:val="32"/>
        </w:rPr>
        <w:t>.</w:t>
      </w:r>
    </w:p>
    <w:p w:rsidR="00832E6B" w:rsidRPr="00CD4DBB" w:rsidRDefault="00EA7AB4" w:rsidP="00832E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79" style="position:absolute;margin-left:5.1pt;margin-top:8.4pt;width:245.8pt;height:175.05pt;z-index:251675648" coordorigin="1092,8888" coordsize="4916,3501">
            <v:shape id="_x0000_s1080" type="#_x0000_t32" style="position:absolute;left:2086;top:8888;width:446;height:398;flip:x y" o:connectortype="straight"/>
            <v:shape id="_x0000_s1081" type="#_x0000_t32" style="position:absolute;left:1241;top:8888;width:1093;height:398;flip:x y" o:connectortype="straight"/>
            <v:shape id="_x0000_s1082" type="#_x0000_t32" style="position:absolute;left:1092;top:9410;width:1118;height:347;flip:y" o:connectortype="straight"/>
            <v:shape id="_x0000_s1083" type="#_x0000_t32" style="position:absolute;left:1092;top:9534;width:1440;height:769;flip:y" o:connectortype="straight"/>
            <v:shape id="_x0000_s1084" type="#_x0000_t32" style="position:absolute;left:1837;top:11669;width:1217;height:397;flip:y" o:connectortype="straight"/>
            <v:shape id="_x0000_s1085" type="#_x0000_t32" style="position:absolute;left:3377;top:12066;width:546;height:323" o:connectortype="straight"/>
            <v:shape id="_x0000_s1086" type="#_x0000_t32" style="position:absolute;left:3377;top:10750;width:546;height:919" o:connectortype="straight"/>
            <v:shape id="_x0000_s1087" type="#_x0000_t32" style="position:absolute;left:4692;top:10750;width:1316;height:0" o:connectortype="straight"/>
          </v:group>
        </w:pict>
      </w:r>
      <w:r w:rsidR="00832E6B" w:rsidRPr="00CD4DBB">
        <w:rPr>
          <w:sz w:val="32"/>
          <w:szCs w:val="32"/>
        </w:rPr>
        <w:t xml:space="preserve">    </w:t>
      </w:r>
      <w:proofErr w:type="gramStart"/>
      <w:r w:rsidR="00832E6B" w:rsidRPr="00CD4DBB">
        <w:rPr>
          <w:sz w:val="32"/>
          <w:szCs w:val="32"/>
        </w:rPr>
        <w:t>a</w:t>
      </w:r>
      <w:proofErr w:type="gramEnd"/>
      <w:r w:rsidR="00832E6B" w:rsidRPr="00CD4DBB">
        <w:rPr>
          <w:sz w:val="32"/>
          <w:szCs w:val="32"/>
        </w:rPr>
        <w:t xml:space="preserve">             b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457E9D5" wp14:editId="3BB23FE2">
            <wp:simplePos x="0" y="0"/>
            <wp:positionH relativeFrom="column">
              <wp:posOffset>648357</wp:posOffset>
            </wp:positionH>
            <wp:positionV relativeFrom="paragraph">
              <wp:posOffset>78456</wp:posOffset>
            </wp:positionV>
            <wp:extent cx="2017986" cy="206528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6" cy="20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                                              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i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l</w:t>
      </w:r>
      <w:proofErr w:type="gramEnd"/>
    </w:p>
    <w:p w:rsidR="00832E6B" w:rsidRPr="00CD4DBB" w:rsidRDefault="00832E6B" w:rsidP="00832E6B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d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                                                     </w:t>
      </w:r>
      <w:proofErr w:type="gramStart"/>
      <w:r w:rsidRPr="00CD4DBB">
        <w:rPr>
          <w:sz w:val="32"/>
          <w:szCs w:val="32"/>
        </w:rPr>
        <w:t>c</w:t>
      </w:r>
      <w:proofErr w:type="gramEnd"/>
    </w:p>
    <w:p w:rsidR="00832E6B" w:rsidRPr="00CD4DBB" w:rsidRDefault="00832E6B" w:rsidP="00832E6B">
      <w:pPr>
        <w:spacing w:after="0" w:line="240" w:lineRule="auto"/>
        <w:ind w:firstLine="720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g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                                                      </w:t>
      </w:r>
      <w:proofErr w:type="gramStart"/>
      <w:r w:rsidRPr="00CD4DBB">
        <w:rPr>
          <w:sz w:val="32"/>
          <w:szCs w:val="32"/>
        </w:rPr>
        <w:t>e</w:t>
      </w:r>
      <w:proofErr w:type="gramEnd"/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mb/crown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ye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ng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ail feathers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ur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laws/nails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g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tle</w:t>
      </w:r>
    </w:p>
    <w:p w:rsidR="00832E6B" w:rsidRPr="00CD4DBB" w:rsidRDefault="00832E6B" w:rsidP="00832E6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ak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2F07FE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Functions of</w:t>
      </w:r>
      <w:r w:rsidR="00832E6B" w:rsidRPr="00CD4DBB">
        <w:rPr>
          <w:b/>
          <w:sz w:val="32"/>
          <w:szCs w:val="32"/>
        </w:rPr>
        <w:t xml:space="preserve">   parts of </w:t>
      </w:r>
      <w:r w:rsidRPr="00CD4DBB">
        <w:rPr>
          <w:b/>
          <w:sz w:val="32"/>
          <w:szCs w:val="32"/>
        </w:rPr>
        <w:t>a bird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760908" w:rsidP="00D14E09">
      <w:pPr>
        <w:spacing w:after="0" w:line="240" w:lineRule="auto"/>
        <w:ind w:firstLine="720"/>
        <w:rPr>
          <w:sz w:val="32"/>
          <w:szCs w:val="32"/>
        </w:rPr>
      </w:pPr>
      <w:r w:rsidRPr="00CD4DBB">
        <w:rPr>
          <w:sz w:val="32"/>
          <w:szCs w:val="32"/>
        </w:rPr>
        <w:t>Beak</w:t>
      </w:r>
      <w:r w:rsidR="002F07FE" w:rsidRPr="00CD4DBB">
        <w:rPr>
          <w:sz w:val="32"/>
          <w:szCs w:val="32"/>
        </w:rPr>
        <w:tab/>
      </w:r>
      <w:r w:rsidR="002F07FE" w:rsidRPr="00CD4DBB">
        <w:rPr>
          <w:sz w:val="32"/>
          <w:szCs w:val="32"/>
        </w:rPr>
        <w:tab/>
        <w:t>-</w:t>
      </w:r>
      <w:r w:rsidR="00832E6B" w:rsidRPr="00CD4DBB">
        <w:rPr>
          <w:sz w:val="32"/>
          <w:szCs w:val="32"/>
        </w:rPr>
        <w:t xml:space="preserve"> </w:t>
      </w:r>
      <w:r w:rsidR="002F07FE" w:rsidRPr="00CD4DBB">
        <w:rPr>
          <w:sz w:val="32"/>
          <w:szCs w:val="32"/>
        </w:rPr>
        <w:t>It picks</w:t>
      </w:r>
      <w:r w:rsidR="00832E6B" w:rsidRPr="00CD4DBB">
        <w:rPr>
          <w:sz w:val="32"/>
          <w:szCs w:val="32"/>
        </w:rPr>
        <w:t xml:space="preserve">   </w:t>
      </w:r>
      <w:r w:rsidR="002F07FE" w:rsidRPr="00CD4DBB">
        <w:rPr>
          <w:sz w:val="32"/>
          <w:szCs w:val="32"/>
        </w:rPr>
        <w:t>food from</w:t>
      </w:r>
      <w:r w:rsidR="00832E6B" w:rsidRPr="00CD4DBB">
        <w:rPr>
          <w:sz w:val="32"/>
          <w:szCs w:val="32"/>
        </w:rPr>
        <w:t xml:space="preserve">    the   </w:t>
      </w:r>
      <w:r w:rsidR="002F07FE" w:rsidRPr="00CD4DBB">
        <w:rPr>
          <w:sz w:val="32"/>
          <w:szCs w:val="32"/>
        </w:rPr>
        <w:t>ground (</w:t>
      </w:r>
      <w:r w:rsidR="00832E6B" w:rsidRPr="00CD4DBB">
        <w:rPr>
          <w:sz w:val="32"/>
          <w:szCs w:val="32"/>
        </w:rPr>
        <w:t>feeding)</w:t>
      </w:r>
    </w:p>
    <w:p w:rsidR="0030320A" w:rsidRPr="00CD4DBB" w:rsidRDefault="00832E6B" w:rsidP="000922A0">
      <w:pPr>
        <w:pStyle w:val="ListParagraph"/>
        <w:spacing w:after="0" w:line="240" w:lineRule="auto"/>
        <w:ind w:left="1800"/>
        <w:rPr>
          <w:sz w:val="32"/>
          <w:szCs w:val="32"/>
        </w:rPr>
      </w:pPr>
      <w:r w:rsidRPr="00CD4DBB">
        <w:rPr>
          <w:sz w:val="32"/>
          <w:szCs w:val="32"/>
        </w:rPr>
        <w:t xml:space="preserve">     </w:t>
      </w:r>
      <w:r w:rsidR="00760908" w:rsidRPr="00CD4DBB">
        <w:rPr>
          <w:sz w:val="32"/>
          <w:szCs w:val="32"/>
        </w:rPr>
        <w:t xml:space="preserve">  </w:t>
      </w:r>
      <w:r w:rsidR="005C34CE" w:rsidRPr="00CD4DBB">
        <w:rPr>
          <w:sz w:val="32"/>
          <w:szCs w:val="32"/>
        </w:rPr>
        <w:t>-</w:t>
      </w:r>
      <w:r w:rsidR="00760908" w:rsidRPr="00CD4DBB">
        <w:rPr>
          <w:sz w:val="32"/>
          <w:szCs w:val="32"/>
        </w:rPr>
        <w:t xml:space="preserve"> It </w:t>
      </w:r>
      <w:r w:rsidR="002F07FE" w:rsidRPr="00CD4DBB">
        <w:rPr>
          <w:sz w:val="32"/>
          <w:szCs w:val="32"/>
        </w:rPr>
        <w:t>is used</w:t>
      </w:r>
      <w:r w:rsidR="00760908" w:rsidRPr="00CD4DBB">
        <w:rPr>
          <w:sz w:val="32"/>
          <w:szCs w:val="32"/>
        </w:rPr>
        <w:t xml:space="preserve"> for    protectio</w:t>
      </w:r>
      <w:r w:rsidR="00D14E09" w:rsidRPr="00CD4DBB">
        <w:rPr>
          <w:sz w:val="32"/>
          <w:szCs w:val="32"/>
        </w:rPr>
        <w:t>n</w:t>
      </w:r>
    </w:p>
    <w:p w:rsidR="00D14E09" w:rsidRPr="00CD4DBB" w:rsidRDefault="002F07FE" w:rsidP="000922A0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ab/>
        <w:t>Legs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="005C34CE" w:rsidRPr="00CD4DBB">
        <w:rPr>
          <w:sz w:val="32"/>
          <w:szCs w:val="32"/>
        </w:rPr>
        <w:t>-</w:t>
      </w:r>
      <w:r w:rsidRPr="00CD4DBB">
        <w:rPr>
          <w:sz w:val="32"/>
          <w:szCs w:val="32"/>
        </w:rPr>
        <w:t>For walking</w:t>
      </w:r>
    </w:p>
    <w:p w:rsidR="0030320A" w:rsidRPr="00CD4DBB" w:rsidRDefault="002F07FE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  <w:t>Claws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="005C34CE" w:rsidRPr="00CD4DBB">
        <w:rPr>
          <w:sz w:val="32"/>
          <w:szCs w:val="32"/>
        </w:rPr>
        <w:t>-</w:t>
      </w:r>
      <w:r w:rsidRPr="00CD4DBB">
        <w:rPr>
          <w:sz w:val="32"/>
          <w:szCs w:val="32"/>
        </w:rPr>
        <w:t>For protection</w:t>
      </w:r>
    </w:p>
    <w:p w:rsidR="00832E6B" w:rsidRPr="00CD4DBB" w:rsidRDefault="002F07FE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="005C34CE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-for protection</w:t>
      </w:r>
    </w:p>
    <w:p w:rsidR="00832E6B" w:rsidRPr="00CD4DBB" w:rsidRDefault="002F07FE" w:rsidP="00D14E09">
      <w:pPr>
        <w:spacing w:after="0" w:line="240" w:lineRule="auto"/>
        <w:ind w:firstLine="720"/>
        <w:rPr>
          <w:sz w:val="32"/>
          <w:szCs w:val="32"/>
        </w:rPr>
      </w:pPr>
      <w:r w:rsidRPr="00CD4DBB">
        <w:rPr>
          <w:sz w:val="32"/>
          <w:szCs w:val="32"/>
        </w:rPr>
        <w:t>Spur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  <w:t>-for fighting</w:t>
      </w:r>
      <w:r w:rsidR="00832E6B" w:rsidRPr="00CD4DBB">
        <w:rPr>
          <w:sz w:val="32"/>
          <w:szCs w:val="32"/>
        </w:rPr>
        <w:t>/ protection</w:t>
      </w:r>
    </w:p>
    <w:p w:rsidR="00D14E09" w:rsidRPr="00CD4DBB" w:rsidRDefault="00D14E09" w:rsidP="00D14E09">
      <w:pPr>
        <w:spacing w:after="0" w:line="240" w:lineRule="auto"/>
        <w:ind w:firstLine="720"/>
        <w:rPr>
          <w:sz w:val="32"/>
          <w:szCs w:val="32"/>
        </w:rPr>
      </w:pPr>
    </w:p>
    <w:p w:rsidR="00AA35B0" w:rsidRPr="00CD4DBB" w:rsidRDefault="005C34CE" w:rsidP="000922A0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Eyes </w:t>
      </w:r>
      <w:r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-</w:t>
      </w:r>
      <w:r w:rsidR="000922A0" w:rsidRPr="00CD4DBB">
        <w:rPr>
          <w:sz w:val="32"/>
          <w:szCs w:val="32"/>
        </w:rPr>
        <w:t xml:space="preserve">for seeing </w:t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  <w:r w:rsidR="000922A0" w:rsidRPr="00CD4DBB">
        <w:rPr>
          <w:sz w:val="32"/>
          <w:szCs w:val="32"/>
        </w:rPr>
        <w:tab/>
      </w:r>
    </w:p>
    <w:p w:rsidR="00832E6B" w:rsidRPr="00CD4DBB" w:rsidRDefault="00760908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ng</w:t>
      </w:r>
      <w:r w:rsidR="005C34CE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="005C34CE" w:rsidRPr="00CD4DBB">
        <w:rPr>
          <w:sz w:val="32"/>
          <w:szCs w:val="32"/>
        </w:rPr>
        <w:t>-</w:t>
      </w:r>
      <w:r w:rsidR="002F07FE" w:rsidRPr="00CD4DBB">
        <w:rPr>
          <w:sz w:val="32"/>
          <w:szCs w:val="32"/>
        </w:rPr>
        <w:t>for flying</w:t>
      </w:r>
    </w:p>
    <w:p w:rsidR="00832E6B" w:rsidRPr="00CD4DBB" w:rsidRDefault="005C34CE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-</w:t>
      </w:r>
      <w:r w:rsidR="002F07FE" w:rsidRPr="00CD4DBB">
        <w:rPr>
          <w:sz w:val="32"/>
          <w:szCs w:val="32"/>
        </w:rPr>
        <w:t>giving birds shape</w:t>
      </w:r>
    </w:p>
    <w:p w:rsidR="00832E6B" w:rsidRPr="00CD4DBB" w:rsidRDefault="005C34CE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-</w:t>
      </w:r>
      <w:r w:rsidR="000922A0" w:rsidRPr="00CD4DBB">
        <w:rPr>
          <w:sz w:val="32"/>
          <w:szCs w:val="32"/>
        </w:rPr>
        <w:t>cover body</w:t>
      </w:r>
      <w:r w:rsidR="00832E6B" w:rsidRPr="00CD4DBB">
        <w:rPr>
          <w:sz w:val="32"/>
          <w:szCs w:val="32"/>
        </w:rPr>
        <w:t xml:space="preserve"> of </w:t>
      </w:r>
      <w:r w:rsidR="000922A0" w:rsidRPr="00CD4DBB">
        <w:rPr>
          <w:sz w:val="32"/>
          <w:szCs w:val="32"/>
        </w:rPr>
        <w:t>a bird</w:t>
      </w:r>
      <w:r w:rsidR="00832E6B" w:rsidRPr="00CD4DBB">
        <w:rPr>
          <w:sz w:val="32"/>
          <w:szCs w:val="32"/>
        </w:rPr>
        <w:t>.</w:t>
      </w:r>
    </w:p>
    <w:p w:rsidR="00832E6B" w:rsidRPr="00CD4DBB" w:rsidRDefault="005C34CE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-g</w:t>
      </w:r>
      <w:r w:rsidR="002F07FE" w:rsidRPr="00CD4DBB">
        <w:rPr>
          <w:sz w:val="32"/>
          <w:szCs w:val="32"/>
        </w:rPr>
        <w:t xml:space="preserve">ive </w:t>
      </w:r>
      <w:r w:rsidR="000922A0" w:rsidRPr="00CD4DBB">
        <w:rPr>
          <w:sz w:val="32"/>
          <w:szCs w:val="32"/>
        </w:rPr>
        <w:t>birds colour</w:t>
      </w:r>
    </w:p>
    <w:p w:rsidR="00832E6B" w:rsidRPr="00CD4DBB" w:rsidRDefault="005C34CE" w:rsidP="005C34CE">
      <w:pPr>
        <w:spacing w:after="0" w:line="240" w:lineRule="auto"/>
        <w:ind w:firstLine="720"/>
        <w:rPr>
          <w:sz w:val="32"/>
          <w:szCs w:val="32"/>
        </w:rPr>
      </w:pPr>
      <w:r w:rsidRPr="00CD4DBB">
        <w:rPr>
          <w:sz w:val="32"/>
          <w:szCs w:val="32"/>
        </w:rPr>
        <w:t xml:space="preserve">Feathers </w:t>
      </w:r>
      <w:r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-</w:t>
      </w:r>
      <w:r w:rsidR="000922A0" w:rsidRPr="00CD4DBB">
        <w:rPr>
          <w:sz w:val="32"/>
          <w:szCs w:val="32"/>
        </w:rPr>
        <w:t>give birds</w:t>
      </w:r>
      <w:r w:rsidR="00832E6B" w:rsidRPr="00CD4DBB">
        <w:rPr>
          <w:sz w:val="32"/>
          <w:szCs w:val="32"/>
        </w:rPr>
        <w:t xml:space="preserve">   warmth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E6969" w:rsidP="00832E6B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haracteristics  </w:t>
      </w:r>
      <w:r w:rsidR="000922A0" w:rsidRPr="00CD4DBB">
        <w:rPr>
          <w:b/>
          <w:sz w:val="32"/>
          <w:szCs w:val="32"/>
        </w:rPr>
        <w:t>of</w:t>
      </w:r>
      <w:proofErr w:type="gramEnd"/>
      <w:r w:rsidR="000922A0" w:rsidRPr="00CD4DBB">
        <w:rPr>
          <w:b/>
          <w:sz w:val="32"/>
          <w:szCs w:val="32"/>
        </w:rPr>
        <w:t xml:space="preserve"> birds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st  birds  fly</w:t>
      </w:r>
    </w:p>
    <w:p w:rsidR="00832E6B" w:rsidRPr="00CD4DBB" w:rsidRDefault="000922A0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Most </w:t>
      </w:r>
      <w:r w:rsidR="00DC01BE" w:rsidRPr="00CD4DBB">
        <w:rPr>
          <w:sz w:val="32"/>
          <w:szCs w:val="32"/>
        </w:rPr>
        <w:t>birds are covered with feather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ve  beak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ve  claw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produce   by laying  egg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Note</w:t>
      </w:r>
      <w:r w:rsidRPr="00CD4DBB">
        <w:rPr>
          <w:sz w:val="32"/>
          <w:szCs w:val="32"/>
        </w:rPr>
        <w:t>:</w:t>
      </w:r>
      <w:r w:rsidRPr="00CD4DBB">
        <w:rPr>
          <w:sz w:val="32"/>
          <w:szCs w:val="32"/>
        </w:rPr>
        <w:tab/>
        <w:t xml:space="preserve">Swimming   birds   </w:t>
      </w:r>
      <w:r w:rsidR="0032226D" w:rsidRPr="00CD4DBB">
        <w:rPr>
          <w:sz w:val="32"/>
          <w:szCs w:val="32"/>
        </w:rPr>
        <w:t>have web feet which help them</w:t>
      </w:r>
      <w:r w:rsidRPr="00CD4DBB">
        <w:rPr>
          <w:sz w:val="32"/>
          <w:szCs w:val="32"/>
        </w:rPr>
        <w:t xml:space="preserve">   </w:t>
      </w:r>
      <w:r w:rsidR="0032226D" w:rsidRPr="00CD4DBB">
        <w:rPr>
          <w:sz w:val="32"/>
          <w:szCs w:val="32"/>
        </w:rPr>
        <w:t>to swim</w:t>
      </w:r>
      <w:r w:rsidRPr="00CD4DBB">
        <w:rPr>
          <w:sz w:val="32"/>
          <w:szCs w:val="32"/>
        </w:rPr>
        <w:t xml:space="preserve">   on water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  </w:t>
      </w:r>
      <w:r w:rsidR="0032226D" w:rsidRPr="00CD4DBB">
        <w:rPr>
          <w:b/>
          <w:sz w:val="32"/>
          <w:szCs w:val="32"/>
        </w:rPr>
        <w:t>of swimming</w:t>
      </w:r>
      <w:r w:rsidRPr="00CD4DBB">
        <w:rPr>
          <w:b/>
          <w:sz w:val="32"/>
          <w:szCs w:val="32"/>
        </w:rPr>
        <w:t xml:space="preserve"> bir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Duck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eese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wan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ypes of bir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Domestic  bir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ld  bird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Domestic bir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32226D" w:rsidRPr="00CD4DBB">
        <w:rPr>
          <w:sz w:val="32"/>
          <w:szCs w:val="32"/>
        </w:rPr>
        <w:t xml:space="preserve">Are birds kept in our </w:t>
      </w:r>
      <w:proofErr w:type="gramStart"/>
      <w:r w:rsidR="0032226D" w:rsidRPr="00CD4DBB">
        <w:rPr>
          <w:sz w:val="32"/>
          <w:szCs w:val="32"/>
        </w:rPr>
        <w:t>homes.</w:t>
      </w:r>
      <w:proofErr w:type="gramEnd"/>
    </w:p>
    <w:p w:rsidR="00832E6B" w:rsidRPr="00CD4DBB" w:rsidRDefault="0032226D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are also called poultry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</w:t>
      </w:r>
      <w:r w:rsidRPr="00CD4DBB">
        <w:rPr>
          <w:b/>
          <w:i/>
          <w:sz w:val="32"/>
          <w:szCs w:val="32"/>
        </w:rPr>
        <w:t>x</w:t>
      </w:r>
      <w:r w:rsidRPr="00CD4DBB">
        <w:rPr>
          <w:b/>
          <w:sz w:val="32"/>
          <w:szCs w:val="32"/>
        </w:rPr>
        <w:t>ample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uck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igeon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acock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uinea  fowl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hicken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rrot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urkey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Wild bird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32226D" w:rsidRPr="00CD4DBB">
        <w:rPr>
          <w:sz w:val="32"/>
          <w:szCs w:val="32"/>
        </w:rPr>
        <w:t>Are birds</w:t>
      </w:r>
      <w:r w:rsidRPr="00CD4DBB">
        <w:rPr>
          <w:sz w:val="32"/>
          <w:szCs w:val="32"/>
        </w:rPr>
        <w:t xml:space="preserve">   </w:t>
      </w:r>
      <w:r w:rsidR="0032226D" w:rsidRPr="00CD4DBB">
        <w:rPr>
          <w:sz w:val="32"/>
          <w:szCs w:val="32"/>
        </w:rPr>
        <w:t>found in</w:t>
      </w:r>
      <w:r w:rsidRPr="00CD4DBB">
        <w:rPr>
          <w:sz w:val="32"/>
          <w:szCs w:val="32"/>
        </w:rPr>
        <w:t xml:space="preserve"> the   </w:t>
      </w:r>
      <w:proofErr w:type="gramStart"/>
      <w:r w:rsidRPr="00CD4DBB">
        <w:rPr>
          <w:sz w:val="32"/>
          <w:szCs w:val="32"/>
        </w:rPr>
        <w:t>bush.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Example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Weaverbir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Kite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ested  crane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agles/crow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Habitats of</w:t>
      </w:r>
      <w:r w:rsidR="00832E6B" w:rsidRPr="00CD4DBB">
        <w:rPr>
          <w:b/>
          <w:sz w:val="32"/>
          <w:szCs w:val="32"/>
        </w:rPr>
        <w:t xml:space="preserve">    birds</w:t>
      </w:r>
    </w:p>
    <w:p w:rsidR="00832E6B" w:rsidRPr="00CD4DBB" w:rsidRDefault="0032226D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habitat is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 home of</w:t>
      </w:r>
      <w:r w:rsidR="00832E6B" w:rsidRPr="00CD4DBB">
        <w:rPr>
          <w:sz w:val="32"/>
          <w:szCs w:val="32"/>
        </w:rPr>
        <w:t xml:space="preserve">   a </w:t>
      </w:r>
      <w:r w:rsidRPr="00CD4DBB">
        <w:rPr>
          <w:sz w:val="32"/>
          <w:szCs w:val="32"/>
        </w:rPr>
        <w:t>living thing</w:t>
      </w:r>
      <w:r w:rsidR="00832E6B" w:rsidRPr="00CD4DBB">
        <w:rPr>
          <w:sz w:val="32"/>
          <w:szCs w:val="32"/>
        </w:rPr>
        <w:t>.</w:t>
      </w:r>
    </w:p>
    <w:p w:rsidR="00832E6B" w:rsidRPr="00CD4DBB" w:rsidRDefault="0032226D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irds live on trees</w:t>
      </w:r>
      <w:r w:rsidR="00832E6B" w:rsidRPr="00CD4DBB">
        <w:rPr>
          <w:sz w:val="32"/>
          <w:szCs w:val="32"/>
        </w:rPr>
        <w:t>,   nests</w:t>
      </w:r>
      <w:r w:rsidRPr="00CD4DBB">
        <w:rPr>
          <w:sz w:val="32"/>
          <w:szCs w:val="32"/>
        </w:rPr>
        <w:t>, burrow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   birds   to people;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Birds   provide   </w:t>
      </w:r>
      <w:r w:rsidR="0032226D" w:rsidRPr="00CD4DBB">
        <w:rPr>
          <w:sz w:val="32"/>
          <w:szCs w:val="32"/>
        </w:rPr>
        <w:t>meat e.g.</w:t>
      </w:r>
      <w:r w:rsidRPr="00CD4DBB">
        <w:rPr>
          <w:sz w:val="32"/>
          <w:szCs w:val="32"/>
        </w:rPr>
        <w:t xml:space="preserve">   chicken,  turkey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e manure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e  feather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e   bones  used to make  animal  feed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Used f </w:t>
      </w:r>
      <w:proofErr w:type="gramStart"/>
      <w:r w:rsidRPr="00CD4DBB">
        <w:rPr>
          <w:sz w:val="32"/>
          <w:szCs w:val="32"/>
        </w:rPr>
        <w:t>or  cultural</w:t>
      </w:r>
      <w:proofErr w:type="gramEnd"/>
      <w:r w:rsidRPr="00CD4DBB">
        <w:rPr>
          <w:sz w:val="32"/>
          <w:szCs w:val="32"/>
        </w:rPr>
        <w:t xml:space="preserve">    purposes  </w:t>
      </w:r>
      <w:r w:rsidR="0032226D" w:rsidRPr="00CD4DBB">
        <w:rPr>
          <w:sz w:val="32"/>
          <w:szCs w:val="32"/>
        </w:rPr>
        <w:t>e.g.</w:t>
      </w:r>
      <w:r w:rsidRPr="00CD4DBB">
        <w:rPr>
          <w:sz w:val="32"/>
          <w:szCs w:val="32"/>
        </w:rPr>
        <w:t xml:space="preserve">  paying  dowry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sed for   tourist  attraction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arts of</w:t>
      </w:r>
      <w:r w:rsidR="00832E6B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an insect</w:t>
      </w:r>
    </w:p>
    <w:p w:rsidR="00832E6B" w:rsidRPr="00CD4DBB" w:rsidRDefault="00EA7AB4" w:rsidP="00832E6B">
      <w:pPr>
        <w:tabs>
          <w:tab w:val="left" w:pos="3526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8" type="#_x0000_t32" style="position:absolute;margin-left:70.9pt;margin-top:7.9pt;width:105.55pt;height:19.85pt;flip:y;z-index:251678720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b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FA29D7D" wp14:editId="0C809230">
            <wp:simplePos x="0" y="0"/>
            <wp:positionH relativeFrom="column">
              <wp:posOffset>21021</wp:posOffset>
            </wp:positionH>
            <wp:positionV relativeFrom="paragraph">
              <wp:posOffset>-7051</wp:posOffset>
            </wp:positionV>
            <wp:extent cx="1864758" cy="1324304"/>
            <wp:effectExtent l="19050" t="0" r="2142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58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EA7AB4" w:rsidP="00832E6B">
      <w:pPr>
        <w:tabs>
          <w:tab w:val="left" w:pos="3948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1" type="#_x0000_t32" style="position:absolute;margin-left:70.9pt;margin-top:8.45pt;width:113pt;height:28.55pt;z-index:251681792" o:connectortype="straight"/>
        </w:pict>
      </w:r>
      <w:r>
        <w:rPr>
          <w:noProof/>
          <w:sz w:val="32"/>
          <w:szCs w:val="32"/>
        </w:rPr>
        <w:pict>
          <v:shape id="_x0000_s1089" type="#_x0000_t32" style="position:absolute;margin-left:88.3pt;margin-top:5.95pt;width:105.5pt;height:2.5pt;z-index:251679744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a</w:t>
      </w:r>
      <w:proofErr w:type="gramEnd"/>
    </w:p>
    <w:p w:rsidR="00832E6B" w:rsidRPr="00CD4DBB" w:rsidRDefault="00EA7AB4" w:rsidP="00832E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0" type="#_x0000_t32" style="position:absolute;margin-left:70.9pt;margin-top:11.15pt;width:113pt;height:24.85pt;z-index:251680768" o:connectortype="straight"/>
        </w:pict>
      </w:r>
    </w:p>
    <w:p w:rsidR="00832E6B" w:rsidRPr="00CD4DBB" w:rsidRDefault="00832E6B" w:rsidP="00832E6B">
      <w:pPr>
        <w:tabs>
          <w:tab w:val="left" w:pos="3774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proofErr w:type="gramStart"/>
      <w:r w:rsidRPr="00CD4DBB">
        <w:rPr>
          <w:sz w:val="32"/>
          <w:szCs w:val="32"/>
        </w:rPr>
        <w:t>i</w:t>
      </w:r>
      <w:proofErr w:type="gramEnd"/>
    </w:p>
    <w:p w:rsidR="00832E6B" w:rsidRPr="00CD4DBB" w:rsidRDefault="00832E6B" w:rsidP="00832E6B">
      <w:pPr>
        <w:tabs>
          <w:tab w:val="left" w:pos="3774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proofErr w:type="gramStart"/>
      <w:r w:rsidRPr="00CD4DBB">
        <w:rPr>
          <w:sz w:val="32"/>
          <w:szCs w:val="32"/>
        </w:rPr>
        <w:t>h</w:t>
      </w:r>
      <w:proofErr w:type="gramEnd"/>
    </w:p>
    <w:p w:rsidR="00832E6B" w:rsidRPr="00CD4DBB" w:rsidRDefault="00EA7AB4" w:rsidP="00832E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2" type="#_x0000_t32" style="position:absolute;margin-left:70.9pt;margin-top:11.9pt;width:105.55pt;height:11.15pt;z-index:251682816" o:connectortype="straight"/>
        </w:pict>
      </w:r>
      <w:r w:rsidR="00832E6B" w:rsidRPr="00CD4DBB">
        <w:rPr>
          <w:sz w:val="32"/>
          <w:szCs w:val="32"/>
        </w:rPr>
        <w:t xml:space="preserve">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proofErr w:type="gramStart"/>
      <w:r w:rsidRPr="00CD4DBB">
        <w:rPr>
          <w:sz w:val="32"/>
          <w:szCs w:val="32"/>
        </w:rPr>
        <w:t>g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Feelers/antennae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boscis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ye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ng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g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iracles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bdomen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orax</w:t>
      </w:r>
    </w:p>
    <w:p w:rsidR="00832E6B" w:rsidRPr="00CD4DBB" w:rsidRDefault="00832E6B" w:rsidP="00832E6B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ead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     three   </w:t>
      </w:r>
      <w:r w:rsidR="0032226D" w:rsidRPr="00CD4DBB">
        <w:rPr>
          <w:sz w:val="32"/>
          <w:szCs w:val="32"/>
        </w:rPr>
        <w:t>main body parts of</w:t>
      </w:r>
      <w:r w:rsidRPr="00CD4DBB">
        <w:rPr>
          <w:sz w:val="32"/>
          <w:szCs w:val="32"/>
        </w:rPr>
        <w:t xml:space="preserve"> </w:t>
      </w:r>
      <w:r w:rsidR="0032226D" w:rsidRPr="00CD4DBB">
        <w:rPr>
          <w:sz w:val="32"/>
          <w:szCs w:val="32"/>
        </w:rPr>
        <w:t>an insect</w:t>
      </w:r>
      <w:r w:rsidRPr="00CD4DBB">
        <w:rPr>
          <w:sz w:val="32"/>
          <w:szCs w:val="32"/>
        </w:rPr>
        <w:t xml:space="preserve"> </w:t>
      </w:r>
    </w:p>
    <w:p w:rsidR="00832E6B" w:rsidRPr="00CD4DBB" w:rsidRDefault="00832E6B" w:rsidP="00832E6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Head </w:t>
      </w:r>
      <w:r w:rsidRPr="00CD4DBB">
        <w:rPr>
          <w:sz w:val="32"/>
          <w:szCs w:val="32"/>
        </w:rPr>
        <w:tab/>
        <w:t>-  It  is  where  the  eyes,  feelers  and  proboscis  are  found.</w:t>
      </w:r>
    </w:p>
    <w:p w:rsidR="00832E6B" w:rsidRPr="00CD4DBB" w:rsidRDefault="00832E6B" w:rsidP="00832E6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orax</w:t>
      </w:r>
      <w:r w:rsidRPr="00CD4DBB">
        <w:rPr>
          <w:sz w:val="32"/>
          <w:szCs w:val="32"/>
        </w:rPr>
        <w:tab/>
        <w:t xml:space="preserve">- </w:t>
      </w:r>
      <w:r w:rsidR="004F2643" w:rsidRPr="00CD4DBB">
        <w:rPr>
          <w:sz w:val="32"/>
          <w:szCs w:val="32"/>
        </w:rPr>
        <w:t>It’s</w:t>
      </w:r>
      <w:r w:rsidR="0032226D" w:rsidRPr="00CD4DBB">
        <w:rPr>
          <w:sz w:val="32"/>
          <w:szCs w:val="32"/>
        </w:rPr>
        <w:t xml:space="preserve"> where the legs and wings are</w:t>
      </w:r>
      <w:r w:rsidRPr="00CD4DBB">
        <w:rPr>
          <w:sz w:val="32"/>
          <w:szCs w:val="32"/>
        </w:rPr>
        <w:t xml:space="preserve">    attached.</w:t>
      </w:r>
    </w:p>
    <w:p w:rsidR="00832E6B" w:rsidRPr="00CD4DBB" w:rsidRDefault="00832E6B" w:rsidP="00832E6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bdomen</w:t>
      </w:r>
      <w:r w:rsidRPr="00CD4DBB">
        <w:rPr>
          <w:sz w:val="32"/>
          <w:szCs w:val="32"/>
        </w:rPr>
        <w:tab/>
      </w:r>
      <w:r w:rsidR="0032226D" w:rsidRPr="00CD4DBB">
        <w:rPr>
          <w:sz w:val="32"/>
          <w:szCs w:val="32"/>
        </w:rPr>
        <w:t>It is</w:t>
      </w:r>
      <w:r w:rsidRPr="00CD4DBB">
        <w:rPr>
          <w:sz w:val="32"/>
          <w:szCs w:val="32"/>
        </w:rPr>
        <w:t xml:space="preserve">    </w:t>
      </w:r>
      <w:r w:rsidR="0032226D" w:rsidRPr="00CD4DBB">
        <w:rPr>
          <w:sz w:val="32"/>
          <w:szCs w:val="32"/>
        </w:rPr>
        <w:t>where we find</w:t>
      </w:r>
      <w:r w:rsidRPr="00CD4DBB">
        <w:rPr>
          <w:sz w:val="32"/>
          <w:szCs w:val="32"/>
        </w:rPr>
        <w:t xml:space="preserve">    </w:t>
      </w:r>
      <w:r w:rsidR="0032226D" w:rsidRPr="00CD4DBB">
        <w:rPr>
          <w:sz w:val="32"/>
          <w:szCs w:val="32"/>
        </w:rPr>
        <w:t>the spiracles</w:t>
      </w:r>
      <w:r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Functions    of parts   of an insect</w:t>
      </w:r>
    </w:p>
    <w:p w:rsidR="00832E6B" w:rsidRPr="00CD4DBB" w:rsidRDefault="00832E6B" w:rsidP="00832E6B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Feelers</w:t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for  feeling</w:t>
      </w:r>
    </w:p>
    <w:p w:rsidR="00832E6B" w:rsidRPr="00CD4DBB" w:rsidRDefault="00832E6B" w:rsidP="00832E6B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boscis</w:t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used  for    sucking  food and  water</w:t>
      </w:r>
    </w:p>
    <w:p w:rsidR="00832E6B" w:rsidRPr="00CD4DBB" w:rsidRDefault="00832E6B" w:rsidP="00832E6B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ing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for flying</w:t>
      </w:r>
    </w:p>
    <w:p w:rsidR="00832E6B" w:rsidRPr="00CD4DBB" w:rsidRDefault="00832E6B" w:rsidP="00832E6B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iracles</w:t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for breath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haracteristics    of insect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Insects  have   three  main  body part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ve  three  pairs  of  leg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ve  jointed   leg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ve  feelers   for  feeling   and  smelling</w:t>
      </w: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Note</w:t>
      </w:r>
      <w:r w:rsidRPr="00CD4DBB">
        <w:rPr>
          <w:sz w:val="32"/>
          <w:szCs w:val="32"/>
        </w:rPr>
        <w:t>:</w:t>
      </w:r>
      <w:r w:rsidRPr="00CD4DBB">
        <w:rPr>
          <w:sz w:val="32"/>
          <w:szCs w:val="32"/>
        </w:rPr>
        <w:tab/>
        <w:t>spiders</w:t>
      </w:r>
      <w:r w:rsidR="0032226D" w:rsidRPr="00CD4DBB">
        <w:rPr>
          <w:sz w:val="32"/>
          <w:szCs w:val="32"/>
        </w:rPr>
        <w:t>, ticks and</w:t>
      </w:r>
      <w:r w:rsidRPr="00CD4DBB">
        <w:rPr>
          <w:sz w:val="32"/>
          <w:szCs w:val="32"/>
        </w:rPr>
        <w:t xml:space="preserve"> mites   </w:t>
      </w:r>
      <w:r w:rsidR="0032226D" w:rsidRPr="00CD4DBB">
        <w:rPr>
          <w:sz w:val="32"/>
          <w:szCs w:val="32"/>
        </w:rPr>
        <w:t>have two</w:t>
      </w:r>
      <w:r w:rsidRPr="00CD4DBB">
        <w:rPr>
          <w:sz w:val="32"/>
          <w:szCs w:val="32"/>
        </w:rPr>
        <w:t xml:space="preserve">   </w:t>
      </w:r>
      <w:r w:rsidR="0032226D" w:rsidRPr="00CD4DBB">
        <w:rPr>
          <w:sz w:val="32"/>
          <w:szCs w:val="32"/>
        </w:rPr>
        <w:t>main body parts and</w:t>
      </w:r>
      <w:r w:rsidRPr="00CD4DBB">
        <w:rPr>
          <w:sz w:val="32"/>
          <w:szCs w:val="32"/>
        </w:rPr>
        <w:t xml:space="preserve">   eight   legs.  </w:t>
      </w:r>
      <w:r w:rsidR="0032226D" w:rsidRPr="00CD4DBB">
        <w:rPr>
          <w:sz w:val="32"/>
          <w:szCs w:val="32"/>
        </w:rPr>
        <w:t>They are not insects</w:t>
      </w:r>
      <w:r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ind w:left="360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Harmful and</w:t>
      </w:r>
      <w:r w:rsidR="00832E6B" w:rsidRPr="00CD4DBB">
        <w:rPr>
          <w:b/>
          <w:sz w:val="32"/>
          <w:szCs w:val="32"/>
        </w:rPr>
        <w:t xml:space="preserve">   </w:t>
      </w:r>
      <w:r w:rsidRPr="00CD4DBB">
        <w:rPr>
          <w:b/>
          <w:sz w:val="32"/>
          <w:szCs w:val="32"/>
        </w:rPr>
        <w:t>useful insects</w:t>
      </w:r>
    </w:p>
    <w:p w:rsidR="00832E6B" w:rsidRPr="00CD4DBB" w:rsidRDefault="00832E6B" w:rsidP="00832E6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insects  are   harmful   or  dangerous  to man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sz w:val="32"/>
          <w:szCs w:val="32"/>
        </w:rPr>
        <w:t>Examples</w:t>
      </w:r>
      <w:r w:rsidRPr="00CD4DBB">
        <w:rPr>
          <w:sz w:val="32"/>
          <w:szCs w:val="32"/>
        </w:rPr>
        <w:t>: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sp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squito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ermit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ousefli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d  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ckroach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ful insects to</w:t>
      </w:r>
      <w:r w:rsidR="00832E6B" w:rsidRPr="00CD4DBB">
        <w:rPr>
          <w:b/>
          <w:sz w:val="32"/>
          <w:szCs w:val="32"/>
        </w:rPr>
        <w:t xml:space="preserve"> ma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rasshopper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hite an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INSECT HABITATS (</w:t>
      </w:r>
      <w:r w:rsidR="00832E6B" w:rsidRPr="00CD4DBB">
        <w:rPr>
          <w:b/>
          <w:sz w:val="32"/>
          <w:szCs w:val="32"/>
        </w:rPr>
        <w:t>HOMES)</w:t>
      </w: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Insects that live in</w:t>
      </w:r>
      <w:r w:rsidR="00832E6B" w:rsidRPr="00CD4DBB">
        <w:rPr>
          <w:b/>
          <w:sz w:val="32"/>
          <w:szCs w:val="32"/>
        </w:rPr>
        <w:t xml:space="preserve"> the    soi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ermit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hite  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d  an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32226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Insects that live on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Butterfli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terpillars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ocial and solitary insects</w:t>
      </w:r>
      <w:r w:rsidR="00832E6B" w:rsidRPr="00CD4DBB">
        <w:rPr>
          <w:b/>
          <w:sz w:val="32"/>
          <w:szCs w:val="32"/>
        </w:rPr>
        <w:t xml:space="preserve">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cial  insects  are  the  insects  that  live , move  and  work  together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d  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ermit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sp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lack 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hite an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nti – </w:t>
      </w:r>
      <w:r w:rsidR="00004A86" w:rsidRPr="00CD4DBB">
        <w:rPr>
          <w:sz w:val="32"/>
          <w:szCs w:val="32"/>
        </w:rPr>
        <w:t>social insec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Are    </w:t>
      </w:r>
      <w:r w:rsidR="00004A86" w:rsidRPr="00CD4DBB">
        <w:rPr>
          <w:sz w:val="32"/>
          <w:szCs w:val="32"/>
        </w:rPr>
        <w:t>insects which do</w:t>
      </w:r>
      <w:r w:rsidRPr="00CD4DBB">
        <w:rPr>
          <w:sz w:val="32"/>
          <w:szCs w:val="32"/>
        </w:rPr>
        <w:t xml:space="preserve"> not    live,   </w:t>
      </w:r>
      <w:r w:rsidR="00004A86" w:rsidRPr="00CD4DBB">
        <w:rPr>
          <w:sz w:val="32"/>
          <w:szCs w:val="32"/>
        </w:rPr>
        <w:t xml:space="preserve">move ad work </w:t>
      </w:r>
      <w:proofErr w:type="gramStart"/>
      <w:r w:rsidR="00004A86" w:rsidRPr="00CD4DBB">
        <w:rPr>
          <w:sz w:val="32"/>
          <w:szCs w:val="32"/>
        </w:rPr>
        <w:t>together.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Housefli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ocus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squito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ckroach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ragon fli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utterfli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4F2643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ther</w:t>
      </w:r>
      <w:r w:rsidR="00832E6B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insect’s</w:t>
      </w:r>
      <w:r>
        <w:rPr>
          <w:b/>
          <w:sz w:val="32"/>
          <w:szCs w:val="32"/>
        </w:rPr>
        <w:t xml:space="preserve"> </w:t>
      </w:r>
      <w:r w:rsidR="00832E6B" w:rsidRPr="00CD4DBB">
        <w:rPr>
          <w:b/>
          <w:sz w:val="32"/>
          <w:szCs w:val="32"/>
        </w:rPr>
        <w:t>habitats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Bees</w:t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bee hiv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ider</w:t>
      </w:r>
      <w:r w:rsidRPr="00CD4DBB">
        <w:rPr>
          <w:sz w:val="32"/>
          <w:szCs w:val="32"/>
        </w:rPr>
        <w:tab/>
        <w:t>-</w:t>
      </w:r>
      <w:r w:rsidRPr="00CD4DBB">
        <w:rPr>
          <w:sz w:val="32"/>
          <w:szCs w:val="32"/>
        </w:rPr>
        <w:tab/>
        <w:t>web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CARE    </w:t>
      </w:r>
      <w:r w:rsidR="0032226D" w:rsidRPr="00CD4DBB">
        <w:rPr>
          <w:b/>
          <w:sz w:val="32"/>
          <w:szCs w:val="32"/>
        </w:rPr>
        <w:t>FOR INSECTS</w:t>
      </w:r>
      <w:r w:rsidRPr="00CD4DBB">
        <w:rPr>
          <w:b/>
          <w:sz w:val="32"/>
          <w:szCs w:val="32"/>
        </w:rPr>
        <w:t xml:space="preserve">, </w:t>
      </w:r>
      <w:r w:rsidR="00004A86" w:rsidRPr="00CD4DBB">
        <w:rPr>
          <w:b/>
          <w:sz w:val="32"/>
          <w:szCs w:val="32"/>
        </w:rPr>
        <w:t>BIRDS AND ANIMALS</w:t>
      </w: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are for 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 providing  a  hiv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 planting  flowers  for nectar</w:t>
      </w:r>
    </w:p>
    <w:p w:rsidR="00832E6B" w:rsidRPr="00CD4DBB" w:rsidRDefault="00004A86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y providing</w:t>
      </w:r>
      <w:r w:rsidR="00832E6B" w:rsidRPr="00CD4DBB">
        <w:rPr>
          <w:sz w:val="32"/>
          <w:szCs w:val="32"/>
        </w:rPr>
        <w:t xml:space="preserve">   water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Types </w:t>
      </w:r>
      <w:r w:rsidR="00004A86" w:rsidRPr="00CD4DBB">
        <w:rPr>
          <w:b/>
          <w:sz w:val="32"/>
          <w:szCs w:val="32"/>
        </w:rPr>
        <w:t>of bees</w:t>
      </w:r>
      <w:r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Worker 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rone  b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 queen  be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Note</w:t>
      </w:r>
      <w:r w:rsidR="009957F5" w:rsidRPr="00CD4DBB">
        <w:rPr>
          <w:sz w:val="32"/>
          <w:szCs w:val="32"/>
        </w:rPr>
        <w:t>: a</w:t>
      </w:r>
      <w:r w:rsidRPr="00CD4DBB">
        <w:rPr>
          <w:sz w:val="32"/>
          <w:szCs w:val="32"/>
        </w:rPr>
        <w:t xml:space="preserve"> </w:t>
      </w:r>
      <w:r w:rsidR="00445280" w:rsidRPr="00CD4DBB">
        <w:rPr>
          <w:sz w:val="32"/>
          <w:szCs w:val="32"/>
        </w:rPr>
        <w:t>group of</w:t>
      </w:r>
      <w:r w:rsidRPr="00CD4DBB">
        <w:rPr>
          <w:sz w:val="32"/>
          <w:szCs w:val="32"/>
        </w:rPr>
        <w:t xml:space="preserve">   </w:t>
      </w:r>
      <w:r w:rsidR="00445280" w:rsidRPr="00CD4DBB">
        <w:rPr>
          <w:sz w:val="32"/>
          <w:szCs w:val="32"/>
        </w:rPr>
        <w:t>bees is called</w:t>
      </w:r>
      <w:r w:rsidRPr="00CD4DBB">
        <w:rPr>
          <w:sz w:val="32"/>
          <w:szCs w:val="32"/>
        </w:rPr>
        <w:t xml:space="preserve"> </w:t>
      </w:r>
      <w:r w:rsidR="00445280" w:rsidRPr="00CD4DBB">
        <w:rPr>
          <w:sz w:val="32"/>
          <w:szCs w:val="32"/>
        </w:rPr>
        <w:t>a swarm</w:t>
      </w:r>
      <w:r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bees to</w:t>
      </w:r>
      <w:r w:rsidR="00832E6B" w:rsidRPr="00CD4DBB">
        <w:rPr>
          <w:b/>
          <w:sz w:val="32"/>
          <w:szCs w:val="32"/>
        </w:rPr>
        <w:t xml:space="preserve"> ma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es  provide    hone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es   provide  bee  wax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Young bees  are  eaten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Importance    </w:t>
      </w:r>
      <w:r w:rsidR="00004A86" w:rsidRPr="00CD4DBB">
        <w:rPr>
          <w:b/>
          <w:sz w:val="32"/>
          <w:szCs w:val="32"/>
        </w:rPr>
        <w:t>of honey</w:t>
      </w:r>
    </w:p>
    <w:p w:rsidR="00832E6B" w:rsidRPr="00CD4DBB" w:rsidRDefault="00004A86" w:rsidP="00832E6B">
      <w:pPr>
        <w:pStyle w:val="ListParagraph"/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oney is used as</w:t>
      </w:r>
      <w:r w:rsidR="00832E6B" w:rsidRPr="00CD4DBB">
        <w:rPr>
          <w:sz w:val="32"/>
          <w:szCs w:val="32"/>
        </w:rPr>
        <w:t xml:space="preserve">    medicine   </w:t>
      </w:r>
      <w:r w:rsidRPr="00CD4DBB">
        <w:rPr>
          <w:sz w:val="32"/>
          <w:szCs w:val="32"/>
        </w:rPr>
        <w:t>e.g.</w:t>
      </w:r>
      <w:r w:rsidR="00832E6B" w:rsidRPr="00CD4DBB">
        <w:rPr>
          <w:sz w:val="32"/>
          <w:szCs w:val="32"/>
        </w:rPr>
        <w:t xml:space="preserve">   syrup</w:t>
      </w:r>
    </w:p>
    <w:p w:rsidR="00832E6B" w:rsidRPr="00CD4DBB" w:rsidRDefault="00832E6B" w:rsidP="00832E6B">
      <w:pPr>
        <w:pStyle w:val="ListParagraph"/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oney  is  used  to make  some  foods  sweet</w:t>
      </w:r>
    </w:p>
    <w:p w:rsidR="00832E6B" w:rsidRPr="00CD4DBB" w:rsidRDefault="00832E6B" w:rsidP="00832E6B">
      <w:pPr>
        <w:pStyle w:val="ListParagraph"/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ople  sell  honey  and    get  money</w:t>
      </w:r>
    </w:p>
    <w:p w:rsidR="00832E6B" w:rsidRPr="00CD4DBB" w:rsidRDefault="00832E6B" w:rsidP="00832E6B">
      <w:pPr>
        <w:pStyle w:val="ListParagraph"/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 is a  source    of  carbohydrat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55A65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Products   from </w:t>
      </w:r>
      <w:r w:rsidR="00004A86" w:rsidRPr="00CD4DBB">
        <w:rPr>
          <w:b/>
          <w:sz w:val="32"/>
          <w:szCs w:val="32"/>
        </w:rPr>
        <w:t>the wax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ndl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hoe  polish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 cosmetic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fter  shave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ays of</w:t>
      </w:r>
      <w:r w:rsidR="00832E6B" w:rsidRPr="00CD4DBB">
        <w:rPr>
          <w:b/>
          <w:sz w:val="32"/>
          <w:szCs w:val="32"/>
        </w:rPr>
        <w:t xml:space="preserve">    caring f </w:t>
      </w:r>
      <w:r w:rsidRPr="00CD4DBB">
        <w:rPr>
          <w:b/>
          <w:sz w:val="32"/>
          <w:szCs w:val="32"/>
        </w:rPr>
        <w:t>or birds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reating  bird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Keeping  bird’s    record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ing  food  to bird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uilding birds’  hous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Vaccinating    bird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tecting  egg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Signs   of </w:t>
      </w:r>
      <w:r w:rsidR="00004A86" w:rsidRPr="00CD4DBB">
        <w:rPr>
          <w:b/>
          <w:sz w:val="32"/>
          <w:szCs w:val="32"/>
        </w:rPr>
        <w:t>a sick bir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It is  sleep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s  dull  feathers</w:t>
      </w:r>
    </w:p>
    <w:p w:rsidR="00832E6B" w:rsidRPr="00CD4DBB" w:rsidRDefault="00004A86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does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not want to eat food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Caring f </w:t>
      </w:r>
      <w:r w:rsidR="00004A86" w:rsidRPr="00CD4DBB">
        <w:rPr>
          <w:b/>
          <w:sz w:val="32"/>
          <w:szCs w:val="32"/>
        </w:rPr>
        <w:t>or birds and anima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void   bush  burn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void   cutting  down  tre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void  poach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i/>
          <w:sz w:val="32"/>
          <w:szCs w:val="32"/>
        </w:rPr>
        <w:t>Note</w:t>
      </w:r>
      <w:r w:rsidRPr="00CD4DBB">
        <w:rPr>
          <w:sz w:val="32"/>
          <w:szCs w:val="32"/>
        </w:rPr>
        <w:t>:</w:t>
      </w:r>
      <w:r w:rsidRPr="00CD4DBB">
        <w:rPr>
          <w:sz w:val="32"/>
          <w:szCs w:val="32"/>
        </w:rPr>
        <w:tab/>
        <w:t xml:space="preserve">Poaching   </w:t>
      </w:r>
      <w:r w:rsidR="00004A86" w:rsidRPr="00CD4DBB">
        <w:rPr>
          <w:sz w:val="32"/>
          <w:szCs w:val="32"/>
        </w:rPr>
        <w:t>is the hunting of wild animals without permiss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reating  sick animals  in  the   wild  life   centre</w:t>
      </w:r>
    </w:p>
    <w:p w:rsidR="00832E6B" w:rsidRPr="00CD4DBB" w:rsidRDefault="00004A86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ing food</w:t>
      </w:r>
      <w:r w:rsidR="00832E6B" w:rsidRPr="00CD4DBB">
        <w:rPr>
          <w:sz w:val="32"/>
          <w:szCs w:val="32"/>
        </w:rPr>
        <w:t xml:space="preserve"> to animal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UB THEME</w:t>
      </w:r>
      <w:r w:rsidR="00832E6B" w:rsidRPr="00CD4DBB">
        <w:rPr>
          <w:b/>
          <w:sz w:val="32"/>
          <w:szCs w:val="32"/>
        </w:rPr>
        <w:t>:</w:t>
      </w:r>
      <w:r w:rsidR="00832E6B" w:rsidRPr="00CD4DBB">
        <w:rPr>
          <w:b/>
          <w:sz w:val="32"/>
          <w:szCs w:val="32"/>
        </w:rPr>
        <w:tab/>
        <w:t>PLANTS</w:t>
      </w:r>
    </w:p>
    <w:p w:rsidR="00832E6B" w:rsidRPr="00CD4DBB" w:rsidRDefault="00445280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ading </w:t>
      </w:r>
      <w:r w:rsidR="00004A86" w:rsidRPr="00CD4DBB">
        <w:rPr>
          <w:b/>
          <w:sz w:val="32"/>
          <w:szCs w:val="32"/>
        </w:rPr>
        <w:t>description of words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ee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evelop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ermina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eedl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ndi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ecessar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istur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emperatur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rmth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proofErr w:type="spellStart"/>
      <w:r w:rsidRPr="00CD4DBB">
        <w:rPr>
          <w:sz w:val="32"/>
          <w:szCs w:val="32"/>
        </w:rPr>
        <w:t>Epigeal</w:t>
      </w:r>
      <w:proofErr w:type="spellEnd"/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ypogea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tyled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Dico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noco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atch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hlorophyl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pright/erec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lasp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ndergroun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lower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bita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ursery be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rsh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ed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ray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hemica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inn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ransplant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ulch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enc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ota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hotosynthesi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gum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erea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rml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productiv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uffocat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Harbor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xce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s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sticid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ematur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un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  <w:r w:rsidRPr="00CD4DBB">
        <w:rPr>
          <w:sz w:val="32"/>
          <w:szCs w:val="32"/>
        </w:rPr>
        <w:t>Transplan</w:t>
      </w:r>
      <w:r w:rsidR="00CB2CDB" w:rsidRPr="00CD4DBB">
        <w:rPr>
          <w:sz w:val="32"/>
          <w:szCs w:val="32"/>
        </w:rPr>
        <w:t>t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nure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lants are anything on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earth’s surface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04A86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GROUPS OF PLANTS</w:t>
      </w:r>
    </w:p>
    <w:p w:rsidR="00832E6B" w:rsidRPr="00CD4DBB" w:rsidRDefault="00832E6B" w:rsidP="00832E6B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Flowering   plants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re plants   which </w:t>
      </w:r>
      <w:r w:rsidR="00004A86" w:rsidRPr="00CD4DBB">
        <w:rPr>
          <w:sz w:val="32"/>
          <w:szCs w:val="32"/>
        </w:rPr>
        <w:t>bear flowers e.g.</w:t>
      </w:r>
      <w:r w:rsidRPr="00CD4DBB">
        <w:rPr>
          <w:sz w:val="32"/>
          <w:szCs w:val="32"/>
        </w:rPr>
        <w:t xml:space="preserve"> maize, beans</w:t>
      </w:r>
      <w:r w:rsidR="00004A86" w:rsidRPr="00CD4DBB">
        <w:rPr>
          <w:sz w:val="32"/>
          <w:szCs w:val="32"/>
        </w:rPr>
        <w:t>, grass, tomatoes</w:t>
      </w:r>
      <w:r w:rsidRPr="00CD4DBB">
        <w:rPr>
          <w:sz w:val="32"/>
          <w:szCs w:val="32"/>
        </w:rPr>
        <w:t>,   peas</w:t>
      </w:r>
      <w:r w:rsidR="00004A86" w:rsidRPr="00CD4DBB">
        <w:rPr>
          <w:sz w:val="32"/>
          <w:szCs w:val="32"/>
        </w:rPr>
        <w:t xml:space="preserve">, </w:t>
      </w:r>
      <w:proofErr w:type="gramStart"/>
      <w:r w:rsidR="00D6127F" w:rsidRPr="00CD4DBB">
        <w:rPr>
          <w:sz w:val="32"/>
          <w:szCs w:val="32"/>
        </w:rPr>
        <w:t>etc.</w:t>
      </w:r>
      <w:proofErr w:type="gramEnd"/>
    </w:p>
    <w:p w:rsidR="00832E6B" w:rsidRPr="00CD4DBB" w:rsidRDefault="00832E6B" w:rsidP="00832E6B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on-flowering plants</w:t>
      </w:r>
    </w:p>
    <w:p w:rsidR="00832E6B" w:rsidRPr="00CD4DBB" w:rsidRDefault="00D6127F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re plants which do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 xml:space="preserve">not bear flowers </w:t>
      </w:r>
      <w:proofErr w:type="gramStart"/>
      <w:r w:rsidRPr="00CD4DBB">
        <w:rPr>
          <w:sz w:val="32"/>
          <w:szCs w:val="32"/>
        </w:rPr>
        <w:t>e.g.</w:t>
      </w:r>
      <w:proofErr w:type="gramEnd"/>
      <w:r w:rsidR="00832E6B" w:rsidRPr="00CD4DBB">
        <w:rPr>
          <w:sz w:val="32"/>
          <w:szCs w:val="32"/>
        </w:rPr>
        <w:t xml:space="preserve">  </w:t>
      </w:r>
      <w:r w:rsidRPr="00CD4DBB">
        <w:rPr>
          <w:sz w:val="32"/>
          <w:szCs w:val="32"/>
        </w:rPr>
        <w:t>Ferns, conifers, mosses</w:t>
      </w:r>
      <w:r w:rsidR="00EB3102" w:rsidRPr="00CD4DBB">
        <w:rPr>
          <w:sz w:val="32"/>
          <w:szCs w:val="32"/>
        </w:rPr>
        <w:t xml:space="preserve">, </w:t>
      </w:r>
      <w:r w:rsidRPr="00CD4DBB">
        <w:rPr>
          <w:sz w:val="32"/>
          <w:szCs w:val="32"/>
        </w:rPr>
        <w:t xml:space="preserve">liver </w:t>
      </w:r>
      <w:proofErr w:type="spellStart"/>
      <w:r w:rsidRPr="00CD4DBB">
        <w:rPr>
          <w:sz w:val="32"/>
          <w:szCs w:val="32"/>
        </w:rPr>
        <w:t>worts</w:t>
      </w:r>
      <w:proofErr w:type="spellEnd"/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haracteristics of plants</w:t>
      </w:r>
    </w:p>
    <w:p w:rsidR="00832E6B" w:rsidRPr="00CD4DBB" w:rsidRDefault="00D6127F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grow, reproduce, feed, breathe</w:t>
      </w:r>
      <w:r w:rsidR="00832E6B" w:rsidRPr="00CD4DBB">
        <w:rPr>
          <w:sz w:val="32"/>
          <w:szCs w:val="32"/>
        </w:rPr>
        <w:t xml:space="preserve">, </w:t>
      </w:r>
      <w:r w:rsidRPr="00CD4DBB">
        <w:rPr>
          <w:sz w:val="32"/>
          <w:szCs w:val="32"/>
        </w:rPr>
        <w:t>and excrete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lants habitats</w:t>
      </w:r>
    </w:p>
    <w:p w:rsidR="00832E6B" w:rsidRPr="00CD4DBB" w:rsidRDefault="00D6127F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lant habitat is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 place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here plants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grow or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are found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.B a habitat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is a home of a living</w:t>
      </w:r>
      <w:r w:rsidR="00832E6B" w:rsidRPr="00CD4DBB">
        <w:rPr>
          <w:sz w:val="32"/>
          <w:szCs w:val="32"/>
        </w:rPr>
        <w:t xml:space="preserve"> thing.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Plants </w:t>
      </w:r>
      <w:r w:rsidR="00D6127F" w:rsidRPr="00CD4DBB">
        <w:rPr>
          <w:b/>
          <w:sz w:val="32"/>
          <w:szCs w:val="32"/>
        </w:rPr>
        <w:t>in school compounds</w:t>
      </w:r>
      <w:r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wpaw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vocado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ngo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lm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rees, flowers, </w:t>
      </w:r>
      <w:r w:rsidR="00D6127F" w:rsidRPr="00CD4DBB">
        <w:rPr>
          <w:sz w:val="32"/>
          <w:szCs w:val="32"/>
        </w:rPr>
        <w:t>etc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lants in swamp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Papyru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Yam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ic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ugarcanes, </w:t>
      </w:r>
      <w:r w:rsidR="00D6127F" w:rsidRPr="00CD4DBB">
        <w:rPr>
          <w:sz w:val="32"/>
          <w:szCs w:val="32"/>
        </w:rPr>
        <w:t>etc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lants in</w:t>
      </w:r>
      <w:r w:rsidR="00832E6B" w:rsidRPr="00CD4DBB">
        <w:rPr>
          <w:sz w:val="32"/>
          <w:szCs w:val="32"/>
        </w:rPr>
        <w:t xml:space="preserve"> desert/</w:t>
      </w:r>
      <w:r w:rsidRPr="00CD4DBB">
        <w:rPr>
          <w:sz w:val="32"/>
          <w:szCs w:val="32"/>
        </w:rPr>
        <w:t>dry area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lants   </w:t>
      </w:r>
      <w:r w:rsidR="00D6127F" w:rsidRPr="00CD4DBB">
        <w:rPr>
          <w:sz w:val="32"/>
          <w:szCs w:val="32"/>
        </w:rPr>
        <w:t>that grow</w:t>
      </w:r>
      <w:r w:rsidRPr="00CD4DBB">
        <w:rPr>
          <w:sz w:val="32"/>
          <w:szCs w:val="32"/>
        </w:rPr>
        <w:t xml:space="preserve">    </w:t>
      </w:r>
      <w:r w:rsidR="00D6127F" w:rsidRPr="00CD4DBB">
        <w:rPr>
          <w:sz w:val="32"/>
          <w:szCs w:val="32"/>
        </w:rPr>
        <w:t>on rock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ichen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iverwor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ern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nifer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ss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CHOOL GARDEN</w:t>
      </w:r>
    </w:p>
    <w:p w:rsidR="00832E6B" w:rsidRPr="00CD4DBB" w:rsidRDefault="002850B2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ll grow</w:t>
      </w:r>
      <w:r w:rsidR="00D6127F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ble plants</w:t>
      </w:r>
      <w:r w:rsidR="00832E6B" w:rsidRPr="00CD4DBB">
        <w:rPr>
          <w:sz w:val="32"/>
          <w:szCs w:val="32"/>
        </w:rPr>
        <w:t xml:space="preserve">   </w:t>
      </w:r>
      <w:r w:rsidR="00D6127F" w:rsidRPr="00CD4DBB">
        <w:rPr>
          <w:sz w:val="32"/>
          <w:szCs w:val="32"/>
        </w:rPr>
        <w:t>e.g.</w:t>
      </w:r>
      <w:r w:rsidR="00832E6B" w:rsidRPr="00CD4DBB">
        <w:rPr>
          <w:sz w:val="32"/>
          <w:szCs w:val="32"/>
        </w:rPr>
        <w:t xml:space="preserve"> maize, beans</w:t>
      </w:r>
      <w:r w:rsidRPr="00CD4DBB">
        <w:rPr>
          <w:sz w:val="32"/>
          <w:szCs w:val="32"/>
        </w:rPr>
        <w:t>, bananas</w:t>
      </w:r>
      <w:r w:rsidR="00832E6B" w:rsidRPr="00CD4DBB">
        <w:rPr>
          <w:sz w:val="32"/>
          <w:szCs w:val="32"/>
        </w:rPr>
        <w:t>, etc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D6127F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Importance of</w:t>
      </w:r>
      <w:r w:rsidR="00832E6B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a school garde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D6127F" w:rsidRPr="00CD4DBB">
        <w:rPr>
          <w:sz w:val="32"/>
          <w:szCs w:val="32"/>
        </w:rPr>
        <w:t>Children learn</w:t>
      </w:r>
      <w:r w:rsidRPr="00CD4DBB">
        <w:rPr>
          <w:sz w:val="32"/>
          <w:szCs w:val="32"/>
        </w:rPr>
        <w:t xml:space="preserve">   </w:t>
      </w:r>
      <w:r w:rsidR="00D6127F" w:rsidRPr="00CD4DBB">
        <w:rPr>
          <w:sz w:val="32"/>
          <w:szCs w:val="32"/>
        </w:rPr>
        <w:t>about crop i.e.</w:t>
      </w:r>
      <w:r w:rsidRPr="00CD4DBB">
        <w:rPr>
          <w:sz w:val="32"/>
          <w:szCs w:val="32"/>
        </w:rPr>
        <w:t xml:space="preserve">  for  study  purpos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hildren  get  food from  the  grown   crops</w:t>
      </w:r>
    </w:p>
    <w:p w:rsidR="00D6127F" w:rsidRPr="00CD4DBB" w:rsidRDefault="00D6127F" w:rsidP="002850B2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surplus</w:t>
      </w:r>
      <w:r w:rsidR="00832E6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is sold</w:t>
      </w:r>
      <w:r w:rsidR="00832E6B" w:rsidRPr="00CD4DBB">
        <w:rPr>
          <w:sz w:val="32"/>
          <w:szCs w:val="32"/>
        </w:rPr>
        <w:t xml:space="preserve"> and   </w:t>
      </w:r>
      <w:r w:rsidRPr="00CD4DBB">
        <w:rPr>
          <w:sz w:val="32"/>
          <w:szCs w:val="32"/>
        </w:rPr>
        <w:t>generates income</w:t>
      </w:r>
      <w:r w:rsidR="002850B2" w:rsidRPr="00CD4DBB">
        <w:rPr>
          <w:sz w:val="32"/>
          <w:szCs w:val="32"/>
        </w:rPr>
        <w:t xml:space="preserve">  </w:t>
      </w:r>
    </w:p>
    <w:p w:rsidR="00D6127F" w:rsidRPr="00CD4DBB" w:rsidRDefault="00D6127F" w:rsidP="00D6127F">
      <w:pPr>
        <w:spacing w:after="0" w:line="240" w:lineRule="auto"/>
        <w:rPr>
          <w:sz w:val="32"/>
          <w:szCs w:val="32"/>
        </w:rPr>
      </w:pPr>
    </w:p>
    <w:p w:rsidR="00832E6B" w:rsidRPr="00CD4DBB" w:rsidRDefault="002850B2" w:rsidP="00D6127F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-</w:t>
      </w:r>
      <w:r w:rsidR="00D6127F" w:rsidRPr="00CD4DBB">
        <w:rPr>
          <w:sz w:val="32"/>
          <w:szCs w:val="32"/>
        </w:rPr>
        <w:t xml:space="preserve">The </w:t>
      </w:r>
      <w:r w:rsidRPr="00CD4DBB">
        <w:rPr>
          <w:sz w:val="32"/>
          <w:szCs w:val="32"/>
        </w:rPr>
        <w:t>children learn how to dig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850B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NURSERY BED</w:t>
      </w:r>
    </w:p>
    <w:p w:rsidR="00832E6B" w:rsidRPr="00CD4DBB" w:rsidRDefault="002850B2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ursery bed</w:t>
      </w:r>
      <w:r w:rsidR="00832E6B" w:rsidRPr="00CD4DBB">
        <w:rPr>
          <w:sz w:val="32"/>
          <w:szCs w:val="32"/>
        </w:rPr>
        <w:t xml:space="preserve">   is a small </w:t>
      </w:r>
      <w:r w:rsidRPr="00CD4DBB">
        <w:rPr>
          <w:sz w:val="32"/>
          <w:szCs w:val="32"/>
        </w:rPr>
        <w:t>piece of</w:t>
      </w:r>
      <w:r w:rsidR="00832E6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land where seedlings</w:t>
      </w:r>
      <w:r w:rsidR="00832E6B" w:rsidRPr="00CD4DBB">
        <w:rPr>
          <w:sz w:val="32"/>
          <w:szCs w:val="32"/>
        </w:rPr>
        <w:t xml:space="preserve">   are raised    before   </w:t>
      </w:r>
      <w:r w:rsidRPr="00CD4DBB">
        <w:rPr>
          <w:sz w:val="32"/>
          <w:szCs w:val="32"/>
        </w:rPr>
        <w:t>taking them</w:t>
      </w:r>
      <w:r w:rsidR="00832E6B" w:rsidRPr="00CD4DBB">
        <w:rPr>
          <w:sz w:val="32"/>
          <w:szCs w:val="32"/>
        </w:rPr>
        <w:t xml:space="preserve"> to   </w:t>
      </w:r>
      <w:r w:rsidRPr="00CD4DBB">
        <w:rPr>
          <w:sz w:val="32"/>
          <w:szCs w:val="32"/>
        </w:rPr>
        <w:t>the main garden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D4FAF" w:rsidP="00832E6B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Importance  </w:t>
      </w:r>
      <w:r w:rsidR="00832E6B" w:rsidRPr="00CD4DBB">
        <w:rPr>
          <w:b/>
          <w:sz w:val="32"/>
          <w:szCs w:val="32"/>
        </w:rPr>
        <w:t>of</w:t>
      </w:r>
      <w:proofErr w:type="gramEnd"/>
      <w:r w:rsidR="00832E6B" w:rsidRPr="00CD4DBB">
        <w:rPr>
          <w:b/>
          <w:sz w:val="32"/>
          <w:szCs w:val="32"/>
        </w:rPr>
        <w:t xml:space="preserve"> a </w:t>
      </w:r>
      <w:r w:rsidR="002850B2" w:rsidRPr="00CD4DBB">
        <w:rPr>
          <w:b/>
          <w:sz w:val="32"/>
          <w:szCs w:val="32"/>
        </w:rPr>
        <w:t>nursery bed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rotects   </w:t>
      </w:r>
      <w:r w:rsidR="002850B2" w:rsidRPr="00CD4DBB">
        <w:rPr>
          <w:sz w:val="32"/>
          <w:szCs w:val="32"/>
        </w:rPr>
        <w:t>the seedlings from</w:t>
      </w:r>
      <w:r w:rsidRPr="00CD4DBB">
        <w:rPr>
          <w:sz w:val="32"/>
          <w:szCs w:val="32"/>
        </w:rPr>
        <w:t xml:space="preserve">   </w:t>
      </w:r>
      <w:r w:rsidR="002850B2" w:rsidRPr="00CD4DBB">
        <w:rPr>
          <w:sz w:val="32"/>
          <w:szCs w:val="32"/>
        </w:rPr>
        <w:t>harsh conditions</w:t>
      </w:r>
      <w:r w:rsidRPr="00CD4DBB">
        <w:rPr>
          <w:sz w:val="32"/>
          <w:szCs w:val="32"/>
        </w:rPr>
        <w:t xml:space="preserve">   </w:t>
      </w:r>
      <w:r w:rsidR="002850B2" w:rsidRPr="00CD4DBB">
        <w:rPr>
          <w:sz w:val="32"/>
          <w:szCs w:val="32"/>
        </w:rPr>
        <w:t>e.g.</w:t>
      </w:r>
      <w:r w:rsidRPr="00CD4DBB">
        <w:rPr>
          <w:sz w:val="32"/>
          <w:szCs w:val="32"/>
        </w:rPr>
        <w:t xml:space="preserve">  </w:t>
      </w:r>
      <w:proofErr w:type="gramStart"/>
      <w:r w:rsidRPr="00CD4DBB">
        <w:rPr>
          <w:sz w:val="32"/>
          <w:szCs w:val="32"/>
        </w:rPr>
        <w:t>too</w:t>
      </w:r>
      <w:proofErr w:type="gramEnd"/>
      <w:r w:rsidRPr="00CD4DBB">
        <w:rPr>
          <w:sz w:val="32"/>
          <w:szCs w:val="32"/>
        </w:rPr>
        <w:t xml:space="preserve"> much    sunshine,  strong  wind  and  heavy  rains.</w:t>
      </w:r>
    </w:p>
    <w:p w:rsidR="00832E6B" w:rsidRPr="00CD4DBB" w:rsidRDefault="002850B2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is easy</w:t>
      </w:r>
      <w:r w:rsidR="00832E6B" w:rsidRPr="00CD4DBB">
        <w:rPr>
          <w:sz w:val="32"/>
          <w:szCs w:val="32"/>
        </w:rPr>
        <w:t xml:space="preserve"> to   </w:t>
      </w:r>
      <w:r w:rsidRPr="00CD4DBB">
        <w:rPr>
          <w:sz w:val="32"/>
          <w:szCs w:val="32"/>
        </w:rPr>
        <w:t>care for the seedling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 shelter   prevents  water  from  evaporat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It </w:t>
      </w:r>
      <w:r w:rsidR="002850B2" w:rsidRPr="00CD4DBB">
        <w:rPr>
          <w:sz w:val="32"/>
          <w:szCs w:val="32"/>
        </w:rPr>
        <w:t>is easy to select good</w:t>
      </w:r>
      <w:r w:rsidRPr="00CD4DBB">
        <w:rPr>
          <w:sz w:val="32"/>
          <w:szCs w:val="32"/>
        </w:rPr>
        <w:t xml:space="preserve"> seedling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850B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 of crops</w:t>
      </w:r>
      <w:r w:rsidR="00832E6B" w:rsidRPr="00CD4DBB">
        <w:rPr>
          <w:b/>
          <w:sz w:val="32"/>
          <w:szCs w:val="32"/>
        </w:rPr>
        <w:t xml:space="preserve">   </w:t>
      </w:r>
      <w:r w:rsidRPr="00CD4DBB">
        <w:rPr>
          <w:b/>
          <w:sz w:val="32"/>
          <w:szCs w:val="32"/>
        </w:rPr>
        <w:t>grown in a nursery bed</w:t>
      </w:r>
      <w:r w:rsidR="00832E6B" w:rsidRPr="00CD4DBB">
        <w:rPr>
          <w:b/>
          <w:sz w:val="32"/>
          <w:szCs w:val="32"/>
        </w:rPr>
        <w:t>.-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omato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bbage</w:t>
      </w:r>
    </w:p>
    <w:p w:rsidR="00832E6B" w:rsidRPr="00CD4DBB" w:rsidRDefault="002D4FAF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oath</w:t>
      </w:r>
      <w:r w:rsidR="00832E6B" w:rsidRPr="00CD4DBB">
        <w:rPr>
          <w:sz w:val="32"/>
          <w:szCs w:val="32"/>
        </w:rPr>
        <w:t xml:space="preserve">   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ssion frui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On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Orang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gg 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reen  pepper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inach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rees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2850B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aring for crops</w:t>
      </w:r>
      <w:r w:rsidR="00832E6B" w:rsidRPr="00CD4DBB">
        <w:rPr>
          <w:b/>
          <w:sz w:val="32"/>
          <w:szCs w:val="32"/>
        </w:rPr>
        <w:t xml:space="preserve"> in a </w:t>
      </w:r>
      <w:r w:rsidRPr="00CD4DBB">
        <w:rPr>
          <w:b/>
          <w:sz w:val="32"/>
          <w:szCs w:val="32"/>
        </w:rPr>
        <w:t>nursery bed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Watering/irriga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It  provides    water to   plants  mainly in  dry  seasons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WEEDING</w:t>
      </w:r>
    </w:p>
    <w:p w:rsidR="00832E6B" w:rsidRPr="00CD4DBB" w:rsidRDefault="002850B2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is is the removal of unwanted plants</w:t>
      </w:r>
      <w:r w:rsidR="00832E6B" w:rsidRPr="00CD4DBB">
        <w:rPr>
          <w:sz w:val="32"/>
          <w:szCs w:val="32"/>
        </w:rPr>
        <w:t xml:space="preserve">   from </w:t>
      </w:r>
      <w:r w:rsidRPr="00CD4DBB">
        <w:rPr>
          <w:sz w:val="32"/>
          <w:szCs w:val="32"/>
        </w:rPr>
        <w:t>the garden</w:t>
      </w:r>
      <w:r w:rsidR="00832E6B" w:rsidRPr="00CD4DBB">
        <w:rPr>
          <w:sz w:val="32"/>
          <w:szCs w:val="32"/>
        </w:rPr>
        <w:t>.</w:t>
      </w:r>
    </w:p>
    <w:p w:rsidR="00832E6B" w:rsidRPr="00CD4DBB" w:rsidRDefault="002850B2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weed is UN</w:t>
      </w:r>
      <w:r w:rsidR="00832E6B" w:rsidRPr="00CD4DBB">
        <w:rPr>
          <w:sz w:val="32"/>
          <w:szCs w:val="32"/>
        </w:rPr>
        <w:t xml:space="preserve"> –</w:t>
      </w:r>
      <w:r w:rsidRPr="00CD4DBB">
        <w:rPr>
          <w:sz w:val="32"/>
          <w:szCs w:val="32"/>
        </w:rPr>
        <w:t>wanted plant in the garden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850B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 of common week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b/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lack  jack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tar 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ear 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dom  appl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nger  mille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oat 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Wondering  </w:t>
      </w:r>
      <w:r w:rsidR="002850B2" w:rsidRPr="00CD4DBB">
        <w:rPr>
          <w:sz w:val="32"/>
          <w:szCs w:val="32"/>
        </w:rPr>
        <w:t>Jew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lephant 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CD4DBB">
        <w:rPr>
          <w:sz w:val="32"/>
          <w:szCs w:val="32"/>
        </w:rPr>
        <w:t>Nut 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Spraying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is  is  the  application  of   chemicals  on  seedlings   to control  pests,  diseases  and  weed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2850B2" w:rsidRPr="00CD4DBB" w:rsidRDefault="002850B2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hinn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2850B2" w:rsidRPr="00CD4DBB">
        <w:rPr>
          <w:sz w:val="32"/>
          <w:szCs w:val="32"/>
        </w:rPr>
        <w:t>Is the removal</w:t>
      </w:r>
      <w:r w:rsidRPr="00CD4DBB">
        <w:rPr>
          <w:sz w:val="32"/>
          <w:szCs w:val="32"/>
        </w:rPr>
        <w:t xml:space="preserve"> </w:t>
      </w:r>
      <w:r w:rsidR="002850B2" w:rsidRPr="00CD4DBB">
        <w:rPr>
          <w:sz w:val="32"/>
          <w:szCs w:val="32"/>
        </w:rPr>
        <w:t>of excess</w:t>
      </w:r>
      <w:r w:rsidRPr="00CD4DBB">
        <w:rPr>
          <w:sz w:val="32"/>
          <w:szCs w:val="32"/>
        </w:rPr>
        <w:t xml:space="preserve">     </w:t>
      </w:r>
      <w:r w:rsidR="002850B2" w:rsidRPr="00CD4DBB">
        <w:rPr>
          <w:sz w:val="32"/>
          <w:szCs w:val="32"/>
        </w:rPr>
        <w:t>crops from</w:t>
      </w:r>
      <w:r w:rsidRPr="00CD4DBB">
        <w:rPr>
          <w:sz w:val="32"/>
          <w:szCs w:val="32"/>
        </w:rPr>
        <w:t xml:space="preserve">   </w:t>
      </w:r>
      <w:r w:rsidR="002850B2" w:rsidRPr="00CD4DBB">
        <w:rPr>
          <w:sz w:val="32"/>
          <w:szCs w:val="32"/>
        </w:rPr>
        <w:t>the garden to</w:t>
      </w:r>
      <w:r w:rsidRPr="00CD4DBB">
        <w:rPr>
          <w:sz w:val="32"/>
          <w:szCs w:val="32"/>
        </w:rPr>
        <w:t xml:space="preserve">   </w:t>
      </w:r>
      <w:r w:rsidR="002850B2" w:rsidRPr="00CD4DBB">
        <w:rPr>
          <w:sz w:val="32"/>
          <w:szCs w:val="32"/>
        </w:rPr>
        <w:t xml:space="preserve">create </w:t>
      </w:r>
      <w:proofErr w:type="gramStart"/>
      <w:r w:rsidR="002850B2" w:rsidRPr="00CD4DBB">
        <w:rPr>
          <w:sz w:val="32"/>
          <w:szCs w:val="32"/>
        </w:rPr>
        <w:t>space</w:t>
      </w:r>
      <w:r w:rsidRPr="00CD4DBB">
        <w:rPr>
          <w:sz w:val="32"/>
          <w:szCs w:val="32"/>
        </w:rPr>
        <w:t>.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850B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Hardening off</w:t>
      </w:r>
      <w:r w:rsidR="00832E6B" w:rsidRPr="00CD4DBB">
        <w:rPr>
          <w:b/>
          <w:sz w:val="32"/>
          <w:szCs w:val="32"/>
        </w:rPr>
        <w:t>:</w:t>
      </w:r>
    </w:p>
    <w:p w:rsidR="00832E6B" w:rsidRPr="00CD4DBB" w:rsidRDefault="002850B2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is is the making of</w:t>
      </w:r>
      <w:r w:rsidR="00832E6B" w:rsidRPr="00CD4DBB">
        <w:rPr>
          <w:sz w:val="32"/>
          <w:szCs w:val="32"/>
        </w:rPr>
        <w:t xml:space="preserve">   </w:t>
      </w:r>
      <w:r w:rsidR="00845859" w:rsidRPr="00CD4DBB">
        <w:rPr>
          <w:sz w:val="32"/>
          <w:szCs w:val="32"/>
        </w:rPr>
        <w:t>seedlings get used</w:t>
      </w:r>
      <w:r w:rsidR="00832E6B" w:rsidRPr="00CD4DBB">
        <w:rPr>
          <w:sz w:val="32"/>
          <w:szCs w:val="32"/>
        </w:rPr>
        <w:t xml:space="preserve">   </w:t>
      </w:r>
      <w:r w:rsidR="00845859" w:rsidRPr="00CD4DBB">
        <w:rPr>
          <w:sz w:val="32"/>
          <w:szCs w:val="32"/>
        </w:rPr>
        <w:t>to harsh condition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ransplanting</w:t>
      </w:r>
    </w:p>
    <w:p w:rsidR="00832E6B" w:rsidRPr="00CD4DBB" w:rsidRDefault="00845859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s the transfer of seedlings</w:t>
      </w:r>
      <w:r w:rsidR="00832E6B" w:rsidRPr="00CD4DBB">
        <w:rPr>
          <w:sz w:val="32"/>
          <w:szCs w:val="32"/>
        </w:rPr>
        <w:t xml:space="preserve">   from </w:t>
      </w:r>
      <w:r w:rsidRPr="00CD4DBB">
        <w:rPr>
          <w:sz w:val="32"/>
          <w:szCs w:val="32"/>
        </w:rPr>
        <w:t>the nursery</w:t>
      </w:r>
      <w:r w:rsidR="00832E6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bed to the main</w:t>
      </w:r>
      <w:r w:rsidR="00832E6B" w:rsidRPr="00CD4DBB">
        <w:rPr>
          <w:sz w:val="32"/>
          <w:szCs w:val="32"/>
        </w:rPr>
        <w:t xml:space="preserve"> </w:t>
      </w:r>
      <w:proofErr w:type="gramStart"/>
      <w:r w:rsidR="00832E6B" w:rsidRPr="00CD4DBB">
        <w:rPr>
          <w:sz w:val="32"/>
          <w:szCs w:val="32"/>
        </w:rPr>
        <w:t>garden.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Mulching</w:t>
      </w:r>
    </w:p>
    <w:p w:rsidR="00832E6B" w:rsidRPr="00CD4DBB" w:rsidRDefault="002D4FAF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s the covering of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top soil with</w:t>
      </w:r>
      <w:r w:rsidR="00832E6B" w:rsidRPr="00CD4DBB">
        <w:rPr>
          <w:sz w:val="32"/>
          <w:szCs w:val="32"/>
        </w:rPr>
        <w:t xml:space="preserve">   dry </w:t>
      </w:r>
      <w:r w:rsidRPr="00CD4DBB">
        <w:rPr>
          <w:sz w:val="32"/>
          <w:szCs w:val="32"/>
        </w:rPr>
        <w:t xml:space="preserve">plant </w:t>
      </w:r>
      <w:proofErr w:type="gramStart"/>
      <w:r w:rsidRPr="00CD4DBB">
        <w:rPr>
          <w:sz w:val="32"/>
          <w:szCs w:val="32"/>
        </w:rPr>
        <w:t>materials</w:t>
      </w:r>
      <w:r w:rsidR="00832E6B" w:rsidRPr="00CD4DBB">
        <w:rPr>
          <w:sz w:val="32"/>
          <w:szCs w:val="32"/>
        </w:rPr>
        <w:t>.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Fencing: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4285D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Diagram of</w:t>
      </w:r>
      <w:r w:rsidR="00832E6B" w:rsidRPr="00CD4DBB">
        <w:rPr>
          <w:b/>
          <w:sz w:val="32"/>
          <w:szCs w:val="32"/>
        </w:rPr>
        <w:t xml:space="preserve"> a </w:t>
      </w:r>
      <w:r w:rsidRPr="00CD4DBB">
        <w:rPr>
          <w:b/>
          <w:sz w:val="32"/>
          <w:szCs w:val="32"/>
        </w:rPr>
        <w:t>flowering plant</w:t>
      </w:r>
    </w:p>
    <w:p w:rsidR="00832E6B" w:rsidRPr="00CD4DBB" w:rsidRDefault="0024285D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1C36480" wp14:editId="2FF346FC">
            <wp:simplePos x="0" y="0"/>
            <wp:positionH relativeFrom="column">
              <wp:posOffset>590550</wp:posOffset>
            </wp:positionH>
            <wp:positionV relativeFrom="paragraph">
              <wp:posOffset>163195</wp:posOffset>
            </wp:positionV>
            <wp:extent cx="1809750" cy="24276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EA7AB4" w:rsidP="00832E6B">
      <w:pPr>
        <w:tabs>
          <w:tab w:val="left" w:pos="432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9" type="#_x0000_t32" style="position:absolute;margin-left:146.65pt;margin-top:6.9pt;width:69.5pt;height:28.55pt;flip:y;z-index:251707392" o:connectortype="straight"/>
        </w:pict>
      </w:r>
      <w:proofErr w:type="gramStart"/>
      <w:r w:rsidR="00832E6B" w:rsidRPr="00CD4DBB">
        <w:rPr>
          <w:sz w:val="32"/>
          <w:szCs w:val="32"/>
        </w:rPr>
        <w:t>leaf</w:t>
      </w:r>
      <w:proofErr w:type="gramEnd"/>
      <w:r w:rsidR="00832E6B" w:rsidRPr="00CD4DBB">
        <w:rPr>
          <w:sz w:val="32"/>
          <w:szCs w:val="32"/>
        </w:rPr>
        <w:tab/>
        <w:t>fruit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3625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8" type="#_x0000_t32" style="position:absolute;margin-left:155.35pt;margin-top:13.65pt;width:60.8pt;height:31.05pt;flip:y;z-index:251706368" o:connectortype="straight"/>
        </w:pict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flower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tabs>
          <w:tab w:val="left" w:pos="3674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3923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32" style="position:absolute;margin-left:115.6pt;margin-top:5.95pt;width:76.95pt;height:3.7pt;flip:y;z-index:251705344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stem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4469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6" type="#_x0000_t32" style="position:absolute;margin-left:115.6pt;margin-top:7.9pt;width:100.55pt;height:9.95pt;flip:y;z-index:251704320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roots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proofErr w:type="gramStart"/>
      <w:r w:rsidRPr="00CD4DBB">
        <w:rPr>
          <w:b/>
          <w:sz w:val="32"/>
          <w:szCs w:val="32"/>
        </w:rPr>
        <w:t>Parts  of</w:t>
      </w:r>
      <w:proofErr w:type="gramEnd"/>
      <w:r w:rsidRPr="00CD4DBB">
        <w:rPr>
          <w:b/>
          <w:sz w:val="32"/>
          <w:szCs w:val="32"/>
        </w:rPr>
        <w:t xml:space="preserve"> a  flowering  plant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It  has   3  major   namely leaves,   stem ,  roots</w:t>
      </w:r>
    </w:p>
    <w:p w:rsidR="00832E6B" w:rsidRPr="00CD4DBB" w:rsidRDefault="00832E6B" w:rsidP="00832E6B">
      <w:pPr>
        <w:spacing w:after="0" w:line="240" w:lineRule="auto"/>
        <w:ind w:left="720" w:firstLine="720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ind w:left="720" w:firstLine="720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LEAF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F8E92A0" wp14:editId="3B9BB6C8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3764280" cy="1182370"/>
            <wp:effectExtent l="1905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B54572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leaves to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</w:t>
      </w:r>
      <w:r w:rsidR="00B54572" w:rsidRPr="00CD4DBB">
        <w:rPr>
          <w:sz w:val="32"/>
          <w:szCs w:val="32"/>
        </w:rPr>
        <w:t>They make food for the plant</w:t>
      </w:r>
      <w:r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leaves   store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help  plants   during  transpira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are  used  for  breath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HOTOSYNTHESIS</w:t>
      </w:r>
    </w:p>
    <w:p w:rsidR="00832E6B" w:rsidRPr="00CD4DBB" w:rsidRDefault="00845859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It </w:t>
      </w:r>
      <w:r w:rsidR="00B54572" w:rsidRPr="00CD4DBB">
        <w:rPr>
          <w:sz w:val="32"/>
          <w:szCs w:val="32"/>
        </w:rPr>
        <w:t>is the</w:t>
      </w:r>
      <w:r w:rsidR="00B36C20" w:rsidRPr="00CD4DBB">
        <w:rPr>
          <w:sz w:val="32"/>
          <w:szCs w:val="32"/>
        </w:rPr>
        <w:t xml:space="preserve"> </w:t>
      </w:r>
      <w:r w:rsidR="00B54572" w:rsidRPr="00CD4DBB">
        <w:rPr>
          <w:sz w:val="32"/>
          <w:szCs w:val="32"/>
        </w:rPr>
        <w:t>process by which</w:t>
      </w:r>
      <w:r w:rsidR="00B36C20" w:rsidRPr="00CD4DBB">
        <w:rPr>
          <w:sz w:val="32"/>
          <w:szCs w:val="32"/>
        </w:rPr>
        <w:t xml:space="preserve">  </w:t>
      </w:r>
      <w:r w:rsidR="00832E6B" w:rsidRPr="00CD4DBB">
        <w:rPr>
          <w:sz w:val="32"/>
          <w:szCs w:val="32"/>
        </w:rPr>
        <w:t xml:space="preserve"> </w:t>
      </w:r>
      <w:r w:rsidR="00B54572" w:rsidRPr="00CD4DBB">
        <w:rPr>
          <w:sz w:val="32"/>
          <w:szCs w:val="32"/>
        </w:rPr>
        <w:t>plants make</w:t>
      </w:r>
      <w:r w:rsidR="00832E6B" w:rsidRPr="00CD4DBB">
        <w:rPr>
          <w:sz w:val="32"/>
          <w:szCs w:val="32"/>
        </w:rPr>
        <w:t xml:space="preserve">  </w:t>
      </w:r>
      <w:r w:rsidR="00B36C20" w:rsidRPr="00CD4DBB">
        <w:rPr>
          <w:sz w:val="32"/>
          <w:szCs w:val="32"/>
        </w:rPr>
        <w:t xml:space="preserve"> their </w:t>
      </w:r>
      <w:r w:rsidR="00B54572" w:rsidRPr="00CD4DBB">
        <w:rPr>
          <w:sz w:val="32"/>
          <w:szCs w:val="32"/>
        </w:rPr>
        <w:t>own food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5859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onditions necessary</w:t>
      </w:r>
      <w:r w:rsidR="00832E6B" w:rsidRPr="00CD4DBB">
        <w:rPr>
          <w:b/>
          <w:sz w:val="32"/>
          <w:szCs w:val="32"/>
        </w:rPr>
        <w:t xml:space="preserve">    for photosynthesis</w:t>
      </w:r>
    </w:p>
    <w:p w:rsidR="00832E6B" w:rsidRPr="00CD4DBB" w:rsidRDefault="002954F8" w:rsidP="00832E6B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Chlorophyll  (Green  colour </w:t>
      </w:r>
      <w:r w:rsidR="00832E6B" w:rsidRPr="00CD4DBB">
        <w:rPr>
          <w:sz w:val="32"/>
          <w:szCs w:val="32"/>
        </w:rPr>
        <w:t>matter  that  trap  sunlight)</w:t>
      </w:r>
    </w:p>
    <w:p w:rsidR="00832E6B" w:rsidRPr="00CD4DBB" w:rsidRDefault="00832E6B" w:rsidP="00832E6B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arbon</w:t>
      </w:r>
      <w:r w:rsidR="00EA542A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dioxide</w:t>
      </w:r>
    </w:p>
    <w:p w:rsidR="00832E6B" w:rsidRPr="00CD4DBB" w:rsidRDefault="00832E6B" w:rsidP="00832E6B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er</w:t>
      </w:r>
    </w:p>
    <w:p w:rsidR="00832E6B" w:rsidRPr="00CD4DBB" w:rsidRDefault="00832E6B" w:rsidP="00832E6B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unlight (provide    energy   to plants)</w:t>
      </w:r>
    </w:p>
    <w:p w:rsidR="00832E6B" w:rsidRPr="00CD4DBB" w:rsidRDefault="00832E6B" w:rsidP="00832E6B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.B  Transpiration  is  th</w:t>
      </w:r>
      <w:r w:rsidR="00B36C20" w:rsidRPr="00CD4DBB">
        <w:rPr>
          <w:sz w:val="32"/>
          <w:szCs w:val="32"/>
        </w:rPr>
        <w:t xml:space="preserve">e    process  by  which  </w:t>
      </w:r>
      <w:r w:rsidRPr="00CD4DBB">
        <w:rPr>
          <w:sz w:val="32"/>
          <w:szCs w:val="32"/>
        </w:rPr>
        <w:t>plants   lose  water  to  the  atmosphere  through  the leaves.</w:t>
      </w:r>
    </w:p>
    <w:p w:rsidR="00832E6B" w:rsidRPr="00CD4DBB" w:rsidRDefault="003779F0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aw materials for photosynthesis.</w:t>
      </w:r>
    </w:p>
    <w:p w:rsidR="003779F0" w:rsidRPr="00CD4DBB" w:rsidRDefault="003779F0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er, carbon dioxide</w:t>
      </w:r>
    </w:p>
    <w:p w:rsidR="00A63BBB" w:rsidRPr="00CD4DBB" w:rsidRDefault="00A63BB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ole of chlorophyll- traps sun light energy.</w:t>
      </w:r>
    </w:p>
    <w:p w:rsidR="0048584D" w:rsidRPr="00CD4DBB" w:rsidRDefault="0048584D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NB Photosynthesis does not take place at night because there is no sun light energy.</w:t>
      </w:r>
    </w:p>
    <w:p w:rsidR="00832E6B" w:rsidRPr="00CD4DBB" w:rsidRDefault="00845859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</w:t>
      </w:r>
      <w:r w:rsidR="00832E6B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leaves to</w:t>
      </w:r>
      <w:r w:rsidR="00832E6B" w:rsidRPr="00CD4DBB">
        <w:rPr>
          <w:b/>
          <w:sz w:val="32"/>
          <w:szCs w:val="32"/>
        </w:rPr>
        <w:t xml:space="preserve"> animals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aves  are  eaten  bas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Leaves  are  used  as  herbal   medicin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plants h</w:t>
      </w:r>
      <w:r w:rsidR="002929F9" w:rsidRPr="00CD4DBB">
        <w:rPr>
          <w:sz w:val="32"/>
          <w:szCs w:val="32"/>
        </w:rPr>
        <w:t xml:space="preserve">ave  leaves    </w:t>
      </w:r>
      <w:r w:rsidRPr="00CD4DBB">
        <w:rPr>
          <w:sz w:val="32"/>
          <w:szCs w:val="32"/>
        </w:rPr>
        <w:t>used f or  thatching   houses</w:t>
      </w:r>
    </w:p>
    <w:p w:rsidR="00832E6B" w:rsidRPr="00CD4DBB" w:rsidRDefault="00595B1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 used  for d</w:t>
      </w:r>
      <w:r w:rsidR="00832E6B" w:rsidRPr="00CD4DBB">
        <w:rPr>
          <w:sz w:val="32"/>
          <w:szCs w:val="32"/>
        </w:rPr>
        <w:t>ecoration</w:t>
      </w:r>
    </w:p>
    <w:p w:rsidR="00832E6B" w:rsidRPr="00CD4DBB" w:rsidRDefault="00845859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eople sell </w:t>
      </w:r>
      <w:r w:rsidR="00602E7C" w:rsidRPr="00CD4DBB">
        <w:rPr>
          <w:sz w:val="32"/>
          <w:szCs w:val="32"/>
        </w:rPr>
        <w:t>leaves and get money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TEM</w:t>
      </w:r>
    </w:p>
    <w:p w:rsidR="00832E6B" w:rsidRPr="00CD4DBB" w:rsidRDefault="0003053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ypes of stems</w:t>
      </w:r>
    </w:p>
    <w:p w:rsidR="00832E6B" w:rsidRPr="00CD4DBB" w:rsidRDefault="00832E6B" w:rsidP="00832E6B">
      <w:pPr>
        <w:pStyle w:val="ListParagraph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Upright  stems//erect stems</w:t>
      </w: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FBFD90B" wp14:editId="5DF65249">
            <wp:simplePos x="0" y="0"/>
            <wp:positionH relativeFrom="column">
              <wp:posOffset>304800</wp:posOffset>
            </wp:positionH>
            <wp:positionV relativeFrom="paragraph">
              <wp:posOffset>151130</wp:posOffset>
            </wp:positionV>
            <wp:extent cx="501212" cy="1213945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2" cy="12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2657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1" type="#_x0000_t32" style="position:absolute;margin-left:53.6pt;margin-top:8.7pt;width:68.2pt;height:14.9pt;flip:y;z-index:251710464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node</w:t>
      </w:r>
      <w:proofErr w:type="gramEnd"/>
    </w:p>
    <w:p w:rsidR="00832E6B" w:rsidRPr="00CD4DBB" w:rsidRDefault="00EA7AB4" w:rsidP="00832E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0" type="#_x0000_t88" style="position:absolute;margin-left:44.85pt;margin-top:10.15pt;width:8.75pt;height:14.9pt;z-index:251709440"/>
        </w:pict>
      </w:r>
    </w:p>
    <w:p w:rsidR="00832E6B" w:rsidRPr="00CD4DBB" w:rsidRDefault="00832E6B" w:rsidP="00832E6B">
      <w:pPr>
        <w:tabs>
          <w:tab w:val="left" w:pos="1316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  <w:proofErr w:type="gramStart"/>
      <w:r w:rsidRPr="00CD4DBB">
        <w:rPr>
          <w:sz w:val="32"/>
          <w:szCs w:val="32"/>
        </w:rPr>
        <w:t>internode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3053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hese types of stems are found in</w:t>
      </w:r>
      <w:r w:rsidR="00832E6B" w:rsidRPr="00CD4DBB">
        <w:rPr>
          <w:b/>
          <w:sz w:val="32"/>
          <w:szCs w:val="32"/>
        </w:rPr>
        <w:t xml:space="preserve">   </w:t>
      </w:r>
      <w:r w:rsidRPr="00CD4DBB">
        <w:rPr>
          <w:b/>
          <w:sz w:val="32"/>
          <w:szCs w:val="32"/>
        </w:rPr>
        <w:t>woody plants</w:t>
      </w:r>
      <w:r w:rsidR="00832E6B" w:rsidRPr="00CD4DBB">
        <w:rPr>
          <w:b/>
          <w:sz w:val="32"/>
          <w:szCs w:val="32"/>
        </w:rPr>
        <w:t xml:space="preserve"> lik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hogan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ucalyptu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icus  tre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ngo  tre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vule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Climbing    stems</w:t>
      </w:r>
    </w:p>
    <w:p w:rsidR="00832E6B" w:rsidRPr="00CD4DBB" w:rsidRDefault="0003053B" w:rsidP="00832E6B">
      <w:pPr>
        <w:spacing w:after="0" w:line="240" w:lineRule="auto"/>
        <w:ind w:left="360"/>
        <w:rPr>
          <w:sz w:val="32"/>
          <w:szCs w:val="32"/>
        </w:rPr>
      </w:pPr>
      <w:r w:rsidRPr="00CD4DBB">
        <w:rPr>
          <w:sz w:val="32"/>
          <w:szCs w:val="32"/>
        </w:rPr>
        <w:t>They are also called</w:t>
      </w:r>
      <w:r w:rsidR="00832E6B" w:rsidRPr="00CD4DBB">
        <w:rPr>
          <w:sz w:val="32"/>
          <w:szCs w:val="32"/>
        </w:rPr>
        <w:t xml:space="preserve">   weak/</w:t>
      </w:r>
      <w:r w:rsidRPr="00CD4DBB">
        <w:rPr>
          <w:sz w:val="32"/>
          <w:szCs w:val="32"/>
        </w:rPr>
        <w:t>clasping stems</w:t>
      </w:r>
      <w:r w:rsidR="00832E6B" w:rsidRPr="00CD4DBB">
        <w:rPr>
          <w:sz w:val="32"/>
          <w:szCs w:val="32"/>
        </w:rPr>
        <w:t>.</w:t>
      </w:r>
    </w:p>
    <w:p w:rsidR="00832E6B" w:rsidRPr="00CD4DBB" w:rsidRDefault="0003053B" w:rsidP="00832E6B">
      <w:pPr>
        <w:spacing w:after="0" w:line="240" w:lineRule="auto"/>
        <w:ind w:left="360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 of plants</w:t>
      </w:r>
      <w:r w:rsidR="00832E6B" w:rsidRPr="00CD4DBB"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with climbing stems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ssion  fruits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Vanilla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bean  plants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er melon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umpkin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yams</w:t>
      </w:r>
    </w:p>
    <w:p w:rsidR="00832E6B" w:rsidRPr="00CD4DBB" w:rsidRDefault="00832E6B" w:rsidP="00832E6B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CD4DBB">
        <w:rPr>
          <w:sz w:val="32"/>
          <w:szCs w:val="32"/>
        </w:rPr>
        <w:t>Cucumber</w:t>
      </w: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ind w:left="360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How    </w:t>
      </w:r>
      <w:r w:rsidR="0003053B" w:rsidRPr="00CD4DBB">
        <w:rPr>
          <w:b/>
          <w:sz w:val="32"/>
          <w:szCs w:val="32"/>
        </w:rPr>
        <w:t>climbing plants</w:t>
      </w:r>
      <w:r w:rsidRPr="00CD4DBB">
        <w:rPr>
          <w:b/>
          <w:sz w:val="32"/>
          <w:szCs w:val="32"/>
        </w:rPr>
        <w:t xml:space="preserve">   </w:t>
      </w:r>
      <w:r w:rsidR="0003053B" w:rsidRPr="00CD4DBB">
        <w:rPr>
          <w:b/>
          <w:sz w:val="32"/>
          <w:szCs w:val="32"/>
        </w:rPr>
        <w:t>climb others</w:t>
      </w:r>
      <w:r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By  twinning  /clasp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sing  hooks  or  thorn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sing tendril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3053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lants using tendrils</w:t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Plants using hooks</w:t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="00832E6B"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>by twinn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4C2E1E6" wp14:editId="03611AD6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687705" cy="1276985"/>
            <wp:effectExtent l="19050" t="0" r="0" b="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tabs>
          <w:tab w:val="center" w:pos="5175"/>
          <w:tab w:val="left" w:pos="9087"/>
        </w:tabs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F4F34E5" wp14:editId="5CAD1506">
            <wp:simplePos x="0" y="0"/>
            <wp:positionH relativeFrom="column">
              <wp:posOffset>304800</wp:posOffset>
            </wp:positionH>
            <wp:positionV relativeFrom="paragraph">
              <wp:posOffset>78105</wp:posOffset>
            </wp:positionV>
            <wp:extent cx="810260" cy="803910"/>
            <wp:effectExtent l="19050" t="0" r="889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70C6D3B" wp14:editId="32C75969">
            <wp:simplePos x="0" y="0"/>
            <wp:positionH relativeFrom="column">
              <wp:posOffset>3189889</wp:posOffset>
            </wp:positionH>
            <wp:positionV relativeFrom="paragraph">
              <wp:posOffset>-3591</wp:posOffset>
            </wp:positionV>
            <wp:extent cx="438150" cy="75674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 Underground  stems</w:t>
      </w:r>
    </w:p>
    <w:p w:rsidR="00832E6B" w:rsidRPr="00CD4DBB" w:rsidRDefault="0003053B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se are stems</w:t>
      </w:r>
      <w:r w:rsidR="00832E6B" w:rsidRPr="00CD4DBB">
        <w:rPr>
          <w:sz w:val="32"/>
          <w:szCs w:val="32"/>
        </w:rPr>
        <w:t xml:space="preserve">    found   </w:t>
      </w:r>
      <w:r w:rsidRPr="00CD4DBB">
        <w:rPr>
          <w:sz w:val="32"/>
          <w:szCs w:val="32"/>
        </w:rPr>
        <w:t>below the ground e.g</w:t>
      </w:r>
      <w:r w:rsidR="00845859" w:rsidRPr="00CD4DBB">
        <w:rPr>
          <w:sz w:val="32"/>
          <w:szCs w:val="32"/>
        </w:rPr>
        <w:t>.</w:t>
      </w:r>
      <w:r w:rsidR="00832E6B" w:rsidRPr="00CD4DBB">
        <w:rPr>
          <w:sz w:val="32"/>
          <w:szCs w:val="32"/>
        </w:rPr>
        <w:t xml:space="preserve">   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ear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uch gras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inger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4BDD70E" wp14:editId="21EFF99F">
            <wp:simplePos x="0" y="0"/>
            <wp:positionH relativeFrom="column">
              <wp:posOffset>131379</wp:posOffset>
            </wp:positionH>
            <wp:positionV relativeFrom="paragraph">
              <wp:posOffset>97046</wp:posOffset>
            </wp:positionV>
            <wp:extent cx="2692619" cy="1135117"/>
            <wp:effectExtent l="1905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9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5686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2" type="#_x0000_t32" style="position:absolute;margin-left:201.25pt;margin-top:8.9pt;width:1in;height:8.7pt;z-index:251719680" o:connectortype="straight"/>
        </w:pict>
      </w:r>
      <w:r>
        <w:rPr>
          <w:noProof/>
          <w:sz w:val="32"/>
          <w:szCs w:val="32"/>
        </w:rPr>
        <w:pict>
          <v:shape id="_x0000_s1103" type="#_x0000_t88" style="position:absolute;margin-left:99.45pt;margin-top:-10.95pt;width:17.4pt;height:57.1pt;rotation:90;z-index:251720704"/>
        </w:pict>
      </w:r>
      <w:r w:rsidR="00832E6B" w:rsidRPr="00CD4DBB">
        <w:rPr>
          <w:sz w:val="32"/>
          <w:szCs w:val="32"/>
        </w:rPr>
        <w:tab/>
        <w:t>Adventitious   roo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tabs>
          <w:tab w:val="left" w:pos="3079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                              </w:t>
      </w:r>
      <w:proofErr w:type="gramStart"/>
      <w:r w:rsidRPr="00CD4DBB">
        <w:rPr>
          <w:sz w:val="32"/>
          <w:szCs w:val="32"/>
        </w:rPr>
        <w:t>internodes</w:t>
      </w:r>
      <w:proofErr w:type="gramEnd"/>
    </w:p>
    <w:p w:rsidR="00832E6B" w:rsidRPr="00CD4DBB" w:rsidRDefault="0003053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STEMS</w:t>
      </w:r>
    </w:p>
    <w:p w:rsidR="00832E6B" w:rsidRPr="00CD4DBB" w:rsidRDefault="00832E6B" w:rsidP="00832E6B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o  plants 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tems  store  food  for  the 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ransport  and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upport   branches  and  leav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tems    make  plants   to  stand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16"/>
        </w:num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o anima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Stems   are  eaten   as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e  animals   medicin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vides   building  materia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  get  timber/poles  from  woody  plan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Roots</w:t>
      </w:r>
    </w:p>
    <w:p w:rsidR="00832E6B" w:rsidRPr="00CD4DBB" w:rsidRDefault="0003053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is part of</w:t>
      </w:r>
      <w:r w:rsidR="00832E6B" w:rsidRPr="00CD4DBB">
        <w:rPr>
          <w:sz w:val="32"/>
          <w:szCs w:val="32"/>
        </w:rPr>
        <w:t xml:space="preserve"> a   flowering   </w:t>
      </w:r>
      <w:r w:rsidRPr="00CD4DBB">
        <w:rPr>
          <w:sz w:val="32"/>
          <w:szCs w:val="32"/>
        </w:rPr>
        <w:t>plant found</w:t>
      </w:r>
      <w:r w:rsidR="00832E6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under the</w:t>
      </w:r>
      <w:r w:rsidR="00832E6B" w:rsidRPr="00CD4DBB">
        <w:rPr>
          <w:sz w:val="32"/>
          <w:szCs w:val="32"/>
        </w:rPr>
        <w:t xml:space="preserve">   ground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proofErr w:type="gramStart"/>
      <w:r w:rsidRPr="00CD4DBB">
        <w:rPr>
          <w:b/>
          <w:sz w:val="32"/>
          <w:szCs w:val="32"/>
        </w:rPr>
        <w:t>TYPES  OF</w:t>
      </w:r>
      <w:proofErr w:type="gramEnd"/>
      <w:r w:rsidRPr="00CD4DBB">
        <w:rPr>
          <w:b/>
          <w:sz w:val="32"/>
          <w:szCs w:val="32"/>
        </w:rPr>
        <w:t xml:space="preserve">  ROOTS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(</w:t>
      </w:r>
      <w:proofErr w:type="gramStart"/>
      <w:r w:rsidRPr="00CD4DBB">
        <w:rPr>
          <w:b/>
          <w:sz w:val="32"/>
          <w:szCs w:val="32"/>
        </w:rPr>
        <w:t>a  Tap</w:t>
      </w:r>
      <w:proofErr w:type="gramEnd"/>
      <w:r w:rsidRPr="00CD4DBB">
        <w:rPr>
          <w:b/>
          <w:sz w:val="32"/>
          <w:szCs w:val="32"/>
        </w:rPr>
        <w:t xml:space="preserve">  roots</w:t>
      </w:r>
    </w:p>
    <w:p w:rsidR="00832E6B" w:rsidRPr="00CD4DBB" w:rsidRDefault="00832E6B" w:rsidP="00832E6B">
      <w:pPr>
        <w:tabs>
          <w:tab w:val="left" w:pos="2954"/>
        </w:tabs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E4811D2" wp14:editId="7DE05C95">
            <wp:simplePos x="0" y="0"/>
            <wp:positionH relativeFrom="column">
              <wp:posOffset>21020</wp:posOffset>
            </wp:positionH>
            <wp:positionV relativeFrom="paragraph">
              <wp:posOffset>5671</wp:posOffset>
            </wp:positionV>
            <wp:extent cx="1637297" cy="1087821"/>
            <wp:effectExtent l="19050" t="0" r="1003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97" cy="10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sz w:val="32"/>
          <w:szCs w:val="32"/>
        </w:rPr>
        <w:tab/>
      </w:r>
    </w:p>
    <w:p w:rsidR="00832E6B" w:rsidRPr="00CD4DBB" w:rsidRDefault="00832E6B" w:rsidP="00832E6B">
      <w:pPr>
        <w:tabs>
          <w:tab w:val="left" w:pos="2954"/>
        </w:tabs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427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6" type="#_x0000_t32" style="position:absolute;margin-left:65.95pt;margin-top:10.85pt;width:142.75pt;height:0;z-index:251724800" o:connectortype="straight"/>
        </w:pict>
      </w:r>
      <w:r w:rsidR="00832E6B" w:rsidRPr="00CD4DBB">
        <w:rPr>
          <w:sz w:val="32"/>
          <w:szCs w:val="32"/>
        </w:rPr>
        <w:tab/>
        <w:t>Main roots</w:t>
      </w:r>
    </w:p>
    <w:p w:rsidR="00832E6B" w:rsidRPr="00CD4DBB" w:rsidRDefault="00EA7AB4" w:rsidP="00832E6B">
      <w:pPr>
        <w:tabs>
          <w:tab w:val="left" w:pos="3898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5" type="#_x0000_t32" style="position:absolute;margin-left:72.15pt;margin-top:6.15pt;width:103.05pt;height:14.9pt;z-index:251723776" o:connectortype="straight"/>
        </w:pict>
      </w:r>
      <w:r>
        <w:rPr>
          <w:noProof/>
          <w:sz w:val="32"/>
          <w:szCs w:val="32"/>
        </w:rPr>
        <w:pict>
          <v:shape id="_x0000_s1104" type="#_x0000_t32" style="position:absolute;margin-left:115.6pt;margin-top:6.15pt;width:76.95pt;height:0;z-index:251722752" o:connectortype="straight"/>
        </w:pict>
      </w:r>
      <w:r w:rsidR="00832E6B" w:rsidRPr="00CD4DBB">
        <w:rPr>
          <w:sz w:val="32"/>
          <w:szCs w:val="32"/>
        </w:rPr>
        <w:tab/>
        <w:t>Root hairs</w:t>
      </w:r>
    </w:p>
    <w:p w:rsidR="00832E6B" w:rsidRPr="00CD4DBB" w:rsidRDefault="00832E6B" w:rsidP="00832E6B">
      <w:pPr>
        <w:tabs>
          <w:tab w:val="left" w:pos="3526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  <w:t>Lateral root</w:t>
      </w:r>
    </w:p>
    <w:p w:rsidR="00832E6B" w:rsidRPr="00CD4DBB" w:rsidRDefault="00EA7AB4" w:rsidP="00832E6B">
      <w:pPr>
        <w:tabs>
          <w:tab w:val="left" w:pos="3972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7" type="#_x0000_t32" style="position:absolute;margin-left:65.95pt;margin-top:6.65pt;width:135.3pt;height:1.25pt;z-index:251725824" o:connectortype="straight"/>
        </w:pict>
      </w:r>
      <w:r w:rsidR="00832E6B" w:rsidRPr="00CD4DBB">
        <w:rPr>
          <w:sz w:val="32"/>
          <w:szCs w:val="32"/>
        </w:rPr>
        <w:tab/>
        <w:t>Root cap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N.B.  </w:t>
      </w:r>
      <w:r w:rsidR="0003053B" w:rsidRPr="00CD4DBB">
        <w:rPr>
          <w:b/>
          <w:sz w:val="32"/>
          <w:szCs w:val="32"/>
        </w:rPr>
        <w:t>Root cap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-   protects   </w:t>
      </w:r>
      <w:r w:rsidR="0003053B" w:rsidRPr="00CD4DBB">
        <w:rPr>
          <w:sz w:val="32"/>
          <w:szCs w:val="32"/>
        </w:rPr>
        <w:t>the growing tip</w:t>
      </w:r>
      <w:r w:rsidRPr="00CD4DBB">
        <w:rPr>
          <w:sz w:val="32"/>
          <w:szCs w:val="32"/>
        </w:rPr>
        <w:t xml:space="preserve"> of </w:t>
      </w:r>
      <w:r w:rsidR="0003053B" w:rsidRPr="00CD4DBB">
        <w:rPr>
          <w:sz w:val="32"/>
          <w:szCs w:val="32"/>
        </w:rPr>
        <w:t>the root</w:t>
      </w:r>
      <w:r w:rsidRPr="00CD4DBB">
        <w:rPr>
          <w:sz w:val="32"/>
          <w:szCs w:val="32"/>
        </w:rPr>
        <w:t>.</w:t>
      </w:r>
    </w:p>
    <w:p w:rsidR="00832E6B" w:rsidRPr="00CD4DBB" w:rsidRDefault="0003053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 of</w:t>
      </w:r>
      <w:r w:rsidR="00832E6B" w:rsidRPr="00CD4DBB">
        <w:rPr>
          <w:b/>
          <w:sz w:val="32"/>
          <w:szCs w:val="32"/>
        </w:rPr>
        <w:t xml:space="preserve">   </w:t>
      </w:r>
      <w:r w:rsidRPr="00CD4DBB">
        <w:rPr>
          <w:b/>
          <w:sz w:val="32"/>
          <w:szCs w:val="32"/>
        </w:rPr>
        <w:t>plants with tap root</w:t>
      </w:r>
      <w:r w:rsidR="00832E6B" w:rsidRPr="00CD4DBB">
        <w:rPr>
          <w:b/>
          <w:sz w:val="32"/>
          <w:szCs w:val="32"/>
        </w:rPr>
        <w:t xml:space="preserve">    </w:t>
      </w:r>
      <w:r w:rsidRPr="00CD4DBB">
        <w:rPr>
          <w:b/>
          <w:sz w:val="32"/>
          <w:szCs w:val="32"/>
        </w:rPr>
        <w:t>system (</w:t>
      </w:r>
      <w:r w:rsidR="00832E6B" w:rsidRPr="00CD4DBB">
        <w:rPr>
          <w:b/>
          <w:sz w:val="32"/>
          <w:szCs w:val="32"/>
        </w:rPr>
        <w:t>legumes)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an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ea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ya</w:t>
      </w:r>
    </w:p>
    <w:p w:rsidR="00832E6B" w:rsidRPr="00CD4DBB" w:rsidRDefault="00845859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proofErr w:type="spellStart"/>
      <w:r w:rsidRPr="00CD4DBB">
        <w:rPr>
          <w:sz w:val="32"/>
          <w:szCs w:val="32"/>
        </w:rPr>
        <w:t>Gnuts</w:t>
      </w:r>
      <w:proofErr w:type="spellEnd"/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proofErr w:type="spellStart"/>
      <w:r w:rsidRPr="00CD4DBB">
        <w:rPr>
          <w:sz w:val="32"/>
          <w:szCs w:val="32"/>
        </w:rPr>
        <w:t>Sim</w:t>
      </w:r>
      <w:proofErr w:type="spellEnd"/>
      <w:r w:rsidR="00965492" w:rsidRPr="00CD4DBB">
        <w:rPr>
          <w:sz w:val="32"/>
          <w:szCs w:val="32"/>
        </w:rPr>
        <w:t xml:space="preserve"> </w:t>
      </w:r>
      <w:proofErr w:type="spellStart"/>
      <w:r w:rsidRPr="00CD4DBB">
        <w:rPr>
          <w:sz w:val="32"/>
          <w:szCs w:val="32"/>
        </w:rPr>
        <w:t>sim</w:t>
      </w:r>
      <w:proofErr w:type="spell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17"/>
        </w:num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Fibrous  roots</w:t>
      </w:r>
    </w:p>
    <w:p w:rsidR="00832E6B" w:rsidRPr="00CD4DBB" w:rsidRDefault="001E1F67" w:rsidP="00832E6B">
      <w:pPr>
        <w:spacing w:after="0" w:line="240" w:lineRule="auto"/>
        <w:ind w:left="360"/>
        <w:rPr>
          <w:sz w:val="32"/>
          <w:szCs w:val="32"/>
        </w:rPr>
      </w:pPr>
      <w:r w:rsidRPr="00CD4DBB">
        <w:rPr>
          <w:sz w:val="32"/>
          <w:szCs w:val="32"/>
        </w:rPr>
        <w:t>They are common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in cereals</w:t>
      </w:r>
      <w:r w:rsidR="00832E6B" w:rsidRPr="00CD4DBB">
        <w:rPr>
          <w:sz w:val="32"/>
          <w:szCs w:val="32"/>
        </w:rPr>
        <w:t>/</w:t>
      </w:r>
      <w:r w:rsidRPr="00CD4DBB">
        <w:rPr>
          <w:sz w:val="32"/>
          <w:szCs w:val="32"/>
        </w:rPr>
        <w:t>grains e.g</w:t>
      </w:r>
      <w:r w:rsidR="00845859" w:rsidRPr="00CD4DBB">
        <w:rPr>
          <w:sz w:val="32"/>
          <w:szCs w:val="32"/>
        </w:rPr>
        <w:t>.</w:t>
      </w:r>
      <w:r w:rsidR="00832E6B" w:rsidRPr="00CD4DBB">
        <w:rPr>
          <w:sz w:val="32"/>
          <w:szCs w:val="32"/>
        </w:rPr>
        <w:t xml:space="preserve">  </w:t>
      </w:r>
      <w:proofErr w:type="gramStart"/>
      <w:r w:rsidR="00832E6B" w:rsidRPr="00CD4DBB">
        <w:rPr>
          <w:sz w:val="32"/>
          <w:szCs w:val="32"/>
        </w:rPr>
        <w:t>sorghum</w:t>
      </w:r>
      <w:proofErr w:type="gramEnd"/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234CC248" wp14:editId="52C60B43">
            <wp:simplePos x="0" y="0"/>
            <wp:positionH relativeFrom="column">
              <wp:posOffset>241738</wp:posOffset>
            </wp:positionH>
            <wp:positionV relativeFrom="paragraph">
              <wp:posOffset>2562</wp:posOffset>
            </wp:positionV>
            <wp:extent cx="1189815" cy="1024759"/>
            <wp:effectExtent l="19050" t="0" r="0" b="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5" cy="10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2756"/>
        </w:tabs>
        <w:spacing w:after="0" w:line="24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8" type="#_x0000_t32" style="position:absolute;left:0;text-align:left;margin-left:64.7pt;margin-top:8.65pt;width:75.75pt;height:2.45pt;flip:y;z-index:251727872" o:connectortype="straight"/>
        </w:pict>
      </w:r>
      <w:r w:rsidR="00832E6B" w:rsidRPr="00CD4DBB">
        <w:rPr>
          <w:sz w:val="32"/>
          <w:szCs w:val="32"/>
        </w:rPr>
        <w:tab/>
      </w:r>
      <w:r w:rsidR="001E1F67" w:rsidRPr="00CD4DBB">
        <w:rPr>
          <w:sz w:val="32"/>
          <w:szCs w:val="32"/>
        </w:rPr>
        <w:t>Fibrous roots</w:t>
      </w:r>
    </w:p>
    <w:p w:rsidR="00832E6B" w:rsidRPr="00CD4DBB" w:rsidRDefault="00832E6B" w:rsidP="00832E6B">
      <w:pPr>
        <w:spacing w:after="0" w:line="240" w:lineRule="auto"/>
        <w:ind w:left="360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amples of </w:t>
      </w:r>
      <w:r w:rsidRPr="00CD4DBB">
        <w:rPr>
          <w:b/>
          <w:sz w:val="32"/>
          <w:szCs w:val="32"/>
        </w:rPr>
        <w:t>plants with fibrous roo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iz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rghum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ille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hea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ic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arle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Oa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grasses</w:t>
      </w:r>
    </w:p>
    <w:p w:rsidR="00832E6B" w:rsidRPr="00CD4DBB" w:rsidRDefault="00832E6B" w:rsidP="00832E6B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  <w:sectPr w:rsidR="00832E6B" w:rsidRPr="00CD4DBB" w:rsidSect="00FA494F">
          <w:type w:val="continuous"/>
          <w:pgSz w:w="12240" w:h="15840"/>
          <w:pgMar w:top="810" w:right="900" w:bottom="630" w:left="99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32E6B" w:rsidRPr="00CD4DBB" w:rsidRDefault="00832E6B" w:rsidP="00832E6B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op  roots</w:t>
      </w:r>
    </w:p>
    <w:p w:rsidR="00832E6B" w:rsidRPr="00CD4DBB" w:rsidRDefault="0084223A" w:rsidP="00832E6B">
      <w:pPr>
        <w:pStyle w:val="ListParagraph"/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develop from the stem</w:t>
      </w:r>
      <w:r w:rsidR="00832E6B" w:rsidRPr="00CD4DBB">
        <w:rPr>
          <w:sz w:val="32"/>
          <w:szCs w:val="32"/>
        </w:rPr>
        <w:t xml:space="preserve">   of the plant</w:t>
      </w:r>
    </w:p>
    <w:p w:rsidR="00832E6B" w:rsidRPr="00CD4DBB" w:rsidRDefault="00EA7AB4" w:rsidP="00832E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0" type="#_x0000_t32" style="position:absolute;margin-left:29.95pt;margin-top:22.1pt;width:57.1pt;height:21.1pt;flip:y;z-index:251730944" o:connectortype="straight"/>
        </w:pict>
      </w:r>
      <w:r>
        <w:rPr>
          <w:noProof/>
          <w:sz w:val="32"/>
          <w:szCs w:val="32"/>
        </w:rPr>
        <w:pict>
          <v:shape id="_x0000_s1109" type="#_x0000_t32" style="position:absolute;margin-left:42.35pt;margin-top:14.65pt;width:44.7pt;height:7.45pt;z-index:251729920" o:connectortype="straight"/>
        </w:pict>
      </w:r>
      <w:r w:rsidR="00832E6B" w:rsidRPr="00CD4DBB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CF91E34" wp14:editId="1C087CF2">
            <wp:simplePos x="0" y="0"/>
            <wp:positionH relativeFrom="column">
              <wp:posOffset>21021</wp:posOffset>
            </wp:positionH>
            <wp:positionV relativeFrom="paragraph">
              <wp:posOffset>-3394</wp:posOffset>
            </wp:positionV>
            <wp:extent cx="706163" cy="882869"/>
            <wp:effectExtent l="1905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3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EA7AB4" w:rsidP="00832E6B">
      <w:pPr>
        <w:tabs>
          <w:tab w:val="left" w:pos="1887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112" style="position:absolute;margin-left:29.95pt;margin-top:0;width:57.1pt;height:28.55pt;z-index:251734016" coordorigin="1589,7548" coordsize="1142,571">
            <v:shape id="_x0000_s1113" type="#_x0000_t32" style="position:absolute;left:1837;top:7548;width:894;height:149" o:connectortype="straight"/>
            <v:shape id="_x0000_s1114" type="#_x0000_t32" style="position:absolute;left:1589;top:7697;width:1142;height:422;flip:y" o:connectortype="straight"/>
          </v:group>
        </w:pict>
      </w:r>
      <w:r w:rsidR="00832E6B" w:rsidRPr="00CD4DBB">
        <w:rPr>
          <w:sz w:val="32"/>
          <w:szCs w:val="32"/>
        </w:rPr>
        <w:tab/>
        <w:t>Prop roo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Examples    of </w:t>
      </w:r>
      <w:r w:rsidR="0084223A" w:rsidRPr="00CD4DBB">
        <w:rPr>
          <w:b/>
          <w:sz w:val="32"/>
          <w:szCs w:val="32"/>
        </w:rPr>
        <w:t>plants with prop roo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Sorghum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iz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illet  and  some  grasse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17"/>
        </w:num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 Adventitious  roots </w:t>
      </w:r>
    </w:p>
    <w:p w:rsidR="00832E6B" w:rsidRPr="00CD4DBB" w:rsidRDefault="0084223A" w:rsidP="00832E6B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se also develop from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the stem of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the plant</w:t>
      </w:r>
      <w:r w:rsidR="00832E6B" w:rsidRPr="00CD4DBB">
        <w:rPr>
          <w:sz w:val="32"/>
          <w:szCs w:val="32"/>
        </w:rPr>
        <w:t>.  They are  common   in plants  like  onions,  some  yam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CAE1168" wp14:editId="0CDE6CD2">
            <wp:simplePos x="0" y="0"/>
            <wp:positionH relativeFrom="column">
              <wp:posOffset>241738</wp:posOffset>
            </wp:positionH>
            <wp:positionV relativeFrom="paragraph">
              <wp:posOffset>-1629</wp:posOffset>
            </wp:positionV>
            <wp:extent cx="730710" cy="756745"/>
            <wp:effectExtent l="19050" t="0" r="0" b="0"/>
            <wp:wrapNone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2806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1" type="#_x0000_t32" style="position:absolute;margin-left:64.7pt;margin-top:5.15pt;width:59.6pt;height:3.75pt;flip:y;z-index:251732992" o:connectortype="straight"/>
        </w:pict>
      </w:r>
      <w:r w:rsidR="00832E6B" w:rsidRPr="00CD4DBB">
        <w:rPr>
          <w:sz w:val="32"/>
          <w:szCs w:val="32"/>
        </w:rPr>
        <w:tab/>
        <w:t>Adventitious   roo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roots to</w:t>
      </w:r>
      <w:r w:rsidR="00832E6B" w:rsidRPr="00CD4DBB">
        <w:rPr>
          <w:b/>
          <w:sz w:val="32"/>
          <w:szCs w:val="32"/>
        </w:rPr>
        <w:t xml:space="preserve"> plan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Hold  the  plant   firmly  in the  soi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bsorb   water and  mineral  salts  from the  soi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Stores  food    for </w:t>
      </w:r>
      <w:r w:rsidR="0084223A" w:rsidRPr="00CD4DBB">
        <w:rPr>
          <w:sz w:val="32"/>
          <w:szCs w:val="32"/>
        </w:rPr>
        <w:t>the</w:t>
      </w:r>
      <w:r w:rsidRPr="00CD4DBB">
        <w:rPr>
          <w:sz w:val="32"/>
          <w:szCs w:val="32"/>
        </w:rPr>
        <w:t xml:space="preserve">  plant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roots to</w:t>
      </w:r>
      <w:r w:rsidR="00832E6B" w:rsidRPr="00CD4DBB">
        <w:rPr>
          <w:b/>
          <w:sz w:val="32"/>
          <w:szCs w:val="32"/>
        </w:rPr>
        <w:t xml:space="preserve"> animals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 is a  source  of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t  is  used  as  herbal;  medicin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ntrols    erosion  like  he  buttress  roo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people  sell  roots and   get money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The flower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A flower is the</w:t>
      </w:r>
      <w:r>
        <w:rPr>
          <w:sz w:val="32"/>
          <w:szCs w:val="32"/>
        </w:rPr>
        <w:t xml:space="preserve"> reproductive </w:t>
      </w:r>
      <w:r w:rsidRPr="00CD4DBB">
        <w:rPr>
          <w:sz w:val="32"/>
          <w:szCs w:val="32"/>
        </w:rPr>
        <w:t>part of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a plant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flowers to</w:t>
      </w:r>
      <w:r w:rsidR="00832E6B" w:rsidRPr="00CD4DBB">
        <w:rPr>
          <w:b/>
          <w:sz w:val="32"/>
          <w:szCs w:val="32"/>
        </w:rPr>
        <w:t xml:space="preserve"> people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They  are  used    for  decoration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ees  and   birds   get nectar    from  flower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eaten  as  foo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used for  making  perfum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</w:t>
      </w:r>
      <w:r w:rsidR="00965492" w:rsidRPr="00CD4DBB">
        <w:rPr>
          <w:sz w:val="32"/>
          <w:szCs w:val="32"/>
        </w:rPr>
        <w:t>y  are  used for making  colour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They  are   used as  herbal  medicines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Uses of flowers</w:t>
      </w:r>
      <w:r w:rsidR="00832E6B" w:rsidRPr="00CD4DBB">
        <w:rPr>
          <w:b/>
          <w:sz w:val="32"/>
          <w:szCs w:val="32"/>
        </w:rPr>
        <w:t xml:space="preserve">    to plant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They help a </w:t>
      </w:r>
      <w:r w:rsidRPr="00CD4DBB">
        <w:rPr>
          <w:sz w:val="32"/>
          <w:szCs w:val="32"/>
        </w:rPr>
        <w:t>plant to reproduce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EEDS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A</w:t>
      </w:r>
      <w:r w:rsidR="00986790" w:rsidRPr="00CD4DBB">
        <w:rPr>
          <w:b/>
          <w:sz w:val="32"/>
          <w:szCs w:val="32"/>
        </w:rPr>
        <w:t xml:space="preserve">  SEED   is a developed ovule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s of </w:t>
      </w:r>
      <w:r w:rsidR="00832E6B" w:rsidRPr="00CD4DBB">
        <w:rPr>
          <w:b/>
          <w:sz w:val="32"/>
          <w:szCs w:val="32"/>
        </w:rPr>
        <w:t>seeds</w:t>
      </w: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Seeds are eaten as </w:t>
      </w:r>
      <w:r w:rsidR="00832E6B" w:rsidRPr="00CD4DBB">
        <w:rPr>
          <w:sz w:val="32"/>
          <w:szCs w:val="32"/>
        </w:rPr>
        <w:t>food.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eeds  are  used  for plant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sold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used  as  medicine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They  are   used  I making  crafts</w:t>
      </w: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y are used for making vegetable </w:t>
      </w:r>
      <w:r w:rsidR="00832E6B" w:rsidRPr="00CD4DBB">
        <w:rPr>
          <w:sz w:val="32"/>
          <w:szCs w:val="32"/>
        </w:rPr>
        <w:t>oil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Dangers    of plants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ome plants    are </w:t>
      </w:r>
      <w:r w:rsidR="00832E6B" w:rsidRPr="00CD4DBB">
        <w:rPr>
          <w:sz w:val="32"/>
          <w:szCs w:val="32"/>
        </w:rPr>
        <w:t xml:space="preserve">poisonous   </w:t>
      </w:r>
      <w:r w:rsidR="00845859" w:rsidRPr="00CD4DBB">
        <w:rPr>
          <w:sz w:val="32"/>
          <w:szCs w:val="32"/>
        </w:rPr>
        <w:t>e.g.</w:t>
      </w:r>
      <w:r>
        <w:rPr>
          <w:sz w:val="32"/>
          <w:szCs w:val="32"/>
        </w:rPr>
        <w:t xml:space="preserve">  Sodom apple to </w:t>
      </w:r>
      <w:r w:rsidR="00832E6B" w:rsidRPr="00CD4DBB">
        <w:rPr>
          <w:sz w:val="32"/>
          <w:szCs w:val="32"/>
        </w:rPr>
        <w:t>cattle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ome pare thorny </w:t>
      </w:r>
      <w:r w:rsidR="00832E6B" w:rsidRPr="00CD4DBB">
        <w:rPr>
          <w:sz w:val="32"/>
          <w:szCs w:val="32"/>
        </w:rPr>
        <w:t>a</w:t>
      </w:r>
      <w:r>
        <w:rPr>
          <w:sz w:val="32"/>
          <w:szCs w:val="32"/>
        </w:rPr>
        <w:t xml:space="preserve">nd </w:t>
      </w:r>
      <w:r w:rsidR="00832E6B" w:rsidRPr="00CD4DBB">
        <w:rPr>
          <w:sz w:val="32"/>
          <w:szCs w:val="32"/>
        </w:rPr>
        <w:t>there</w:t>
      </w:r>
      <w:r>
        <w:rPr>
          <w:sz w:val="32"/>
          <w:szCs w:val="32"/>
        </w:rPr>
        <w:t xml:space="preserve">fore damage the skins of </w:t>
      </w:r>
      <w:r w:rsidR="00832E6B" w:rsidRPr="00CD4DBB">
        <w:rPr>
          <w:sz w:val="32"/>
          <w:szCs w:val="32"/>
        </w:rPr>
        <w:t>animals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ome plants harbor/hide dangerous animals and </w:t>
      </w:r>
      <w:r w:rsidR="00832E6B" w:rsidRPr="00CD4DBB">
        <w:rPr>
          <w:sz w:val="32"/>
          <w:szCs w:val="32"/>
        </w:rPr>
        <w:t>pests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lants can be weeds </w:t>
      </w:r>
      <w:proofErr w:type="gramStart"/>
      <w:r w:rsidR="00832E6B" w:rsidRPr="00CD4DBB">
        <w:rPr>
          <w:sz w:val="32"/>
          <w:szCs w:val="32"/>
        </w:rPr>
        <w:t>hence  compete</w:t>
      </w:r>
      <w:proofErr w:type="gramEnd"/>
      <w:r w:rsidR="00832E6B" w:rsidRPr="00CD4DBB">
        <w:rPr>
          <w:sz w:val="32"/>
          <w:szCs w:val="32"/>
        </w:rPr>
        <w:t xml:space="preserve">    for  nutrients    with  crop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ome  water  weeds  cause  suffocation  of  fish  in  the  water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earing of</w:t>
      </w:r>
      <w:r w:rsidR="00832E6B" w:rsidRPr="00CD4DBB">
        <w:rPr>
          <w:b/>
          <w:sz w:val="32"/>
          <w:szCs w:val="32"/>
        </w:rPr>
        <w:t xml:space="preserve"> land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s of clearing </w:t>
      </w:r>
      <w:r w:rsidR="00832E6B" w:rsidRPr="00CD4DBB">
        <w:rPr>
          <w:b/>
          <w:sz w:val="32"/>
          <w:szCs w:val="32"/>
        </w:rPr>
        <w:t>land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slashing:  shortening of grasses or some</w:t>
      </w:r>
      <w:r w:rsidR="00832E6B" w:rsidRPr="00CD4DBB">
        <w:rPr>
          <w:sz w:val="32"/>
          <w:szCs w:val="32"/>
        </w:rPr>
        <w:t xml:space="preserve"> bushes   using a </w:t>
      </w:r>
      <w:proofErr w:type="spellStart"/>
      <w:r w:rsidR="00845859" w:rsidRPr="00CD4DBB">
        <w:rPr>
          <w:sz w:val="32"/>
          <w:szCs w:val="32"/>
        </w:rPr>
        <w:t>Slasher</w:t>
      </w:r>
      <w:proofErr w:type="spellEnd"/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Digging </w:t>
      </w:r>
      <w:r w:rsidR="00832E6B" w:rsidRPr="00CD4DBB">
        <w:rPr>
          <w:sz w:val="32"/>
          <w:szCs w:val="32"/>
        </w:rPr>
        <w:t>/</w:t>
      </w:r>
      <w:r w:rsidR="00845859" w:rsidRPr="00CD4DBB">
        <w:rPr>
          <w:sz w:val="32"/>
          <w:szCs w:val="32"/>
        </w:rPr>
        <w:t>sloughing</w:t>
      </w:r>
      <w:r>
        <w:rPr>
          <w:sz w:val="32"/>
          <w:szCs w:val="32"/>
        </w:rPr>
        <w:t xml:space="preserve">- breaking up of soil in preparation   for </w:t>
      </w:r>
      <w:r w:rsidR="00832E6B" w:rsidRPr="00CD4DBB">
        <w:rPr>
          <w:sz w:val="32"/>
          <w:szCs w:val="32"/>
        </w:rPr>
        <w:t>plant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b/>
          <w:sz w:val="32"/>
          <w:szCs w:val="32"/>
        </w:rPr>
        <w:t>Planting</w:t>
      </w:r>
      <w:r w:rsidRPr="00CD4DBB">
        <w:rPr>
          <w:sz w:val="32"/>
          <w:szCs w:val="32"/>
        </w:rPr>
        <w:t xml:space="preserve"> :</w:t>
      </w:r>
      <w:proofErr w:type="gramEnd"/>
      <w:r w:rsidRPr="00CD4DBB">
        <w:rPr>
          <w:sz w:val="32"/>
          <w:szCs w:val="32"/>
        </w:rPr>
        <w:tab/>
        <w:t>It is  putting a planting material  in  the   soil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Seeds  are    selected   for  planting</w:t>
      </w: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fterwards   seedlings are cared</w:t>
      </w:r>
      <w:r w:rsidR="00832E6B" w:rsidRPr="00CD4DBB">
        <w:rPr>
          <w:sz w:val="32"/>
          <w:szCs w:val="32"/>
        </w:rPr>
        <w:t xml:space="preserve"> for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thods of </w:t>
      </w:r>
      <w:r w:rsidR="00832E6B" w:rsidRPr="00CD4DBB">
        <w:rPr>
          <w:b/>
          <w:sz w:val="32"/>
          <w:szCs w:val="32"/>
        </w:rPr>
        <w:t>planting</w:t>
      </w:r>
    </w:p>
    <w:p w:rsidR="00832E6B" w:rsidRPr="00CD4DBB" w:rsidRDefault="00832E6B" w:rsidP="00832E6B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Broadcasting  method:</w:t>
      </w:r>
      <w:r w:rsidRPr="00CD4DBB">
        <w:rPr>
          <w:sz w:val="32"/>
          <w:szCs w:val="32"/>
        </w:rPr>
        <w:tab/>
        <w:t>Is  the  planting  of  seeds  by  scattering   them  at  random  on land.</w:t>
      </w:r>
    </w:p>
    <w:p w:rsidR="00832E6B" w:rsidRPr="00CD4DBB" w:rsidRDefault="0084223A" w:rsidP="00832E6B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ow planting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s he growing of plant </w:t>
      </w:r>
      <w:r w:rsidR="00832E6B" w:rsidRPr="00CD4DBB">
        <w:rPr>
          <w:sz w:val="32"/>
          <w:szCs w:val="32"/>
        </w:rPr>
        <w:t xml:space="preserve">material   </w:t>
      </w:r>
      <w:proofErr w:type="gramStart"/>
      <w:r w:rsidR="00832E6B" w:rsidRPr="00CD4DBB">
        <w:rPr>
          <w:sz w:val="32"/>
          <w:szCs w:val="32"/>
        </w:rPr>
        <w:t>in  lines</w:t>
      </w:r>
      <w:proofErr w:type="gramEnd"/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</w:p>
    <w:p w:rsidR="00832E6B" w:rsidRPr="00CD4DBB" w:rsidRDefault="0084223A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ing   for </w:t>
      </w:r>
      <w:r w:rsidR="00832E6B" w:rsidRPr="00CD4DBB">
        <w:rPr>
          <w:b/>
          <w:sz w:val="32"/>
          <w:szCs w:val="32"/>
        </w:rPr>
        <w:t>crops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eding:</w:t>
      </w:r>
      <w:r>
        <w:rPr>
          <w:sz w:val="32"/>
          <w:szCs w:val="32"/>
        </w:rPr>
        <w:tab/>
        <w:t xml:space="preserve">The removal of </w:t>
      </w:r>
      <w:r w:rsidR="00832E6B" w:rsidRPr="00CD4DBB">
        <w:rPr>
          <w:sz w:val="32"/>
          <w:szCs w:val="32"/>
        </w:rPr>
        <w:t>u</w:t>
      </w:r>
      <w:r>
        <w:rPr>
          <w:sz w:val="32"/>
          <w:szCs w:val="32"/>
        </w:rPr>
        <w:t xml:space="preserve">nwanted plants room the </w:t>
      </w:r>
      <w:r w:rsidR="00832E6B" w:rsidRPr="00CD4DBB">
        <w:rPr>
          <w:sz w:val="32"/>
          <w:szCs w:val="32"/>
        </w:rPr>
        <w:t>garden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king:</w:t>
      </w:r>
      <w:r>
        <w:rPr>
          <w:sz w:val="32"/>
          <w:szCs w:val="32"/>
        </w:rPr>
        <w:tab/>
        <w:t xml:space="preserve">giving extra support to plants   with </w:t>
      </w:r>
      <w:r w:rsidR="00832E6B" w:rsidRPr="00CD4DBB">
        <w:rPr>
          <w:sz w:val="32"/>
          <w:szCs w:val="32"/>
        </w:rPr>
        <w:t>weak   stems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uning:</w:t>
      </w:r>
      <w:r>
        <w:rPr>
          <w:sz w:val="32"/>
          <w:szCs w:val="32"/>
        </w:rPr>
        <w:tab/>
        <w:t xml:space="preserve">Removal   of excess branches from the </w:t>
      </w:r>
      <w:r w:rsidR="00832E6B" w:rsidRPr="00CD4DBB">
        <w:rPr>
          <w:sz w:val="32"/>
          <w:szCs w:val="32"/>
        </w:rPr>
        <w:t>plant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inning: Removal of </w:t>
      </w:r>
      <w:r w:rsidR="00832E6B" w:rsidRPr="00CD4DBB">
        <w:rPr>
          <w:sz w:val="32"/>
          <w:szCs w:val="32"/>
        </w:rPr>
        <w:t xml:space="preserve">excess plants </w:t>
      </w:r>
      <w:r>
        <w:rPr>
          <w:sz w:val="32"/>
          <w:szCs w:val="32"/>
        </w:rPr>
        <w:t xml:space="preserve">  from the garden   to create </w:t>
      </w:r>
      <w:r w:rsidR="00832E6B" w:rsidRPr="00CD4DBB">
        <w:rPr>
          <w:sz w:val="32"/>
          <w:szCs w:val="32"/>
        </w:rPr>
        <w:t>space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ulching:</w:t>
      </w:r>
      <w:r>
        <w:rPr>
          <w:sz w:val="32"/>
          <w:szCs w:val="32"/>
        </w:rPr>
        <w:tab/>
        <w:t xml:space="preserve">is the covering of different crops on the   same piece of </w:t>
      </w:r>
      <w:r w:rsidRPr="00CD4DBB">
        <w:rPr>
          <w:sz w:val="32"/>
          <w:szCs w:val="32"/>
        </w:rPr>
        <w:t>land seasonally</w:t>
      </w:r>
      <w:r w:rsidR="00832E6B" w:rsidRPr="00CD4DBB">
        <w:rPr>
          <w:sz w:val="32"/>
          <w:szCs w:val="32"/>
        </w:rPr>
        <w:t>.</w:t>
      </w:r>
    </w:p>
    <w:p w:rsidR="00832E6B" w:rsidRPr="00CD4DBB" w:rsidRDefault="0084223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praying:</w:t>
      </w:r>
      <w:r>
        <w:rPr>
          <w:sz w:val="32"/>
          <w:szCs w:val="32"/>
        </w:rPr>
        <w:tab/>
        <w:t xml:space="preserve">Application of chemicals on plants to control pests and </w:t>
      </w:r>
      <w:r w:rsidR="00832E6B" w:rsidRPr="00CD4DBB">
        <w:rPr>
          <w:sz w:val="32"/>
          <w:szCs w:val="32"/>
        </w:rPr>
        <w:t>disease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Harvesting removal of   </w:t>
      </w:r>
      <w:r w:rsidR="00832E6B" w:rsidRPr="00CD4DBB">
        <w:rPr>
          <w:sz w:val="32"/>
          <w:szCs w:val="32"/>
        </w:rPr>
        <w:t>re</w:t>
      </w:r>
      <w:r>
        <w:rPr>
          <w:sz w:val="32"/>
          <w:szCs w:val="32"/>
        </w:rPr>
        <w:t xml:space="preserve">ady crops    from the garden </w:t>
      </w:r>
      <w:r w:rsidR="00832E6B" w:rsidRPr="00CD4DBB">
        <w:rPr>
          <w:sz w:val="32"/>
          <w:szCs w:val="32"/>
        </w:rPr>
        <w:t>during dry    season.</w:t>
      </w:r>
    </w:p>
    <w:p w:rsidR="00832E6B" w:rsidRPr="00CD4DBB" w:rsidRDefault="0084223A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rying </w:t>
      </w:r>
      <w:r w:rsidR="00832E6B" w:rsidRPr="00CD4DBB">
        <w:rPr>
          <w:sz w:val="32"/>
          <w:szCs w:val="32"/>
        </w:rPr>
        <w:t>harvested   crops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E5E81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oring </w:t>
      </w:r>
      <w:proofErr w:type="gramStart"/>
      <w:r w:rsidR="00832E6B" w:rsidRPr="00CD4DBB">
        <w:rPr>
          <w:b/>
          <w:sz w:val="32"/>
          <w:szCs w:val="32"/>
        </w:rPr>
        <w:t>harvested  crops</w:t>
      </w:r>
      <w:proofErr w:type="gramEnd"/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ranaries</w:t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</w:r>
      <w:r w:rsidRPr="00CD4DBB">
        <w:rPr>
          <w:sz w:val="32"/>
          <w:szCs w:val="32"/>
        </w:rPr>
        <w:tab/>
        <w:t>Silos</w:t>
      </w:r>
      <w:r w:rsidRPr="00CD4DBB">
        <w:rPr>
          <w:sz w:val="32"/>
          <w:szCs w:val="32"/>
        </w:rPr>
        <w:tab/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C0163F1" wp14:editId="6C640278">
            <wp:simplePos x="0" y="0"/>
            <wp:positionH relativeFrom="column">
              <wp:posOffset>-231775</wp:posOffset>
            </wp:positionH>
            <wp:positionV relativeFrom="paragraph">
              <wp:posOffset>49530</wp:posOffset>
            </wp:positionV>
            <wp:extent cx="2088515" cy="2159635"/>
            <wp:effectExtent l="1905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3BFA157" wp14:editId="799D6816">
            <wp:simplePos x="0" y="0"/>
            <wp:positionH relativeFrom="column">
              <wp:posOffset>3394841</wp:posOffset>
            </wp:positionH>
            <wp:positionV relativeFrom="paragraph">
              <wp:posOffset>5693</wp:posOffset>
            </wp:positionV>
            <wp:extent cx="1242191" cy="1198179"/>
            <wp:effectExtent l="19050" t="0" r="0" b="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Marketing</w:t>
      </w:r>
    </w:p>
    <w:p w:rsidR="00832E6B" w:rsidRPr="00CD4DBB" w:rsidRDefault="002E5E81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t is the </w:t>
      </w:r>
      <w:proofErr w:type="gramStart"/>
      <w:r>
        <w:rPr>
          <w:sz w:val="32"/>
          <w:szCs w:val="32"/>
        </w:rPr>
        <w:t>selling  of</w:t>
      </w:r>
      <w:proofErr w:type="gramEnd"/>
      <w:r>
        <w:rPr>
          <w:sz w:val="32"/>
          <w:szCs w:val="32"/>
        </w:rPr>
        <w:t xml:space="preserve"> </w:t>
      </w:r>
      <w:r w:rsidR="00832E6B" w:rsidRPr="00CD4DBB">
        <w:rPr>
          <w:sz w:val="32"/>
          <w:szCs w:val="32"/>
        </w:rPr>
        <w:t>crops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E5E81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ces of </w:t>
      </w:r>
      <w:r w:rsidR="00832E6B" w:rsidRPr="00CD4DBB">
        <w:rPr>
          <w:b/>
          <w:sz w:val="32"/>
          <w:szCs w:val="32"/>
        </w:rPr>
        <w:t>marketing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arke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hop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Vend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2E5E81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ESTS AND DISEASES</w:t>
      </w:r>
    </w:p>
    <w:p w:rsidR="00832E6B" w:rsidRPr="00CD4DBB" w:rsidRDefault="002E5E81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4 pest</w:t>
      </w:r>
      <w:r w:rsidR="002F1B80" w:rsidRPr="00CD4DBB">
        <w:rPr>
          <w:sz w:val="32"/>
          <w:szCs w:val="32"/>
        </w:rPr>
        <w:t xml:space="preserve">   is an </w:t>
      </w:r>
      <w:r w:rsidRPr="00CD4DBB">
        <w:rPr>
          <w:sz w:val="32"/>
          <w:szCs w:val="32"/>
        </w:rPr>
        <w:t>organism which destroys</w:t>
      </w:r>
      <w:r w:rsidR="00832E6B" w:rsidRPr="00CD4DBB">
        <w:rPr>
          <w:sz w:val="32"/>
          <w:szCs w:val="32"/>
        </w:rPr>
        <w:t xml:space="preserve">    </w:t>
      </w:r>
      <w:r w:rsidRPr="00CD4DBB">
        <w:rPr>
          <w:sz w:val="32"/>
          <w:szCs w:val="32"/>
        </w:rPr>
        <w:t>farmers’ crops</w:t>
      </w:r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Example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Monkey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at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evil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Goat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Birds</w:t>
      </w:r>
    </w:p>
    <w:p w:rsidR="00832E6B" w:rsidRPr="00CD4DBB" w:rsidRDefault="00832E6B" w:rsidP="00832E6B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ws</w:t>
      </w:r>
    </w:p>
    <w:p w:rsidR="00832E6B" w:rsidRPr="00CD4DBB" w:rsidRDefault="000D4405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Pests control measures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eding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p  rotation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sing  scare  crows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raying  using  pesticides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ow  planting</w:t>
      </w:r>
    </w:p>
    <w:p w:rsidR="00832E6B" w:rsidRPr="00CD4DBB" w:rsidRDefault="00832E6B" w:rsidP="00832E6B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arly  planting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D4405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emoving infected</w:t>
      </w:r>
      <w:r w:rsidR="00832E6B" w:rsidRPr="00CD4DBB">
        <w:rPr>
          <w:sz w:val="32"/>
          <w:szCs w:val="32"/>
        </w:rPr>
        <w:t xml:space="preserve">   </w:t>
      </w:r>
      <w:r w:rsidRPr="00CD4DBB">
        <w:rPr>
          <w:sz w:val="32"/>
          <w:szCs w:val="32"/>
        </w:rPr>
        <w:t>parts from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the plant</w:t>
      </w:r>
    </w:p>
    <w:p w:rsidR="00832E6B" w:rsidRPr="00CD4DBB" w:rsidRDefault="000D4405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Uprooting the plants which</w:t>
      </w:r>
      <w:r w:rsidR="00832E6B" w:rsidRPr="00CD4DBB">
        <w:rPr>
          <w:sz w:val="32"/>
          <w:szCs w:val="32"/>
        </w:rPr>
        <w:t xml:space="preserve">   are severely   </w:t>
      </w:r>
      <w:r w:rsidRPr="00CD4DBB">
        <w:rPr>
          <w:sz w:val="32"/>
          <w:szCs w:val="32"/>
        </w:rPr>
        <w:t>attacked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p  diseases</w:t>
      </w: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Mosaic  , </w:t>
      </w: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potato   blight  ,  </w:t>
      </w: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rust  , </w:t>
      </w: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blast  , </w:t>
      </w:r>
    </w:p>
    <w:p w:rsidR="00832E6B" w:rsidRPr="00CD4DBB" w:rsidRDefault="00832E6B" w:rsidP="00832E6B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anama smut   and  rot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D4405" w:rsidP="00832E6B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ffects  of</w:t>
      </w:r>
      <w:proofErr w:type="gramEnd"/>
      <w:r>
        <w:rPr>
          <w:b/>
          <w:sz w:val="32"/>
          <w:szCs w:val="32"/>
        </w:rPr>
        <w:t xml:space="preserve"> diseases </w:t>
      </w:r>
      <w:r w:rsidR="00832E6B" w:rsidRPr="00CD4DBB">
        <w:rPr>
          <w:b/>
          <w:sz w:val="32"/>
          <w:szCs w:val="32"/>
        </w:rPr>
        <w:t>to plants.</w:t>
      </w:r>
    </w:p>
    <w:p w:rsidR="00832E6B" w:rsidRPr="00CD4DBB" w:rsidRDefault="000D4405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y cause   </w:t>
      </w:r>
      <w:r w:rsidRPr="00CD4DBB">
        <w:rPr>
          <w:sz w:val="32"/>
          <w:szCs w:val="32"/>
        </w:rPr>
        <w:t xml:space="preserve">the crop </w:t>
      </w:r>
      <w:proofErr w:type="gramStart"/>
      <w:r w:rsidRPr="00CD4DBB">
        <w:rPr>
          <w:sz w:val="32"/>
          <w:szCs w:val="32"/>
        </w:rPr>
        <w:t>to</w:t>
      </w:r>
      <w:r w:rsidR="00832E6B" w:rsidRPr="00CD4DBB">
        <w:rPr>
          <w:sz w:val="32"/>
          <w:szCs w:val="32"/>
        </w:rPr>
        <w:t xml:space="preserve">  rot</w:t>
      </w:r>
      <w:proofErr w:type="gramEnd"/>
      <w:r w:rsidR="00832E6B" w:rsidRPr="00CD4DBB">
        <w:rPr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ps  wither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rops dry  out  before   time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Fruits  ripen   prematurely</w:t>
      </w:r>
    </w:p>
    <w:p w:rsidR="00832E6B" w:rsidRPr="00CD4DBB" w:rsidRDefault="000D4405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eaves   fall off   or</w:t>
      </w:r>
      <w:r w:rsidR="00832E6B" w:rsidRPr="00CD4DBB">
        <w:rPr>
          <w:sz w:val="32"/>
          <w:szCs w:val="32"/>
        </w:rPr>
        <w:t xml:space="preserve"> become    pale.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Roots dry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D4405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ease control </w:t>
      </w:r>
      <w:r w:rsidRPr="00CD4DBB">
        <w:rPr>
          <w:b/>
          <w:sz w:val="32"/>
          <w:szCs w:val="32"/>
        </w:rPr>
        <w:t>measures in crops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actice   crop  rotation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eeding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Early  planting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Prune/remove  the  diseased  parts</w:t>
      </w:r>
    </w:p>
    <w:p w:rsidR="00832E6B" w:rsidRPr="00CD4DBB" w:rsidRDefault="000D4405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Uproot   the </w:t>
      </w:r>
      <w:r w:rsidR="00832E6B" w:rsidRPr="00CD4DBB">
        <w:rPr>
          <w:sz w:val="32"/>
          <w:szCs w:val="32"/>
        </w:rPr>
        <w:t xml:space="preserve">infected   </w:t>
      </w:r>
      <w:r w:rsidRPr="00CD4DBB">
        <w:rPr>
          <w:sz w:val="32"/>
          <w:szCs w:val="32"/>
        </w:rPr>
        <w:t>crops and</w:t>
      </w:r>
      <w:r w:rsidR="00832E6B" w:rsidRPr="00CD4DBB">
        <w:rPr>
          <w:sz w:val="32"/>
          <w:szCs w:val="32"/>
        </w:rPr>
        <w:t xml:space="preserve">   burn them.</w:t>
      </w:r>
    </w:p>
    <w:p w:rsidR="00832E6B" w:rsidRPr="00CD4DBB" w:rsidRDefault="000D4405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pray crops with</w:t>
      </w:r>
      <w:r w:rsidR="00832E6B" w:rsidRPr="00CD4DBB">
        <w:rPr>
          <w:sz w:val="32"/>
          <w:szCs w:val="32"/>
        </w:rPr>
        <w:t xml:space="preserve">   medicine    to </w:t>
      </w:r>
      <w:r w:rsidRPr="00CD4DBB">
        <w:rPr>
          <w:sz w:val="32"/>
          <w:szCs w:val="32"/>
        </w:rPr>
        <w:t xml:space="preserve">control </w:t>
      </w:r>
      <w:proofErr w:type="gramStart"/>
      <w:r w:rsidRPr="00CD4DBB">
        <w:rPr>
          <w:sz w:val="32"/>
          <w:szCs w:val="32"/>
        </w:rPr>
        <w:t>the</w:t>
      </w:r>
      <w:r w:rsidR="00832E6B" w:rsidRPr="00CD4DBB">
        <w:rPr>
          <w:sz w:val="32"/>
          <w:szCs w:val="32"/>
        </w:rPr>
        <w:t xml:space="preserve">  diseases</w:t>
      </w:r>
      <w:proofErr w:type="gramEnd"/>
      <w:r w:rsidR="00832E6B" w:rsidRPr="00CD4DBB">
        <w:rPr>
          <w:sz w:val="32"/>
          <w:szCs w:val="32"/>
        </w:rPr>
        <w:t xml:space="preserve">.  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0D4405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GARDEN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Rake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0C7BB344" wp14:editId="0098F081">
                  <wp:simplePos x="0" y="0"/>
                  <wp:positionH relativeFrom="column">
                    <wp:posOffset>620110</wp:posOffset>
                  </wp:positionH>
                  <wp:positionV relativeFrom="paragraph">
                    <wp:posOffset>18546</wp:posOffset>
                  </wp:positionV>
                  <wp:extent cx="706164" cy="851338"/>
                  <wp:effectExtent l="19050" t="0" r="0" b="0"/>
                  <wp:wrapNone/>
                  <wp:docPr id="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4" cy="85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collecting  or  gathering   rubbish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  <w:vMerge w:val="restart"/>
          </w:tcPr>
          <w:p w:rsidR="00832E6B" w:rsidRPr="00CD4DBB" w:rsidRDefault="000D4405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 xml:space="preserve">Keeping tools </w:t>
            </w:r>
            <w:proofErr w:type="gramStart"/>
            <w:r w:rsidRPr="00CD4DBB">
              <w:rPr>
                <w:sz w:val="32"/>
                <w:szCs w:val="32"/>
              </w:rPr>
              <w:t>in</w:t>
            </w:r>
            <w:r w:rsidR="00832E6B" w:rsidRPr="00CD4DBB">
              <w:rPr>
                <w:sz w:val="32"/>
                <w:szCs w:val="32"/>
              </w:rPr>
              <w:t xml:space="preserve">  a</w:t>
            </w:r>
            <w:proofErr w:type="gramEnd"/>
            <w:r w:rsidR="00832E6B" w:rsidRPr="00CD4DBB">
              <w:rPr>
                <w:sz w:val="32"/>
                <w:szCs w:val="32"/>
              </w:rPr>
              <w:t xml:space="preserve">  dry   place.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gramStart"/>
            <w:r w:rsidRPr="00CD4DBB">
              <w:rPr>
                <w:sz w:val="32"/>
                <w:szCs w:val="32"/>
              </w:rPr>
              <w:t>By  painting</w:t>
            </w:r>
            <w:proofErr w:type="gramEnd"/>
            <w:r w:rsidRPr="00CD4DBB">
              <w:rPr>
                <w:sz w:val="32"/>
                <w:szCs w:val="32"/>
              </w:rPr>
              <w:t xml:space="preserve">  the  tools.</w:t>
            </w:r>
          </w:p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By  oiling    garden tools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gramStart"/>
            <w:r w:rsidRPr="00CD4DBB">
              <w:rPr>
                <w:sz w:val="32"/>
                <w:szCs w:val="32"/>
              </w:rPr>
              <w:t>By  greasing</w:t>
            </w:r>
            <w:proofErr w:type="gramEnd"/>
            <w:r w:rsidRPr="00CD4DBB">
              <w:rPr>
                <w:sz w:val="32"/>
                <w:szCs w:val="32"/>
              </w:rPr>
              <w:t xml:space="preserve">  the  tools.</w:t>
            </w:r>
          </w:p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 xml:space="preserve">By  cleaning   tools   </w:t>
            </w:r>
          </w:p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  <w:p w:rsidR="00832E6B" w:rsidRPr="00CD4DBB" w:rsidRDefault="000D4405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Before storing</w:t>
            </w:r>
            <w:r w:rsidR="00832E6B" w:rsidRPr="00CD4DBB">
              <w:rPr>
                <w:sz w:val="32"/>
                <w:szCs w:val="32"/>
              </w:rPr>
              <w:t xml:space="preserve"> them.</w:t>
            </w:r>
          </w:p>
        </w:tc>
      </w:tr>
      <w:tr w:rsidR="00832E6B" w:rsidRPr="00CD4DBB" w:rsidTr="00AA35B0">
        <w:tc>
          <w:tcPr>
            <w:tcW w:w="3522" w:type="dxa"/>
          </w:tcPr>
          <w:p w:rsidR="00D217C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064F2C34" wp14:editId="265F883B">
                  <wp:simplePos x="0" y="0"/>
                  <wp:positionH relativeFrom="column">
                    <wp:posOffset>951186</wp:posOffset>
                  </wp:positionH>
                  <wp:positionV relativeFrom="paragraph">
                    <wp:posOffset>15218</wp:posOffset>
                  </wp:positionV>
                  <wp:extent cx="1194895" cy="788276"/>
                  <wp:effectExtent l="19050" t="0" r="5255" b="0"/>
                  <wp:wrapNone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5" cy="78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7CB">
              <w:rPr>
                <w:sz w:val="32"/>
                <w:szCs w:val="32"/>
              </w:rPr>
              <w:t xml:space="preserve"> </w:t>
            </w:r>
          </w:p>
          <w:p w:rsidR="00D217CB" w:rsidRDefault="00D217CB" w:rsidP="00AA35B0">
            <w:pPr>
              <w:rPr>
                <w:sz w:val="32"/>
                <w:szCs w:val="32"/>
              </w:rPr>
            </w:pPr>
          </w:p>
          <w:p w:rsidR="00D217CB" w:rsidRDefault="00D217CB" w:rsidP="00AA35B0">
            <w:pPr>
              <w:rPr>
                <w:sz w:val="32"/>
                <w:szCs w:val="32"/>
              </w:rPr>
            </w:pPr>
          </w:p>
          <w:p w:rsidR="00832E6B" w:rsidRPr="00CD4DBB" w:rsidRDefault="00D217CB" w:rsidP="00AA35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ing can</w:t>
            </w:r>
            <w:r w:rsidR="00832E6B" w:rsidRPr="00CD4DBB">
              <w:rPr>
                <w:noProof/>
                <w:sz w:val="32"/>
                <w:szCs w:val="32"/>
              </w:rPr>
              <w:t xml:space="preserve"> 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A5490A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w</w:t>
            </w:r>
            <w:r w:rsidR="00832E6B" w:rsidRPr="00CD4DBB">
              <w:rPr>
                <w:sz w:val="32"/>
                <w:szCs w:val="32"/>
              </w:rPr>
              <w:t>atering  crops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39FA0D66" wp14:editId="48E0C899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5880</wp:posOffset>
                  </wp:positionV>
                  <wp:extent cx="1194435" cy="709295"/>
                  <wp:effectExtent l="19050" t="0" r="5715" b="0"/>
                  <wp:wrapNone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4DBB">
              <w:rPr>
                <w:sz w:val="32"/>
                <w:szCs w:val="32"/>
              </w:rPr>
              <w:t>Forked  hoe</w:t>
            </w:r>
            <w:r w:rsidRPr="00CD4DBB">
              <w:rPr>
                <w:noProof/>
                <w:sz w:val="32"/>
                <w:szCs w:val="32"/>
              </w:rPr>
              <w:t xml:space="preserve"> 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digging   hard  soil  and  stony  areas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Trowel</w:t>
            </w:r>
            <w:r w:rsidRPr="00CD4DBB">
              <w:rPr>
                <w:noProof/>
                <w:sz w:val="32"/>
                <w:szCs w:val="32"/>
              </w:rPr>
              <w:t xml:space="preserve"> </w:t>
            </w: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727C8333" wp14:editId="2DC231C4">
                  <wp:simplePos x="0" y="0"/>
                  <wp:positionH relativeFrom="column">
                    <wp:posOffset>1137088</wp:posOffset>
                  </wp:positionH>
                  <wp:positionV relativeFrom="paragraph">
                    <wp:posOffset>128462</wp:posOffset>
                  </wp:positionV>
                  <wp:extent cx="690398" cy="614855"/>
                  <wp:effectExtent l="19050" t="0" r="0" b="0"/>
                  <wp:wrapNone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98" cy="6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0D4405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transplanting</w:t>
            </w:r>
            <w:r w:rsidR="00A5490A">
              <w:rPr>
                <w:sz w:val="32"/>
                <w:szCs w:val="32"/>
              </w:rPr>
              <w:t xml:space="preserve"> seedlings</w:t>
            </w:r>
          </w:p>
          <w:p w:rsidR="00832E6B" w:rsidRPr="000D4405" w:rsidRDefault="00832E6B" w:rsidP="000D4405">
            <w:pPr>
              <w:jc w:val="right"/>
            </w:pP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hoe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0DFBF7CF" wp14:editId="165E7E3E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25730</wp:posOffset>
                  </wp:positionV>
                  <wp:extent cx="988695" cy="645795"/>
                  <wp:effectExtent l="19050" t="0" r="1905" b="0"/>
                  <wp:wrapNone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 xml:space="preserve"> For  digging</w:t>
            </w:r>
          </w:p>
          <w:p w:rsidR="00832E6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weeding</w:t>
            </w:r>
          </w:p>
          <w:p w:rsidR="008B6F45" w:rsidRPr="00CD4DBB" w:rsidRDefault="008B6F45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vesting sweet potatoes,</w:t>
            </w:r>
            <w:r w:rsidR="00A5490A">
              <w:rPr>
                <w:sz w:val="32"/>
                <w:szCs w:val="32"/>
              </w:rPr>
              <w:t xml:space="preserve"> </w:t>
            </w:r>
            <w:r w:rsidR="000D4405">
              <w:rPr>
                <w:sz w:val="32"/>
                <w:szCs w:val="32"/>
              </w:rPr>
              <w:t>cassava, Irish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tatoes,etc</w:t>
            </w:r>
            <w:proofErr w:type="spellEnd"/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proofErr w:type="spellStart"/>
            <w:r w:rsidRPr="00CD4DBB">
              <w:rPr>
                <w:sz w:val="32"/>
                <w:szCs w:val="32"/>
              </w:rPr>
              <w:t>panga</w:t>
            </w:r>
            <w:proofErr w:type="spellEnd"/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421DD349" wp14:editId="0D3F6B4B">
                  <wp:simplePos x="0" y="0"/>
                  <wp:positionH relativeFrom="column">
                    <wp:posOffset>446690</wp:posOffset>
                  </wp:positionH>
                  <wp:positionV relativeFrom="paragraph">
                    <wp:posOffset>46859</wp:posOffset>
                  </wp:positionV>
                  <wp:extent cx="1268642" cy="425669"/>
                  <wp:effectExtent l="19050" t="0" r="7708" b="0"/>
                  <wp:wrapNone/>
                  <wp:docPr id="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42" cy="4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503D291" wp14:editId="0EB1F8F8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1120</wp:posOffset>
                  </wp:positionV>
                  <wp:extent cx="1056005" cy="1118870"/>
                  <wp:effectExtent l="0" t="0" r="0" b="0"/>
                  <wp:wrapNone/>
                  <wp:docPr id="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6960">
                            <a:off x="0" y="0"/>
                            <a:ext cx="105600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:rsidR="00832E6B" w:rsidRPr="00CD4DBB" w:rsidRDefault="000D4405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or </w:t>
            </w:r>
            <w:r w:rsidRPr="00CD4DBB">
              <w:rPr>
                <w:sz w:val="32"/>
                <w:szCs w:val="32"/>
              </w:rPr>
              <w:t>cutting down small trees</w:t>
            </w:r>
            <w:r w:rsidR="00832E6B" w:rsidRPr="00CD4DBB">
              <w:rPr>
                <w:sz w:val="32"/>
                <w:szCs w:val="32"/>
              </w:rPr>
              <w:t>.</w:t>
            </w:r>
          </w:p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harvesting   ready  crops</w:t>
            </w:r>
            <w:r w:rsidR="000D4405">
              <w:rPr>
                <w:sz w:val="32"/>
                <w:szCs w:val="32"/>
              </w:rPr>
              <w:t xml:space="preserve"> like bananas </w:t>
            </w:r>
            <w:proofErr w:type="spellStart"/>
            <w:r w:rsidR="008B6F45">
              <w:rPr>
                <w:sz w:val="32"/>
                <w:szCs w:val="32"/>
              </w:rPr>
              <w:t>sugarcane,etc</w:t>
            </w:r>
            <w:proofErr w:type="spellEnd"/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pade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 xml:space="preserve"> For  carrying  soil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09B78DD2" wp14:editId="61C85DDF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4290</wp:posOffset>
                  </wp:positionV>
                  <wp:extent cx="1320800" cy="788035"/>
                  <wp:effectExtent l="19050" t="0" r="0" b="0"/>
                  <wp:wrapNone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D4DBB">
              <w:rPr>
                <w:sz w:val="32"/>
                <w:szCs w:val="32"/>
              </w:rPr>
              <w:t>Slasher</w:t>
            </w:r>
            <w:proofErr w:type="spellEnd"/>
            <w:r w:rsidRPr="00CD4DBB">
              <w:rPr>
                <w:noProof/>
                <w:sz w:val="32"/>
                <w:szCs w:val="32"/>
              </w:rPr>
              <w:t xml:space="preserve"> 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slashing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sickle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113A6CA6" wp14:editId="0966C5AA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50495</wp:posOffset>
                  </wp:positionV>
                  <wp:extent cx="1163320" cy="535305"/>
                  <wp:effectExtent l="19050" t="0" r="0" b="0"/>
                  <wp:wrapNone/>
                  <wp:docPr id="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cutting  grass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0B1B14F4" wp14:editId="28FF8F16">
                  <wp:simplePos x="0" y="0"/>
                  <wp:positionH relativeFrom="column">
                    <wp:posOffset>714703</wp:posOffset>
                  </wp:positionH>
                  <wp:positionV relativeFrom="paragraph">
                    <wp:posOffset>71886</wp:posOffset>
                  </wp:positionV>
                  <wp:extent cx="1163364" cy="630621"/>
                  <wp:effectExtent l="19050" t="0" r="0" b="0"/>
                  <wp:wrapNone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64" cy="63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537E" w:rsidRPr="00CD4DBB">
              <w:rPr>
                <w:sz w:val="32"/>
                <w:szCs w:val="32"/>
              </w:rPr>
              <w:t>Prun</w:t>
            </w:r>
            <w:r w:rsidRPr="00CD4DBB">
              <w:rPr>
                <w:sz w:val="32"/>
                <w:szCs w:val="32"/>
              </w:rPr>
              <w:t>er</w:t>
            </w:r>
            <w:r w:rsidRPr="00CD4DBB">
              <w:rPr>
                <w:noProof/>
                <w:sz w:val="32"/>
                <w:szCs w:val="32"/>
              </w:rPr>
              <w:t xml:space="preserve"> </w:t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AB63A4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prun</w:t>
            </w:r>
            <w:r w:rsidR="00832E6B" w:rsidRPr="00CD4DBB">
              <w:rPr>
                <w:sz w:val="32"/>
                <w:szCs w:val="32"/>
              </w:rPr>
              <w:t>ing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Garden  fork</w:t>
            </w:r>
            <w:r w:rsidRPr="00CD4DBB">
              <w:rPr>
                <w:noProof/>
                <w:sz w:val="32"/>
                <w:szCs w:val="32"/>
              </w:rPr>
              <w:t xml:space="preserve"> </w:t>
            </w: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1058E38A" wp14:editId="3D1DEEB7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2085</wp:posOffset>
                  </wp:positionV>
                  <wp:extent cx="674370" cy="567055"/>
                  <wp:effectExtent l="19050" t="0" r="0" b="0"/>
                  <wp:wrapNone/>
                  <wp:docPr id="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sz w:val="32"/>
                <w:szCs w:val="32"/>
              </w:rPr>
            </w:pPr>
            <w:r w:rsidRPr="00CD4DB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405BA431" wp14:editId="16B6D11B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4445</wp:posOffset>
                  </wp:positionV>
                  <wp:extent cx="873760" cy="1213485"/>
                  <wp:effectExtent l="0" t="0" r="2540" b="0"/>
                  <wp:wrapNone/>
                  <wp:docPr id="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turning  manure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32E6B" w:rsidRPr="00CD4DBB" w:rsidTr="00AA35B0">
        <w:tc>
          <w:tcPr>
            <w:tcW w:w="3522" w:type="dxa"/>
          </w:tcPr>
          <w:p w:rsidR="00832E6B" w:rsidRPr="00CD4DBB" w:rsidRDefault="00832E6B" w:rsidP="00AA35B0">
            <w:pPr>
              <w:rPr>
                <w:noProof/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Wheel  barrow</w:t>
            </w:r>
            <w:r w:rsidRPr="00CD4DBB">
              <w:rPr>
                <w:noProof/>
                <w:sz w:val="32"/>
                <w:szCs w:val="32"/>
              </w:rPr>
              <w:t xml:space="preserve"> </w:t>
            </w:r>
          </w:p>
          <w:p w:rsidR="00832E6B" w:rsidRPr="00CD4DBB" w:rsidRDefault="00832E6B" w:rsidP="00AA35B0">
            <w:pPr>
              <w:rPr>
                <w:noProof/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noProof/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noProof/>
                <w:sz w:val="32"/>
                <w:szCs w:val="32"/>
              </w:rPr>
            </w:pPr>
          </w:p>
          <w:p w:rsidR="00832E6B" w:rsidRPr="00CD4DBB" w:rsidRDefault="00832E6B" w:rsidP="00AA35B0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522" w:type="dxa"/>
          </w:tcPr>
          <w:p w:rsidR="00832E6B" w:rsidRPr="00CD4DBB" w:rsidRDefault="00832E6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CD4DBB">
              <w:rPr>
                <w:sz w:val="32"/>
                <w:szCs w:val="32"/>
              </w:rPr>
              <w:t>For  carrying  soil</w:t>
            </w:r>
          </w:p>
          <w:p w:rsidR="00832E6B" w:rsidRPr="00CD4DBB" w:rsidRDefault="00931DAB" w:rsidP="00AA35B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r w:rsidR="00832E6B" w:rsidRPr="00CD4DBB">
              <w:rPr>
                <w:sz w:val="32"/>
                <w:szCs w:val="32"/>
              </w:rPr>
              <w:t xml:space="preserve">carrying   </w:t>
            </w:r>
            <w:r w:rsidRPr="00CD4DBB">
              <w:rPr>
                <w:sz w:val="32"/>
                <w:szCs w:val="32"/>
              </w:rPr>
              <w:t>and transporting tools and</w:t>
            </w:r>
            <w:r w:rsidR="00832E6B" w:rsidRPr="00CD4DBB">
              <w:rPr>
                <w:sz w:val="32"/>
                <w:szCs w:val="32"/>
              </w:rPr>
              <w:t xml:space="preserve">   harvested crops.</w:t>
            </w:r>
          </w:p>
        </w:tc>
        <w:tc>
          <w:tcPr>
            <w:tcW w:w="3522" w:type="dxa"/>
            <w:vMerge/>
          </w:tcPr>
          <w:p w:rsidR="00832E6B" w:rsidRPr="00CD4DBB" w:rsidRDefault="00832E6B" w:rsidP="00AA35B0">
            <w:pPr>
              <w:pStyle w:val="ListParagraph"/>
              <w:rPr>
                <w:sz w:val="32"/>
                <w:szCs w:val="32"/>
              </w:rPr>
            </w:pPr>
          </w:p>
        </w:tc>
      </w:tr>
    </w:tbl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931DA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>Seed germination</w:t>
      </w:r>
    </w:p>
    <w:p w:rsidR="00832E6B" w:rsidRPr="00CD4DBB" w:rsidRDefault="00931DAB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s he </w:t>
      </w:r>
      <w:r w:rsidR="004E2330">
        <w:rPr>
          <w:sz w:val="32"/>
          <w:szCs w:val="32"/>
        </w:rPr>
        <w:t>development of a seed into a seedling /a</w:t>
      </w:r>
      <w:r w:rsidR="00832E6B" w:rsidRPr="00CD4DBB">
        <w:rPr>
          <w:sz w:val="32"/>
          <w:szCs w:val="32"/>
        </w:rPr>
        <w:t xml:space="preserve"> </w:t>
      </w:r>
      <w:r w:rsidRPr="00CD4DBB">
        <w:rPr>
          <w:sz w:val="32"/>
          <w:szCs w:val="32"/>
        </w:rPr>
        <w:t>young plant?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A </w:t>
      </w:r>
      <w:r w:rsidR="004E2330">
        <w:rPr>
          <w:sz w:val="32"/>
          <w:szCs w:val="32"/>
        </w:rPr>
        <w:t>seedling is a</w:t>
      </w:r>
      <w:r w:rsidRPr="00CD4DBB">
        <w:rPr>
          <w:sz w:val="32"/>
          <w:szCs w:val="32"/>
        </w:rPr>
        <w:t xml:space="preserve"> </w:t>
      </w:r>
      <w:r w:rsidR="00931DAB" w:rsidRPr="00CD4DBB">
        <w:rPr>
          <w:sz w:val="32"/>
          <w:szCs w:val="32"/>
        </w:rPr>
        <w:t>young plant</w:t>
      </w:r>
      <w:r w:rsidR="00931DAB">
        <w:rPr>
          <w:sz w:val="32"/>
          <w:szCs w:val="32"/>
        </w:rPr>
        <w:t>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931DA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Conditions </w:t>
      </w:r>
      <w:r w:rsidR="00A12E1A" w:rsidRPr="00CD4DBB">
        <w:rPr>
          <w:b/>
          <w:sz w:val="32"/>
          <w:szCs w:val="32"/>
        </w:rPr>
        <w:t>necessary</w:t>
      </w:r>
      <w:r>
        <w:rPr>
          <w:b/>
          <w:sz w:val="32"/>
          <w:szCs w:val="32"/>
        </w:rPr>
        <w:t xml:space="preserve"> </w:t>
      </w:r>
      <w:r w:rsidRPr="00CD4DBB">
        <w:rPr>
          <w:b/>
          <w:sz w:val="32"/>
          <w:szCs w:val="32"/>
        </w:rPr>
        <w:t>for germination</w:t>
      </w:r>
      <w:r w:rsidR="00832E6B" w:rsidRPr="00CD4DBB">
        <w:rPr>
          <w:b/>
          <w:sz w:val="32"/>
          <w:szCs w:val="32"/>
        </w:rPr>
        <w:t>.</w:t>
      </w:r>
    </w:p>
    <w:p w:rsidR="00832E6B" w:rsidRPr="00CD4DBB" w:rsidRDefault="00032E7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Water  ,  Oxygen</w:t>
      </w:r>
      <w:r w:rsidR="00832E6B" w:rsidRPr="00CD4DBB">
        <w:rPr>
          <w:sz w:val="32"/>
          <w:szCs w:val="32"/>
        </w:rPr>
        <w:t>,  warmth</w:t>
      </w:r>
      <w:r w:rsidR="004E2330">
        <w:rPr>
          <w:sz w:val="32"/>
          <w:szCs w:val="32"/>
        </w:rPr>
        <w:t xml:space="preserve"> (WOW)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931DAB" w:rsidP="00832E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s    of </w:t>
      </w:r>
      <w:r w:rsidR="00832E6B" w:rsidRPr="00CD4DBB">
        <w:rPr>
          <w:b/>
          <w:sz w:val="32"/>
          <w:szCs w:val="32"/>
        </w:rPr>
        <w:t>germination</w:t>
      </w:r>
    </w:p>
    <w:p w:rsidR="00832E6B" w:rsidRPr="00CD4DBB" w:rsidRDefault="004E2330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832E6B" w:rsidRPr="00CD4DBB">
        <w:rPr>
          <w:sz w:val="32"/>
          <w:szCs w:val="32"/>
        </w:rPr>
        <w:t xml:space="preserve"> </w:t>
      </w:r>
      <w:proofErr w:type="spellStart"/>
      <w:r w:rsidR="00832E6B" w:rsidRPr="00CD4DBB">
        <w:rPr>
          <w:sz w:val="32"/>
          <w:szCs w:val="32"/>
        </w:rPr>
        <w:t>Epigeal</w:t>
      </w:r>
      <w:proofErr w:type="spellEnd"/>
      <w:r>
        <w:rPr>
          <w:sz w:val="32"/>
          <w:szCs w:val="32"/>
        </w:rPr>
        <w:t xml:space="preserve"> germination</w:t>
      </w:r>
    </w:p>
    <w:p w:rsidR="00832E6B" w:rsidRPr="00CD4DBB" w:rsidRDefault="004E2330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832E6B" w:rsidRPr="00CD4DBB">
        <w:rPr>
          <w:sz w:val="32"/>
          <w:szCs w:val="32"/>
        </w:rPr>
        <w:t>Hypogeal</w:t>
      </w:r>
      <w:r>
        <w:rPr>
          <w:sz w:val="32"/>
          <w:szCs w:val="32"/>
        </w:rPr>
        <w:t xml:space="preserve"> germination</w:t>
      </w:r>
    </w:p>
    <w:p w:rsidR="00832E6B" w:rsidRPr="00CD4DBB" w:rsidRDefault="00A12E1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ypogeal    germination is where </w:t>
      </w:r>
      <w:r w:rsidR="00832E6B" w:rsidRPr="00CD4DBB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4E2330">
        <w:rPr>
          <w:sz w:val="32"/>
          <w:szCs w:val="32"/>
        </w:rPr>
        <w:t xml:space="preserve">cotyledons    </w:t>
      </w:r>
      <w:r>
        <w:rPr>
          <w:sz w:val="32"/>
          <w:szCs w:val="32"/>
        </w:rPr>
        <w:t>remains below</w:t>
      </w:r>
      <w:r w:rsidR="00832E6B" w:rsidRPr="00CD4DBB">
        <w:rPr>
          <w:sz w:val="32"/>
          <w:szCs w:val="32"/>
        </w:rPr>
        <w:t xml:space="preserve"> the   ground   </w:t>
      </w:r>
      <w:r>
        <w:rPr>
          <w:sz w:val="32"/>
          <w:szCs w:val="32"/>
        </w:rPr>
        <w:t xml:space="preserve">(in the </w:t>
      </w:r>
      <w:r w:rsidR="004E2330">
        <w:rPr>
          <w:sz w:val="32"/>
          <w:szCs w:val="32"/>
        </w:rPr>
        <w:t>soil).</w:t>
      </w:r>
    </w:p>
    <w:p w:rsidR="00832E6B" w:rsidRPr="00CD4DBB" w:rsidRDefault="00A12E1A" w:rsidP="00832E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t is common in cereals or monocots</w:t>
      </w:r>
      <w:r w:rsidR="00832E6B" w:rsidRPr="00CD4DBB">
        <w:rPr>
          <w:sz w:val="32"/>
          <w:szCs w:val="32"/>
        </w:rPr>
        <w:t xml:space="preserve"> </w:t>
      </w:r>
      <w:r w:rsidR="00845859" w:rsidRPr="00CD4DBB">
        <w:rPr>
          <w:sz w:val="32"/>
          <w:szCs w:val="32"/>
        </w:rPr>
        <w:t>e.g.</w:t>
      </w:r>
      <w:r w:rsidR="00832E6B" w:rsidRPr="00CD4DBB">
        <w:rPr>
          <w:sz w:val="32"/>
          <w:szCs w:val="32"/>
        </w:rPr>
        <w:t xml:space="preserve">  maize  , millet ,  sorghum  ,  rice  ,  wheat  ,  barley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r w:rsidRPr="00CD4DBB">
        <w:rPr>
          <w:b/>
          <w:sz w:val="32"/>
          <w:szCs w:val="32"/>
        </w:rPr>
        <w:t xml:space="preserve">Diagram   </w:t>
      </w:r>
      <w:proofErr w:type="gramStart"/>
      <w:r w:rsidRPr="00CD4DBB">
        <w:rPr>
          <w:b/>
          <w:sz w:val="32"/>
          <w:szCs w:val="32"/>
        </w:rPr>
        <w:t>to  show</w:t>
      </w:r>
      <w:proofErr w:type="gramEnd"/>
      <w:r w:rsidRPr="00CD4DBB">
        <w:rPr>
          <w:b/>
          <w:sz w:val="32"/>
          <w:szCs w:val="32"/>
        </w:rPr>
        <w:t xml:space="preserve">  hypogeal  germination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FBC1F44" wp14:editId="1F086419">
            <wp:simplePos x="0" y="0"/>
            <wp:positionH relativeFrom="column">
              <wp:posOffset>340360</wp:posOffset>
            </wp:positionH>
            <wp:positionV relativeFrom="paragraph">
              <wp:posOffset>74930</wp:posOffset>
            </wp:positionV>
            <wp:extent cx="674370" cy="1197610"/>
            <wp:effectExtent l="1905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4" type="#_x0000_t32" style="position:absolute;margin-left:74.65pt;margin-top:7.9pt;width:55.85pt;height:7.45pt;flip:y;z-index:251701248" o:connectortype="straight"/>
        </w:pict>
      </w:r>
      <w:r w:rsidR="00832E6B" w:rsidRPr="00CD4DBB">
        <w:rPr>
          <w:sz w:val="32"/>
          <w:szCs w:val="32"/>
        </w:rPr>
        <w:tab/>
        <w:t xml:space="preserve">Level </w:t>
      </w:r>
      <w:r w:rsidR="00A12E1A" w:rsidRPr="00CD4DBB">
        <w:rPr>
          <w:sz w:val="32"/>
          <w:szCs w:val="32"/>
        </w:rPr>
        <w:t>of soil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EA7AB4" w:rsidP="00832E6B">
      <w:pPr>
        <w:tabs>
          <w:tab w:val="left" w:pos="2309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3" type="#_x0000_t32" style="position:absolute;margin-left:54.8pt;margin-top:3.45pt;width:58.3pt;height:5pt;z-index:251700224" o:connectortype="straight"/>
        </w:pict>
      </w:r>
      <w:r w:rsidR="00832E6B" w:rsidRPr="00CD4DBB">
        <w:rPr>
          <w:sz w:val="32"/>
          <w:szCs w:val="32"/>
        </w:rPr>
        <w:tab/>
        <w:t>Cotyledon in the soil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A12E1A">
      <w:pPr>
        <w:pStyle w:val="IntenseQuote"/>
      </w:pPr>
      <w:proofErr w:type="spellStart"/>
      <w:proofErr w:type="gramStart"/>
      <w:r w:rsidRPr="00CD4DBB">
        <w:t>Epigeal</w:t>
      </w:r>
      <w:proofErr w:type="spellEnd"/>
      <w:r w:rsidRPr="00CD4DBB">
        <w:t xml:space="preserve">  germination</w:t>
      </w:r>
      <w:proofErr w:type="gramEnd"/>
      <w:r w:rsidRPr="00CD4DBB">
        <w:t xml:space="preserve">  is  the    type  of  germination   where    cotyledons    come  </w:t>
      </w:r>
      <w:r w:rsidR="002D0B94">
        <w:t>above</w:t>
      </w:r>
      <w:r w:rsidRPr="00CD4DBB">
        <w:t xml:space="preserve"> the  ground  </w:t>
      </w:r>
      <w:r w:rsidR="00A12E1A">
        <w:t>e.g.</w:t>
      </w:r>
      <w:r w:rsidR="004E2330">
        <w:t xml:space="preserve">  </w:t>
      </w:r>
      <w:proofErr w:type="gramStart"/>
      <w:r w:rsidRPr="00CD4DBB">
        <w:t>beans  ,</w:t>
      </w:r>
      <w:proofErr w:type="gramEnd"/>
      <w:r w:rsidRPr="00CD4DBB">
        <w:t xml:space="preserve">  </w:t>
      </w:r>
      <w:r w:rsidR="002D0B94">
        <w:t>groundnu</w:t>
      </w:r>
      <w:r w:rsidR="00845859" w:rsidRPr="00CD4DBB">
        <w:t>ts</w:t>
      </w:r>
      <w:r w:rsidRPr="00CD4DBB">
        <w:t xml:space="preserve">, </w:t>
      </w:r>
      <w:proofErr w:type="spellStart"/>
      <w:r w:rsidR="002D0B94">
        <w:t>simsim</w:t>
      </w:r>
      <w:proofErr w:type="spellEnd"/>
      <w:r w:rsidR="002D0B94">
        <w:t>, mangoes, oranges, cow peas, apples,</w:t>
      </w:r>
      <w:r w:rsidRPr="00CD4DBB">
        <w:t xml:space="preserve"> </w:t>
      </w:r>
      <w:r w:rsidR="00845859" w:rsidRPr="00CD4DBB">
        <w:t>etc.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</w:rPr>
      </w:pPr>
      <w:proofErr w:type="gramStart"/>
      <w:r w:rsidRPr="00CD4DBB">
        <w:rPr>
          <w:b/>
          <w:sz w:val="32"/>
          <w:szCs w:val="32"/>
        </w:rPr>
        <w:t>Diagram  to</w:t>
      </w:r>
      <w:proofErr w:type="gramEnd"/>
      <w:r w:rsidRPr="00CD4DBB">
        <w:rPr>
          <w:b/>
          <w:sz w:val="32"/>
          <w:szCs w:val="32"/>
        </w:rPr>
        <w:t xml:space="preserve">  show    </w:t>
      </w:r>
      <w:proofErr w:type="spellStart"/>
      <w:r w:rsidRPr="00CD4DBB">
        <w:rPr>
          <w:b/>
          <w:sz w:val="32"/>
          <w:szCs w:val="32"/>
        </w:rPr>
        <w:t>epigeal</w:t>
      </w:r>
      <w:proofErr w:type="spellEnd"/>
      <w:r w:rsidR="00241444">
        <w:rPr>
          <w:b/>
          <w:sz w:val="32"/>
          <w:szCs w:val="32"/>
        </w:rPr>
        <w:t xml:space="preserve"> germinal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FF4D83E" wp14:editId="0F188F1A">
            <wp:simplePos x="0" y="0"/>
            <wp:positionH relativeFrom="column">
              <wp:posOffset>21020</wp:posOffset>
            </wp:positionH>
            <wp:positionV relativeFrom="paragraph">
              <wp:posOffset>-6635</wp:posOffset>
            </wp:positionV>
            <wp:extent cx="989943" cy="1421148"/>
            <wp:effectExtent l="19050" t="0" r="657" b="0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5" cy="14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EA7AB4" w:rsidP="00832E6B">
      <w:pPr>
        <w:tabs>
          <w:tab w:val="left" w:pos="3873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5" type="#_x0000_t32" style="position:absolute;margin-left:74.65pt;margin-top:7.15pt;width:108pt;height:18.65pt;flip:y;z-index:251703296" o:connectortype="straight"/>
        </w:pict>
      </w:r>
      <w:r w:rsidR="00832E6B" w:rsidRPr="00CD4DBB">
        <w:rPr>
          <w:sz w:val="32"/>
          <w:szCs w:val="32"/>
        </w:rPr>
        <w:tab/>
      </w:r>
      <w:proofErr w:type="gramStart"/>
      <w:r w:rsidR="00832E6B" w:rsidRPr="00CD4DBB">
        <w:rPr>
          <w:sz w:val="32"/>
          <w:szCs w:val="32"/>
        </w:rPr>
        <w:t>Cotyledons  above</w:t>
      </w:r>
      <w:proofErr w:type="gramEnd"/>
      <w:r w:rsidR="00832E6B" w:rsidRPr="00CD4DBB">
        <w:rPr>
          <w:sz w:val="32"/>
          <w:szCs w:val="32"/>
        </w:rPr>
        <w:t xml:space="preserve">    the  ground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b/>
          <w:sz w:val="32"/>
          <w:szCs w:val="32"/>
        </w:rPr>
        <w:t>Note</w:t>
      </w:r>
      <w:r w:rsidRPr="00CD4DBB">
        <w:rPr>
          <w:sz w:val="32"/>
          <w:szCs w:val="32"/>
        </w:rPr>
        <w:t xml:space="preserve">:  </w:t>
      </w:r>
      <w:proofErr w:type="gramStart"/>
      <w:r w:rsidRPr="00CD4DBB">
        <w:rPr>
          <w:sz w:val="32"/>
          <w:szCs w:val="32"/>
        </w:rPr>
        <w:t>Plant  a</w:t>
      </w:r>
      <w:proofErr w:type="gramEnd"/>
      <w:r w:rsidRPr="00CD4DBB">
        <w:rPr>
          <w:sz w:val="32"/>
          <w:szCs w:val="32"/>
        </w:rPr>
        <w:t xml:space="preserve">  bean    and  maize  to  show  the    types    of  germination.</w:t>
      </w:r>
    </w:p>
    <w:p w:rsidR="00832E6B" w:rsidRPr="00CD4DBB" w:rsidRDefault="00832E6B" w:rsidP="00832E6B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 xml:space="preserve"> Germination  , burning ,  rusting  and  breathing  (life)  all  use  a  common  gas   called  oxygen.</w:t>
      </w:r>
    </w:p>
    <w:p w:rsidR="00832E6B" w:rsidRDefault="00832E6B" w:rsidP="00832E6B">
      <w:pPr>
        <w:spacing w:after="0" w:line="240" w:lineRule="auto"/>
        <w:rPr>
          <w:sz w:val="32"/>
          <w:szCs w:val="32"/>
        </w:rPr>
      </w:pPr>
      <w:proofErr w:type="gramStart"/>
      <w:r w:rsidRPr="00CD4DBB">
        <w:rPr>
          <w:sz w:val="32"/>
          <w:szCs w:val="32"/>
        </w:rPr>
        <w:t>An  experiment</w:t>
      </w:r>
      <w:proofErr w:type="gramEnd"/>
      <w:r w:rsidRPr="00CD4DBB">
        <w:rPr>
          <w:sz w:val="32"/>
          <w:szCs w:val="32"/>
        </w:rPr>
        <w:t xml:space="preserve">  to show the  condition  needed  for  germination.</w:t>
      </w:r>
    </w:p>
    <w:p w:rsidR="00A5490A" w:rsidRDefault="00A5490A" w:rsidP="00832E6B">
      <w:pPr>
        <w:spacing w:after="0" w:line="240" w:lineRule="auto"/>
        <w:rPr>
          <w:sz w:val="32"/>
          <w:szCs w:val="32"/>
        </w:rPr>
      </w:pPr>
    </w:p>
    <w:p w:rsidR="00A5490A" w:rsidRPr="00CD4DBB" w:rsidRDefault="00A5490A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b/>
          <w:sz w:val="32"/>
          <w:szCs w:val="32"/>
          <w:u w:val="single"/>
        </w:rPr>
      </w:pPr>
      <w:proofErr w:type="gramStart"/>
      <w:r w:rsidRPr="00CD4DBB">
        <w:rPr>
          <w:b/>
          <w:sz w:val="32"/>
          <w:szCs w:val="32"/>
          <w:u w:val="single"/>
        </w:rPr>
        <w:t>Things  needed</w:t>
      </w:r>
      <w:proofErr w:type="gramEnd"/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3  tins</w:t>
      </w:r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Cotton  wool</w:t>
      </w:r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Seeds  (beans  ,  maize)</w:t>
      </w:r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ce</w:t>
      </w:r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Oil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  <w:r w:rsidRPr="00CD4DBB"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C36A459" wp14:editId="174BC440">
            <wp:simplePos x="0" y="0"/>
            <wp:positionH relativeFrom="column">
              <wp:posOffset>4939665</wp:posOffset>
            </wp:positionH>
            <wp:positionV relativeFrom="paragraph">
              <wp:posOffset>131445</wp:posOffset>
            </wp:positionV>
            <wp:extent cx="1548765" cy="1450340"/>
            <wp:effectExtent l="19050" t="0" r="0" b="0"/>
            <wp:wrapNone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0B47D87" wp14:editId="37407950">
            <wp:simplePos x="0" y="0"/>
            <wp:positionH relativeFrom="column">
              <wp:posOffset>3205480</wp:posOffset>
            </wp:positionH>
            <wp:positionV relativeFrom="paragraph">
              <wp:posOffset>131445</wp:posOffset>
            </wp:positionV>
            <wp:extent cx="1734185" cy="1445260"/>
            <wp:effectExtent l="19050" t="0" r="0" b="0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F7AC0AA" wp14:editId="633E01FD">
            <wp:simplePos x="0" y="0"/>
            <wp:positionH relativeFrom="column">
              <wp:posOffset>1439917</wp:posOffset>
            </wp:positionH>
            <wp:positionV relativeFrom="paragraph">
              <wp:posOffset>131905</wp:posOffset>
            </wp:positionV>
            <wp:extent cx="1762454" cy="1340069"/>
            <wp:effectExtent l="19050" t="0" r="9196" b="0"/>
            <wp:wrapNone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4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BB"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CDF24A5" wp14:editId="778DB0B2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1442085" cy="1497330"/>
            <wp:effectExtent l="19050" t="0" r="5715" b="0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tabs>
          <w:tab w:val="left" w:pos="9037"/>
        </w:tabs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ab/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931DA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 tin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r w:rsidR="00832E6B" w:rsidRPr="00CD4DBB">
        <w:rPr>
          <w:sz w:val="32"/>
          <w:szCs w:val="32"/>
        </w:rPr>
        <w:t>he seeds will not    germi</w:t>
      </w:r>
      <w:r>
        <w:rPr>
          <w:sz w:val="32"/>
          <w:szCs w:val="32"/>
        </w:rPr>
        <w:t xml:space="preserve">nate    because   there is no </w:t>
      </w:r>
      <w:r w:rsidR="00832E6B" w:rsidRPr="00CD4DBB">
        <w:rPr>
          <w:sz w:val="32"/>
          <w:szCs w:val="32"/>
        </w:rPr>
        <w:t>warmth.</w:t>
      </w:r>
    </w:p>
    <w:p w:rsidR="00832E6B" w:rsidRPr="00CD4DBB" w:rsidRDefault="00931DA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in B, he</w:t>
      </w:r>
      <w:r w:rsidR="00832E6B" w:rsidRPr="00CD4DBB">
        <w:rPr>
          <w:sz w:val="32"/>
          <w:szCs w:val="32"/>
        </w:rPr>
        <w:t xml:space="preserve"> seeds   will not    germinate    because   </w:t>
      </w:r>
      <w:r w:rsidRPr="00CD4DBB">
        <w:rPr>
          <w:sz w:val="32"/>
          <w:szCs w:val="32"/>
        </w:rPr>
        <w:t>there is no</w:t>
      </w:r>
      <w:r w:rsidR="00832E6B" w:rsidRPr="00CD4DBB">
        <w:rPr>
          <w:sz w:val="32"/>
          <w:szCs w:val="32"/>
        </w:rPr>
        <w:t xml:space="preserve"> </w:t>
      </w:r>
      <w:proofErr w:type="gramStart"/>
      <w:r w:rsidR="00832E6B" w:rsidRPr="00CD4DBB">
        <w:rPr>
          <w:sz w:val="32"/>
          <w:szCs w:val="32"/>
        </w:rPr>
        <w:t>air .</w:t>
      </w:r>
      <w:proofErr w:type="gramEnd"/>
      <w:r w:rsidR="00832E6B" w:rsidRPr="00CD4DBB">
        <w:rPr>
          <w:sz w:val="32"/>
          <w:szCs w:val="32"/>
        </w:rPr>
        <w:t xml:space="preserve">  The </w:t>
      </w:r>
      <w:r w:rsidRPr="00CD4DBB">
        <w:rPr>
          <w:sz w:val="32"/>
          <w:szCs w:val="32"/>
        </w:rPr>
        <w:t>oil prevents</w:t>
      </w:r>
      <w:r>
        <w:rPr>
          <w:sz w:val="32"/>
          <w:szCs w:val="32"/>
        </w:rPr>
        <w:t xml:space="preserve">   air from </w:t>
      </w:r>
      <w:r w:rsidR="00832E6B" w:rsidRPr="00CD4DBB">
        <w:rPr>
          <w:sz w:val="32"/>
          <w:szCs w:val="32"/>
        </w:rPr>
        <w:t xml:space="preserve">entering   </w:t>
      </w:r>
      <w:r w:rsidRPr="00CD4DBB">
        <w:rPr>
          <w:sz w:val="32"/>
          <w:szCs w:val="32"/>
        </w:rPr>
        <w:t>to reach</w:t>
      </w:r>
      <w:r w:rsidR="00832E6B" w:rsidRPr="00CD4DBB">
        <w:rPr>
          <w:sz w:val="32"/>
          <w:szCs w:val="32"/>
        </w:rPr>
        <w:t xml:space="preserve">   the seeds.</w:t>
      </w:r>
    </w:p>
    <w:p w:rsidR="00832E6B" w:rsidRPr="00CD4DBB" w:rsidRDefault="00832E6B" w:rsidP="00832E6B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n tin C,  the  seeds  will  not  germinate  because  there  is   no water  (moisture)</w:t>
      </w:r>
    </w:p>
    <w:p w:rsidR="00FB67F0" w:rsidRPr="00FB67F0" w:rsidRDefault="00931DAB" w:rsidP="00FB67F0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CD4DBB">
        <w:rPr>
          <w:sz w:val="32"/>
          <w:szCs w:val="32"/>
        </w:rPr>
        <w:t>In tin</w:t>
      </w:r>
      <w:r>
        <w:rPr>
          <w:sz w:val="32"/>
          <w:szCs w:val="32"/>
        </w:rPr>
        <w:t xml:space="preserve"> D, the seeds will </w:t>
      </w:r>
      <w:r w:rsidR="00832E6B" w:rsidRPr="00CD4DBB">
        <w:rPr>
          <w:sz w:val="32"/>
          <w:szCs w:val="32"/>
        </w:rPr>
        <w:t xml:space="preserve">germinate    because   there </w:t>
      </w:r>
      <w:r w:rsidR="00FB67F0" w:rsidRPr="00CD4DBB">
        <w:rPr>
          <w:sz w:val="32"/>
          <w:szCs w:val="32"/>
        </w:rPr>
        <w:t>is</w:t>
      </w:r>
      <w:r w:rsidR="00FB67F0">
        <w:rPr>
          <w:sz w:val="32"/>
          <w:szCs w:val="32"/>
        </w:rPr>
        <w:t xml:space="preserve"> air, water</w:t>
      </w:r>
      <w:r>
        <w:rPr>
          <w:sz w:val="32"/>
          <w:szCs w:val="32"/>
        </w:rPr>
        <w:t xml:space="preserve"> </w:t>
      </w:r>
      <w:r w:rsidR="00FB67F0">
        <w:rPr>
          <w:sz w:val="32"/>
          <w:szCs w:val="32"/>
        </w:rPr>
        <w:t>and warmth</w:t>
      </w:r>
      <w:r>
        <w:rPr>
          <w:sz w:val="32"/>
          <w:szCs w:val="32"/>
        </w:rPr>
        <w:t xml:space="preserve">. The cotton </w:t>
      </w:r>
      <w:r w:rsidR="00FB67F0">
        <w:rPr>
          <w:sz w:val="32"/>
          <w:szCs w:val="32"/>
        </w:rPr>
        <w:t xml:space="preserve">provides </w:t>
      </w:r>
      <w:r w:rsidR="00832E6B" w:rsidRPr="00CD4DBB">
        <w:rPr>
          <w:sz w:val="32"/>
          <w:szCs w:val="32"/>
        </w:rPr>
        <w:t>warmth.</w:t>
      </w:r>
    </w:p>
    <w:p w:rsidR="00A5490A" w:rsidRPr="00CD4DBB" w:rsidRDefault="00A5490A" w:rsidP="00A5490A">
      <w:pPr>
        <w:pStyle w:val="ListParagraph"/>
        <w:spacing w:after="0" w:line="240" w:lineRule="auto"/>
        <w:rPr>
          <w:sz w:val="32"/>
          <w:szCs w:val="32"/>
        </w:rPr>
      </w:pPr>
    </w:p>
    <w:p w:rsidR="00832E6B" w:rsidRPr="00FB67F0" w:rsidRDefault="00FB67F0" w:rsidP="00A5490A">
      <w:pPr>
        <w:spacing w:after="0" w:line="240" w:lineRule="auto"/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FB67F0">
        <w:rPr>
          <w:b/>
          <w:sz w:val="32"/>
          <w:szCs w:val="32"/>
        </w:rPr>
        <w:t>-END-</w:t>
      </w:r>
    </w:p>
    <w:p w:rsidR="00A5490A" w:rsidRDefault="00A5490A" w:rsidP="00832E6B">
      <w:pPr>
        <w:spacing w:after="0" w:line="240" w:lineRule="auto"/>
        <w:rPr>
          <w:sz w:val="32"/>
          <w:szCs w:val="32"/>
        </w:rPr>
      </w:pPr>
    </w:p>
    <w:p w:rsidR="00A5490A" w:rsidRPr="00A5490A" w:rsidRDefault="00FB67F0" w:rsidP="00A5490A">
      <w:pPr>
        <w:spacing w:after="0" w:line="240" w:lineRule="auto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“</w:t>
      </w:r>
      <w:r w:rsidR="00A5490A" w:rsidRPr="00A5490A">
        <w:rPr>
          <w:rFonts w:ascii="Algerian" w:hAnsi="Algerian"/>
          <w:sz w:val="40"/>
          <w:szCs w:val="40"/>
        </w:rPr>
        <w:t>ON A FIRM FOUNDATION WE BUILD</w:t>
      </w:r>
      <w:r>
        <w:rPr>
          <w:rFonts w:ascii="Algerian" w:hAnsi="Algerian"/>
          <w:sz w:val="40"/>
          <w:szCs w:val="40"/>
        </w:rPr>
        <w:t>”</w:t>
      </w: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rPr>
          <w:sz w:val="32"/>
          <w:szCs w:val="32"/>
        </w:rPr>
      </w:pPr>
    </w:p>
    <w:p w:rsidR="00832E6B" w:rsidRPr="00C95C3F" w:rsidRDefault="00832E6B" w:rsidP="00FB67F0">
      <w:pPr>
        <w:spacing w:after="0" w:line="240" w:lineRule="auto"/>
        <w:rPr>
          <w:rFonts w:ascii="Agency FB" w:hAnsi="Agency FB"/>
          <w:b/>
          <w:sz w:val="48"/>
          <w:szCs w:val="48"/>
        </w:rPr>
      </w:pPr>
    </w:p>
    <w:p w:rsidR="00832E6B" w:rsidRPr="00CD4DBB" w:rsidRDefault="00832E6B" w:rsidP="00832E6B">
      <w:pPr>
        <w:spacing w:after="0" w:line="240" w:lineRule="auto"/>
        <w:jc w:val="center"/>
        <w:rPr>
          <w:sz w:val="32"/>
          <w:szCs w:val="32"/>
        </w:rPr>
      </w:pPr>
    </w:p>
    <w:p w:rsidR="00832E6B" w:rsidRPr="00CD4DBB" w:rsidRDefault="00832E6B" w:rsidP="00832E6B">
      <w:pPr>
        <w:spacing w:after="0" w:line="240" w:lineRule="auto"/>
        <w:jc w:val="center"/>
        <w:rPr>
          <w:sz w:val="32"/>
          <w:szCs w:val="32"/>
        </w:rPr>
      </w:pPr>
    </w:p>
    <w:sectPr w:rsidR="00832E6B" w:rsidRPr="00CD4DBB" w:rsidSect="00FA494F">
      <w:type w:val="continuous"/>
      <w:pgSz w:w="12240" w:h="15840"/>
      <w:pgMar w:top="810" w:right="900" w:bottom="630" w:left="99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B4" w:rsidRDefault="00EA7AB4" w:rsidP="00004A86">
      <w:pPr>
        <w:spacing w:after="0" w:line="240" w:lineRule="auto"/>
      </w:pPr>
      <w:r>
        <w:separator/>
      </w:r>
    </w:p>
  </w:endnote>
  <w:endnote w:type="continuationSeparator" w:id="0">
    <w:p w:rsidR="00EA7AB4" w:rsidRDefault="00EA7AB4" w:rsidP="0000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72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AB4" w:rsidRDefault="00EA7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D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7AB4" w:rsidRDefault="00EA7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B4" w:rsidRDefault="00EA7AB4" w:rsidP="00004A86">
      <w:pPr>
        <w:spacing w:after="0" w:line="240" w:lineRule="auto"/>
      </w:pPr>
      <w:r>
        <w:separator/>
      </w:r>
    </w:p>
  </w:footnote>
  <w:footnote w:type="continuationSeparator" w:id="0">
    <w:p w:rsidR="00EA7AB4" w:rsidRDefault="00EA7AB4" w:rsidP="0000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F2"/>
    <w:multiLevelType w:val="hybridMultilevel"/>
    <w:tmpl w:val="B22C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8F2"/>
    <w:multiLevelType w:val="hybridMultilevel"/>
    <w:tmpl w:val="1A78D54C"/>
    <w:lvl w:ilvl="0" w:tplc="A5C6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12D8"/>
    <w:multiLevelType w:val="hybridMultilevel"/>
    <w:tmpl w:val="496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6ABC"/>
    <w:multiLevelType w:val="hybridMultilevel"/>
    <w:tmpl w:val="9770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0D0"/>
    <w:multiLevelType w:val="hybridMultilevel"/>
    <w:tmpl w:val="1D0231D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4FC3"/>
    <w:multiLevelType w:val="hybridMultilevel"/>
    <w:tmpl w:val="426819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B1655"/>
    <w:multiLevelType w:val="hybridMultilevel"/>
    <w:tmpl w:val="C180EBB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136A"/>
    <w:multiLevelType w:val="hybridMultilevel"/>
    <w:tmpl w:val="C786F90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E281A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361EB"/>
    <w:multiLevelType w:val="hybridMultilevel"/>
    <w:tmpl w:val="88222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DED"/>
    <w:multiLevelType w:val="hybridMultilevel"/>
    <w:tmpl w:val="15049D66"/>
    <w:lvl w:ilvl="0" w:tplc="F14C8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D2A00"/>
    <w:multiLevelType w:val="hybridMultilevel"/>
    <w:tmpl w:val="62FE2984"/>
    <w:lvl w:ilvl="0" w:tplc="FA9242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9377B05"/>
    <w:multiLevelType w:val="hybridMultilevel"/>
    <w:tmpl w:val="A3D6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DAA"/>
    <w:multiLevelType w:val="hybridMultilevel"/>
    <w:tmpl w:val="88D24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F05C0"/>
    <w:multiLevelType w:val="hybridMultilevel"/>
    <w:tmpl w:val="69881D34"/>
    <w:lvl w:ilvl="0" w:tplc="6464A8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7A6E"/>
    <w:multiLevelType w:val="hybridMultilevel"/>
    <w:tmpl w:val="D0F4A33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90FAB"/>
    <w:multiLevelType w:val="hybridMultilevel"/>
    <w:tmpl w:val="861A1E6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56168"/>
    <w:multiLevelType w:val="hybridMultilevel"/>
    <w:tmpl w:val="3CD880B8"/>
    <w:lvl w:ilvl="0" w:tplc="B52E281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D4683A"/>
    <w:multiLevelType w:val="hybridMultilevel"/>
    <w:tmpl w:val="3FA2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C73C8"/>
    <w:multiLevelType w:val="hybridMultilevel"/>
    <w:tmpl w:val="F97CCB6E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46E09"/>
    <w:multiLevelType w:val="hybridMultilevel"/>
    <w:tmpl w:val="6AF8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172C3"/>
    <w:multiLevelType w:val="hybridMultilevel"/>
    <w:tmpl w:val="049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5426C"/>
    <w:multiLevelType w:val="hybridMultilevel"/>
    <w:tmpl w:val="B36A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12DF3"/>
    <w:multiLevelType w:val="hybridMultilevel"/>
    <w:tmpl w:val="0650829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E0316"/>
    <w:multiLevelType w:val="hybridMultilevel"/>
    <w:tmpl w:val="DFCE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9E5"/>
    <w:multiLevelType w:val="hybridMultilevel"/>
    <w:tmpl w:val="A62C5CE0"/>
    <w:lvl w:ilvl="0" w:tplc="5170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50565"/>
    <w:multiLevelType w:val="hybridMultilevel"/>
    <w:tmpl w:val="D136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83130"/>
    <w:multiLevelType w:val="hybridMultilevel"/>
    <w:tmpl w:val="860E3D6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1424F"/>
    <w:multiLevelType w:val="hybridMultilevel"/>
    <w:tmpl w:val="22C8D0E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7"/>
  </w:num>
  <w:num w:numId="5">
    <w:abstractNumId w:val="21"/>
  </w:num>
  <w:num w:numId="6">
    <w:abstractNumId w:val="25"/>
  </w:num>
  <w:num w:numId="7">
    <w:abstractNumId w:val="8"/>
  </w:num>
  <w:num w:numId="8">
    <w:abstractNumId w:val="19"/>
  </w:num>
  <w:num w:numId="9">
    <w:abstractNumId w:val="20"/>
  </w:num>
  <w:num w:numId="10">
    <w:abstractNumId w:val="2"/>
  </w:num>
  <w:num w:numId="11">
    <w:abstractNumId w:val="18"/>
  </w:num>
  <w:num w:numId="12">
    <w:abstractNumId w:val="12"/>
  </w:num>
  <w:num w:numId="13">
    <w:abstractNumId w:val="4"/>
  </w:num>
  <w:num w:numId="14">
    <w:abstractNumId w:val="23"/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22"/>
  </w:num>
  <w:num w:numId="20">
    <w:abstractNumId w:val="26"/>
  </w:num>
  <w:num w:numId="21">
    <w:abstractNumId w:val="6"/>
  </w:num>
  <w:num w:numId="22">
    <w:abstractNumId w:val="15"/>
  </w:num>
  <w:num w:numId="23">
    <w:abstractNumId w:val="27"/>
  </w:num>
  <w:num w:numId="24">
    <w:abstractNumId w:val="16"/>
  </w:num>
  <w:num w:numId="25">
    <w:abstractNumId w:val="0"/>
  </w:num>
  <w:num w:numId="26">
    <w:abstractNumId w:val="10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14"/>
    <w:rsid w:val="00004A86"/>
    <w:rsid w:val="000061AE"/>
    <w:rsid w:val="00007E66"/>
    <w:rsid w:val="000106B2"/>
    <w:rsid w:val="00015D36"/>
    <w:rsid w:val="0003053B"/>
    <w:rsid w:val="000320BA"/>
    <w:rsid w:val="00032E7B"/>
    <w:rsid w:val="0006372B"/>
    <w:rsid w:val="0008260F"/>
    <w:rsid w:val="000922A0"/>
    <w:rsid w:val="000950E5"/>
    <w:rsid w:val="000A4FCE"/>
    <w:rsid w:val="000A5FD3"/>
    <w:rsid w:val="000B1CED"/>
    <w:rsid w:val="000C7360"/>
    <w:rsid w:val="000D4405"/>
    <w:rsid w:val="000D7E0C"/>
    <w:rsid w:val="00100520"/>
    <w:rsid w:val="00120835"/>
    <w:rsid w:val="001820E9"/>
    <w:rsid w:val="001C6527"/>
    <w:rsid w:val="001D4E16"/>
    <w:rsid w:val="001D5DD3"/>
    <w:rsid w:val="001E1F67"/>
    <w:rsid w:val="001E7805"/>
    <w:rsid w:val="001F5827"/>
    <w:rsid w:val="00221AE1"/>
    <w:rsid w:val="002345FC"/>
    <w:rsid w:val="00241444"/>
    <w:rsid w:val="0024285D"/>
    <w:rsid w:val="00254E5C"/>
    <w:rsid w:val="00255A65"/>
    <w:rsid w:val="002729E7"/>
    <w:rsid w:val="002850B2"/>
    <w:rsid w:val="00287807"/>
    <w:rsid w:val="002929F9"/>
    <w:rsid w:val="002954F8"/>
    <w:rsid w:val="002B5885"/>
    <w:rsid w:val="002D0B94"/>
    <w:rsid w:val="002D4FAF"/>
    <w:rsid w:val="002E5E81"/>
    <w:rsid w:val="002E6969"/>
    <w:rsid w:val="002F07FE"/>
    <w:rsid w:val="002F1B80"/>
    <w:rsid w:val="0030320A"/>
    <w:rsid w:val="00304063"/>
    <w:rsid w:val="00314D54"/>
    <w:rsid w:val="0032226D"/>
    <w:rsid w:val="00371151"/>
    <w:rsid w:val="003779F0"/>
    <w:rsid w:val="0039296C"/>
    <w:rsid w:val="003A1B0A"/>
    <w:rsid w:val="003A742D"/>
    <w:rsid w:val="003E14CB"/>
    <w:rsid w:val="003E482E"/>
    <w:rsid w:val="003E6C69"/>
    <w:rsid w:val="003F1A81"/>
    <w:rsid w:val="00401443"/>
    <w:rsid w:val="00411037"/>
    <w:rsid w:val="00417DAC"/>
    <w:rsid w:val="00445280"/>
    <w:rsid w:val="0047558A"/>
    <w:rsid w:val="0048584D"/>
    <w:rsid w:val="00497417"/>
    <w:rsid w:val="004B498D"/>
    <w:rsid w:val="004E2330"/>
    <w:rsid w:val="004E5ABD"/>
    <w:rsid w:val="004F14D7"/>
    <w:rsid w:val="004F2643"/>
    <w:rsid w:val="004F7F14"/>
    <w:rsid w:val="005042CB"/>
    <w:rsid w:val="005054A0"/>
    <w:rsid w:val="00517F7D"/>
    <w:rsid w:val="00520D10"/>
    <w:rsid w:val="0053755F"/>
    <w:rsid w:val="005564F7"/>
    <w:rsid w:val="005800EB"/>
    <w:rsid w:val="0058403C"/>
    <w:rsid w:val="00595B1A"/>
    <w:rsid w:val="005C158D"/>
    <w:rsid w:val="005C34CE"/>
    <w:rsid w:val="005C7EFD"/>
    <w:rsid w:val="005D2BAF"/>
    <w:rsid w:val="00602E7C"/>
    <w:rsid w:val="00603EEF"/>
    <w:rsid w:val="006050A0"/>
    <w:rsid w:val="006219C3"/>
    <w:rsid w:val="00645C5F"/>
    <w:rsid w:val="00667D16"/>
    <w:rsid w:val="00682F29"/>
    <w:rsid w:val="006930A7"/>
    <w:rsid w:val="006955D8"/>
    <w:rsid w:val="00697E01"/>
    <w:rsid w:val="006B5B49"/>
    <w:rsid w:val="006C21E8"/>
    <w:rsid w:val="00760908"/>
    <w:rsid w:val="0078385A"/>
    <w:rsid w:val="007A2173"/>
    <w:rsid w:val="007C1214"/>
    <w:rsid w:val="00832E6B"/>
    <w:rsid w:val="00833F97"/>
    <w:rsid w:val="0084223A"/>
    <w:rsid w:val="00845859"/>
    <w:rsid w:val="008546A5"/>
    <w:rsid w:val="008727A5"/>
    <w:rsid w:val="00877C75"/>
    <w:rsid w:val="008A3E3F"/>
    <w:rsid w:val="008B2219"/>
    <w:rsid w:val="008B6F45"/>
    <w:rsid w:val="008D5799"/>
    <w:rsid w:val="008D74BB"/>
    <w:rsid w:val="008E049D"/>
    <w:rsid w:val="008F3476"/>
    <w:rsid w:val="008F3B67"/>
    <w:rsid w:val="009240A3"/>
    <w:rsid w:val="00931DAB"/>
    <w:rsid w:val="0096373C"/>
    <w:rsid w:val="00965492"/>
    <w:rsid w:val="0097070B"/>
    <w:rsid w:val="00982FBC"/>
    <w:rsid w:val="00986790"/>
    <w:rsid w:val="00995055"/>
    <w:rsid w:val="009957F5"/>
    <w:rsid w:val="009D063C"/>
    <w:rsid w:val="009D505C"/>
    <w:rsid w:val="00A12E1A"/>
    <w:rsid w:val="00A44001"/>
    <w:rsid w:val="00A448A0"/>
    <w:rsid w:val="00A5490A"/>
    <w:rsid w:val="00A63BBB"/>
    <w:rsid w:val="00A81841"/>
    <w:rsid w:val="00A90496"/>
    <w:rsid w:val="00A90E6A"/>
    <w:rsid w:val="00AA35B0"/>
    <w:rsid w:val="00AA739B"/>
    <w:rsid w:val="00AB63A4"/>
    <w:rsid w:val="00AC1372"/>
    <w:rsid w:val="00AE1C6D"/>
    <w:rsid w:val="00AF7CE7"/>
    <w:rsid w:val="00B0426B"/>
    <w:rsid w:val="00B2193E"/>
    <w:rsid w:val="00B21E32"/>
    <w:rsid w:val="00B36C20"/>
    <w:rsid w:val="00B43778"/>
    <w:rsid w:val="00B47395"/>
    <w:rsid w:val="00B54572"/>
    <w:rsid w:val="00B8137E"/>
    <w:rsid w:val="00BA06DC"/>
    <w:rsid w:val="00BA3351"/>
    <w:rsid w:val="00BE539C"/>
    <w:rsid w:val="00BF3842"/>
    <w:rsid w:val="00C30D6C"/>
    <w:rsid w:val="00C31A99"/>
    <w:rsid w:val="00C5224B"/>
    <w:rsid w:val="00C7432C"/>
    <w:rsid w:val="00C82244"/>
    <w:rsid w:val="00C82F09"/>
    <w:rsid w:val="00C95C3F"/>
    <w:rsid w:val="00C97EFC"/>
    <w:rsid w:val="00CB2CDB"/>
    <w:rsid w:val="00CB746E"/>
    <w:rsid w:val="00CC63F0"/>
    <w:rsid w:val="00CD4DBB"/>
    <w:rsid w:val="00CE30A7"/>
    <w:rsid w:val="00D14E09"/>
    <w:rsid w:val="00D217CB"/>
    <w:rsid w:val="00D31B0B"/>
    <w:rsid w:val="00D32EB5"/>
    <w:rsid w:val="00D6127F"/>
    <w:rsid w:val="00D648D2"/>
    <w:rsid w:val="00D92807"/>
    <w:rsid w:val="00DB6E01"/>
    <w:rsid w:val="00DC01BE"/>
    <w:rsid w:val="00DE135E"/>
    <w:rsid w:val="00DF5FCF"/>
    <w:rsid w:val="00E01E02"/>
    <w:rsid w:val="00E028B7"/>
    <w:rsid w:val="00E11202"/>
    <w:rsid w:val="00E32D0B"/>
    <w:rsid w:val="00E47F8B"/>
    <w:rsid w:val="00E57D4E"/>
    <w:rsid w:val="00E61384"/>
    <w:rsid w:val="00E9537E"/>
    <w:rsid w:val="00E9769B"/>
    <w:rsid w:val="00EA0792"/>
    <w:rsid w:val="00EA177E"/>
    <w:rsid w:val="00EA542A"/>
    <w:rsid w:val="00EA7AB4"/>
    <w:rsid w:val="00EB3102"/>
    <w:rsid w:val="00EC2B4A"/>
    <w:rsid w:val="00ED6CF0"/>
    <w:rsid w:val="00F00AF5"/>
    <w:rsid w:val="00F07701"/>
    <w:rsid w:val="00F07FA2"/>
    <w:rsid w:val="00F17E57"/>
    <w:rsid w:val="00F21A38"/>
    <w:rsid w:val="00F31A53"/>
    <w:rsid w:val="00F429B3"/>
    <w:rsid w:val="00F43801"/>
    <w:rsid w:val="00F82124"/>
    <w:rsid w:val="00F85538"/>
    <w:rsid w:val="00F97A14"/>
    <w:rsid w:val="00FA494F"/>
    <w:rsid w:val="00FB610C"/>
    <w:rsid w:val="00FB67F0"/>
    <w:rsid w:val="00FC30FF"/>
    <w:rsid w:val="00FC395F"/>
    <w:rsid w:val="00FC4EF2"/>
    <w:rsid w:val="00FC5AAF"/>
    <w:rsid w:val="00FD40EC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1" type="arc" idref="#_x0000_s1032"/>
        <o:r id="V:Rule44" type="connector" idref="#_x0000_s1038"/>
        <o:r id="V:Rule45" type="connector" idref="#_x0000_s1105"/>
        <o:r id="V:Rule46" type="connector" idref="#_x0000_s1093"/>
        <o:r id="V:Rule47" type="connector" idref="#_x0000_s1029"/>
        <o:r id="V:Rule48" type="connector" idref="#_x0000_s1094"/>
        <o:r id="V:Rule49" type="connector" idref="#_x0000_s1080"/>
        <o:r id="V:Rule50" type="connector" idref="#_x0000_s1027"/>
        <o:r id="V:Rule51" type="connector" idref="#_x0000_s1101"/>
        <o:r id="V:Rule52" type="connector" idref="#_x0000_s1106"/>
        <o:r id="V:Rule53" type="connector" idref="#_x0000_s1026"/>
        <o:r id="V:Rule54" type="connector" idref="#_x0000_s1034"/>
        <o:r id="V:Rule55" type="connector" idref="#_x0000_s1114"/>
        <o:r id="V:Rule56" type="connector" idref="#_x0000_s1087"/>
        <o:r id="V:Rule57" type="connector" idref="#_x0000_s1086"/>
        <o:r id="V:Rule58" type="connector" idref="#_x0000_s1090"/>
        <o:r id="V:Rule59" type="connector" idref="#_x0000_s1036"/>
        <o:r id="V:Rule60" type="connector" idref="#_x0000_s1095"/>
        <o:r id="V:Rule61" type="connector" idref="#_x0000_s1096"/>
        <o:r id="V:Rule62" type="connector" idref="#_x0000_s1092"/>
        <o:r id="V:Rule63" type="connector" idref="#_x0000_s1098"/>
        <o:r id="V:Rule64" type="connector" idref="#_x0000_s1104"/>
        <o:r id="V:Rule65" type="connector" idref="#_x0000_s1033"/>
        <o:r id="V:Rule66" type="connector" idref="#_x0000_s1028"/>
        <o:r id="V:Rule67" type="connector" idref="#_x0000_s1109"/>
        <o:r id="V:Rule68" type="connector" idref="#_x0000_s1084"/>
        <o:r id="V:Rule69" type="connector" idref="#_x0000_s1082"/>
        <o:r id="V:Rule70" type="connector" idref="#_x0000_s1089"/>
        <o:r id="V:Rule71" type="connector" idref="#_x0000_s1031"/>
        <o:r id="V:Rule72" type="connector" idref="#_x0000_s1081"/>
        <o:r id="V:Rule73" type="connector" idref="#_x0000_s1110"/>
        <o:r id="V:Rule74" type="connector" idref="#_x0000_s1099"/>
        <o:r id="V:Rule75" type="connector" idref="#_x0000_s1107"/>
        <o:r id="V:Rule76" type="connector" idref="#_x0000_s1088"/>
        <o:r id="V:Rule77" type="connector" idref="#_x0000_s1083"/>
        <o:r id="V:Rule78" type="connector" idref="#_x0000_s1091"/>
        <o:r id="V:Rule79" type="connector" idref="#_x0000_s1085"/>
        <o:r id="V:Rule80" type="connector" idref="#_x0000_s1102"/>
        <o:r id="V:Rule81" type="connector" idref="#_x0000_s1097"/>
        <o:r id="V:Rule82" type="connector" idref="#_x0000_s1111"/>
        <o:r id="V:Rule83" type="connector" idref="#_x0000_s1108"/>
        <o:r id="V:Rule84" type="connector" idref="#_x0000_s1113"/>
        <o:r id="V:Rule85" type="connector" idref="#_x0000_s1030"/>
      </o:rules>
    </o:shapelayout>
  </w:shapeDefaults>
  <w:decimalSymbol w:val="."/>
  <w:listSeparator w:val=","/>
  <w15:docId w15:val="{94E87084-2211-4EBC-9BB0-F762042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6B"/>
    <w:pPr>
      <w:ind w:left="720"/>
      <w:contextualSpacing/>
    </w:pPr>
  </w:style>
  <w:style w:type="table" w:styleId="TableGrid">
    <w:name w:val="Table Grid"/>
    <w:basedOn w:val="TableNormal"/>
    <w:uiPriority w:val="59"/>
    <w:rsid w:val="00F31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2B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01E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86"/>
  </w:style>
  <w:style w:type="paragraph" w:styleId="Footer">
    <w:name w:val="footer"/>
    <w:basedOn w:val="Normal"/>
    <w:link w:val="FooterChar"/>
    <w:uiPriority w:val="99"/>
    <w:unhideWhenUsed/>
    <w:rsid w:val="000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86"/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1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A4AF-147D-429F-A9DE-2E7F6D1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3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P/S Nakasero</Company>
  <LinksUpToDate>false</LinksUpToDate>
  <CharactersWithSpaces>2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MCB3</cp:lastModifiedBy>
  <cp:revision>122</cp:revision>
  <cp:lastPrinted>2017-06-01T12:15:00Z</cp:lastPrinted>
  <dcterms:created xsi:type="dcterms:W3CDTF">2004-11-01T21:14:00Z</dcterms:created>
  <dcterms:modified xsi:type="dcterms:W3CDTF">2020-07-02T12:04:00Z</dcterms:modified>
</cp:coreProperties>
</file>